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B56F1" w14:textId="77777777" w:rsidR="002204F5" w:rsidRDefault="002204F5" w:rsidP="002204F5">
      <w:pPr>
        <w:tabs>
          <w:tab w:val="left" w:pos="2835"/>
        </w:tabs>
        <w:rPr>
          <w:b/>
          <w:szCs w:val="18"/>
          <w:lang w:val="fr-BE"/>
        </w:rPr>
      </w:pPr>
    </w:p>
    <w:p w14:paraId="45535037" w14:textId="77777777" w:rsidR="002204F5" w:rsidRDefault="002204F5" w:rsidP="002204F5">
      <w:pPr>
        <w:tabs>
          <w:tab w:val="left" w:pos="2835"/>
        </w:tabs>
        <w:rPr>
          <w:b/>
          <w:szCs w:val="18"/>
          <w:lang w:val="fr-BE"/>
        </w:rPr>
      </w:pPr>
    </w:p>
    <w:p w14:paraId="283920B4" w14:textId="77777777" w:rsidR="002204F5" w:rsidRDefault="002204F5" w:rsidP="002204F5">
      <w:pPr>
        <w:tabs>
          <w:tab w:val="left" w:pos="2835"/>
        </w:tabs>
        <w:rPr>
          <w:b/>
          <w:szCs w:val="18"/>
          <w:lang w:val="fr-BE"/>
        </w:rPr>
      </w:pPr>
    </w:p>
    <w:p w14:paraId="32A8613F" w14:textId="77777777" w:rsidR="002204F5" w:rsidRPr="00E10858" w:rsidRDefault="002204F5" w:rsidP="002204F5">
      <w:pPr>
        <w:tabs>
          <w:tab w:val="left" w:pos="2835"/>
        </w:tabs>
        <w:rPr>
          <w:b/>
          <w:szCs w:val="18"/>
          <w:lang w:val="fr-BE"/>
        </w:rPr>
      </w:pPr>
    </w:p>
    <w:p w14:paraId="00A78F26" w14:textId="77777777" w:rsidR="002204F5" w:rsidRPr="000D405A" w:rsidRDefault="002204F5" w:rsidP="002204F5">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72B4F71" w14:textId="77777777" w:rsidR="002204F5" w:rsidRPr="000D405A" w:rsidRDefault="002204F5" w:rsidP="002204F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3936318" w14:textId="77777777" w:rsidR="002204F5" w:rsidRPr="000D405A" w:rsidRDefault="002204F5" w:rsidP="002204F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184D41C6" w14:textId="77777777" w:rsidR="002204F5" w:rsidRPr="000D405A" w:rsidRDefault="002204F5" w:rsidP="002204F5">
      <w:pPr>
        <w:tabs>
          <w:tab w:val="left" w:pos="2835"/>
        </w:tabs>
        <w:spacing w:before="120" w:after="120"/>
        <w:jc w:val="center"/>
        <w:rPr>
          <w:sz w:val="22"/>
          <w:szCs w:val="22"/>
          <w:lang w:val="fr-BE" w:eastAsia="en-US"/>
        </w:rPr>
      </w:pPr>
    </w:p>
    <w:p w14:paraId="66E1094B" w14:textId="77777777" w:rsidR="002204F5" w:rsidRPr="000D405A" w:rsidRDefault="002204F5" w:rsidP="002204F5">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815BBF">
        <w:rPr>
          <w:sz w:val="22"/>
          <w:szCs w:val="22"/>
          <w:lang w:val="fr-BE" w:eastAsia="en-US"/>
        </w:rPr>
        <w:t>relatif aux demandes de déversement d’eaux usées des stations d’épuration publiques</w:t>
      </w:r>
    </w:p>
    <w:p w14:paraId="622E5D35" w14:textId="77777777" w:rsidR="002204F5" w:rsidRPr="000D405A" w:rsidRDefault="002204F5" w:rsidP="002204F5">
      <w:pPr>
        <w:tabs>
          <w:tab w:val="left" w:pos="2835"/>
        </w:tabs>
        <w:rPr>
          <w:szCs w:val="18"/>
          <w:lang w:val="fr-BE"/>
        </w:rPr>
      </w:pPr>
    </w:p>
    <w:p w14:paraId="27BAA7BA" w14:textId="77777777" w:rsidR="002204F5" w:rsidRPr="000D405A" w:rsidRDefault="002204F5" w:rsidP="002204F5">
      <w:pPr>
        <w:tabs>
          <w:tab w:val="left" w:pos="2835"/>
        </w:tabs>
        <w:rPr>
          <w:szCs w:val="18"/>
          <w:lang w:val="fr-BE"/>
        </w:rPr>
      </w:pPr>
    </w:p>
    <w:p w14:paraId="3EC14C82" w14:textId="77777777" w:rsidR="002204F5" w:rsidRPr="000D405A" w:rsidRDefault="002204F5" w:rsidP="002204F5">
      <w:pPr>
        <w:tabs>
          <w:tab w:val="left" w:pos="2835"/>
        </w:tabs>
        <w:rPr>
          <w:szCs w:val="18"/>
          <w:lang w:val="fr-BE"/>
        </w:rPr>
      </w:pPr>
    </w:p>
    <w:p w14:paraId="18A0EB13" w14:textId="77777777" w:rsidR="002204F5" w:rsidRPr="000D405A" w:rsidRDefault="002204F5" w:rsidP="002204F5">
      <w:pPr>
        <w:tabs>
          <w:tab w:val="left" w:pos="2835"/>
        </w:tabs>
        <w:rPr>
          <w:szCs w:val="18"/>
          <w:lang w:val="fr-BE"/>
        </w:rPr>
      </w:pPr>
    </w:p>
    <w:p w14:paraId="7066F531" w14:textId="77777777" w:rsidR="002204F5" w:rsidRPr="003F74F0" w:rsidRDefault="002204F5" w:rsidP="002204F5">
      <w:pPr>
        <w:tabs>
          <w:tab w:val="left" w:pos="2835"/>
        </w:tabs>
        <w:rPr>
          <w:sz w:val="16"/>
          <w:szCs w:val="16"/>
          <w:lang w:val="fr-BE"/>
        </w:rPr>
      </w:pPr>
    </w:p>
    <w:p w14:paraId="38D948F8" w14:textId="77777777" w:rsidR="002204F5" w:rsidRPr="006F13E4" w:rsidRDefault="002204F5" w:rsidP="002204F5">
      <w:pPr>
        <w:tabs>
          <w:tab w:val="left" w:pos="2835"/>
        </w:tabs>
        <w:rPr>
          <w:sz w:val="16"/>
          <w:szCs w:val="16"/>
          <w:lang w:val="fr-BE"/>
        </w:rPr>
      </w:pPr>
    </w:p>
    <w:p w14:paraId="02D128CA" w14:textId="77777777" w:rsidR="002204F5" w:rsidRPr="002911B5" w:rsidRDefault="002204F5" w:rsidP="002204F5">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Pr>
          <w:sz w:val="36"/>
          <w:szCs w:val="36"/>
          <w:lang w:val="fr-BE"/>
        </w:rPr>
        <w:t>Annexe 1/17 - Formulaire relatif aux demandes de déversement d’eaux usées des stations d’épuration publiques</w:t>
      </w:r>
      <w:r w:rsidRPr="002911B5">
        <w:rPr>
          <w:sz w:val="36"/>
          <w:szCs w:val="36"/>
          <w:lang w:val="fr-BE"/>
        </w:rPr>
        <w:fldChar w:fldCharType="end"/>
      </w:r>
    </w:p>
    <w:p w14:paraId="2D1686EE" w14:textId="77777777" w:rsidR="002204F5" w:rsidRDefault="002204F5" w:rsidP="002204F5">
      <w:pPr>
        <w:rPr>
          <w:rFonts w:eastAsia="Times New Roman" w:cs="Times New Roman"/>
          <w:sz w:val="20"/>
          <w:szCs w:val="20"/>
          <w:lang w:val="fr-BE" w:eastAsia="en-US"/>
        </w:rPr>
      </w:pPr>
    </w:p>
    <w:p w14:paraId="54431F1F" w14:textId="77777777" w:rsidR="002204F5" w:rsidRDefault="002204F5" w:rsidP="002204F5">
      <w:pPr>
        <w:rPr>
          <w:rFonts w:eastAsia="Times New Roman" w:cs="Times New Roman"/>
          <w:sz w:val="20"/>
          <w:szCs w:val="20"/>
          <w:lang w:val="fr-BE" w:eastAsia="en-US"/>
        </w:rPr>
      </w:pPr>
    </w:p>
    <w:p w14:paraId="2E0DBDC2" w14:textId="77777777" w:rsidR="002204F5" w:rsidRDefault="002204F5" w:rsidP="002204F5">
      <w:pPr>
        <w:rPr>
          <w:rFonts w:eastAsia="Times New Roman" w:cs="Times New Roman"/>
          <w:sz w:val="20"/>
          <w:szCs w:val="20"/>
          <w:lang w:val="fr-BE" w:eastAsia="en-US"/>
        </w:rPr>
      </w:pPr>
    </w:p>
    <w:p w14:paraId="6035789E" w14:textId="77777777" w:rsidR="002204F5" w:rsidRDefault="002204F5" w:rsidP="002204F5">
      <w:pPr>
        <w:rPr>
          <w:rFonts w:eastAsia="Times New Roman" w:cs="Times New Roman"/>
          <w:sz w:val="20"/>
          <w:szCs w:val="20"/>
          <w:lang w:val="fr-BE" w:eastAsia="en-US"/>
        </w:rPr>
      </w:pPr>
    </w:p>
    <w:p w14:paraId="7E6127A0" w14:textId="77777777" w:rsidR="002204F5" w:rsidRDefault="002204F5" w:rsidP="002204F5">
      <w:pPr>
        <w:rPr>
          <w:rFonts w:eastAsia="Times New Roman" w:cs="Times New Roman"/>
          <w:sz w:val="20"/>
          <w:szCs w:val="20"/>
          <w:lang w:val="fr-BE" w:eastAsia="en-US"/>
        </w:rPr>
      </w:pPr>
    </w:p>
    <w:p w14:paraId="703A2A58" w14:textId="77777777" w:rsidR="002204F5" w:rsidRDefault="002204F5" w:rsidP="002204F5">
      <w:pPr>
        <w:rPr>
          <w:rFonts w:eastAsia="Times New Roman" w:cs="Times New Roman"/>
          <w:sz w:val="20"/>
          <w:szCs w:val="20"/>
          <w:lang w:val="fr-BE" w:eastAsia="en-US"/>
        </w:rPr>
      </w:pPr>
    </w:p>
    <w:p w14:paraId="027770AD" w14:textId="77777777" w:rsidR="002204F5" w:rsidRDefault="002204F5" w:rsidP="002204F5">
      <w:pPr>
        <w:rPr>
          <w:rFonts w:eastAsia="Times New Roman" w:cs="Times New Roman"/>
          <w:sz w:val="20"/>
          <w:szCs w:val="20"/>
          <w:lang w:val="fr-BE" w:eastAsia="en-US"/>
        </w:rPr>
      </w:pPr>
    </w:p>
    <w:p w14:paraId="3B2A5651" w14:textId="77777777" w:rsidR="002204F5" w:rsidRDefault="002204F5" w:rsidP="002204F5">
      <w:pPr>
        <w:rPr>
          <w:rFonts w:eastAsia="Times New Roman" w:cs="Times New Roman"/>
          <w:sz w:val="20"/>
          <w:szCs w:val="20"/>
          <w:lang w:val="fr-BE" w:eastAsia="en-US"/>
        </w:rPr>
      </w:pPr>
    </w:p>
    <w:p w14:paraId="623E477B" w14:textId="77777777" w:rsidR="00B77A77" w:rsidRDefault="00B77A77" w:rsidP="00B77A77">
      <w:pPr>
        <w:rPr>
          <w:rFonts w:eastAsia="Times New Roman" w:cs="Times New Roman"/>
          <w:sz w:val="20"/>
          <w:szCs w:val="20"/>
          <w:lang w:val="fr-BE" w:eastAsia="en-US"/>
        </w:rPr>
      </w:pPr>
    </w:p>
    <w:p w14:paraId="0A49134D" w14:textId="77777777" w:rsidR="00B77A77" w:rsidRDefault="00B77A77" w:rsidP="00B77A77">
      <w:pPr>
        <w:rPr>
          <w:rFonts w:eastAsia="Times New Roman" w:cs="Times New Roman"/>
          <w:sz w:val="20"/>
          <w:szCs w:val="20"/>
          <w:lang w:val="fr-BE" w:eastAsia="en-US"/>
        </w:rPr>
      </w:pPr>
    </w:p>
    <w:p w14:paraId="30762DBE" w14:textId="77777777" w:rsidR="00B77A77" w:rsidRDefault="00B77A77" w:rsidP="00B77A77">
      <w:pPr>
        <w:rPr>
          <w:rFonts w:eastAsia="Times New Roman" w:cs="Times New Roman"/>
          <w:sz w:val="20"/>
          <w:szCs w:val="20"/>
          <w:lang w:val="fr-BE" w:eastAsia="en-US"/>
        </w:rPr>
      </w:pPr>
    </w:p>
    <w:p w14:paraId="40C5916A" w14:textId="77777777" w:rsidR="00B77A77" w:rsidRDefault="00B77A77" w:rsidP="00B77A77">
      <w:pPr>
        <w:rPr>
          <w:rFonts w:eastAsia="Times New Roman" w:cs="Times New Roman"/>
          <w:sz w:val="20"/>
          <w:szCs w:val="20"/>
          <w:lang w:val="fr-BE" w:eastAsia="en-US"/>
        </w:rPr>
      </w:pPr>
    </w:p>
    <w:p w14:paraId="76685C9B" w14:textId="77777777" w:rsidR="00185643" w:rsidRPr="00637E74" w:rsidRDefault="00222786" w:rsidP="00222786">
      <w:pPr>
        <w:jc w:val="left"/>
        <w:rPr>
          <w:rFonts w:eastAsia="Times New Roman" w:cs="Times New Roman"/>
          <w:sz w:val="20"/>
          <w:szCs w:val="20"/>
          <w:lang w:val="fr-BE" w:eastAsia="en-US"/>
        </w:rPr>
      </w:pPr>
      <w:r w:rsidRPr="00637E74">
        <w:rPr>
          <w:rFonts w:eastAsia="Times New Roman" w:cs="Times New Roman"/>
          <w:sz w:val="20"/>
          <w:szCs w:val="20"/>
          <w:lang w:val="fr-BE" w:eastAsia="en-US"/>
        </w:rPr>
        <w:br w:type="page"/>
      </w:r>
    </w:p>
    <w:p w14:paraId="1CB5A2FE" w14:textId="77777777" w:rsidR="00784539" w:rsidRPr="00C5665D" w:rsidRDefault="000F2332" w:rsidP="000D5640">
      <w:pPr>
        <w:pStyle w:val="Titre1"/>
        <w:rPr>
          <w:lang w:val="fr-BE"/>
        </w:rPr>
      </w:pPr>
      <w:r w:rsidRPr="000F2332">
        <w:rPr>
          <w:lang w:val="fr-BE"/>
        </w:rPr>
        <w:lastRenderedPageBreak/>
        <w:t>Plan de gestion</w:t>
      </w:r>
    </w:p>
    <w:p w14:paraId="7F3AA756" w14:textId="77777777" w:rsidR="000F2332" w:rsidRPr="00E90717" w:rsidRDefault="000F2332" w:rsidP="000D5640">
      <w:pPr>
        <w:pStyle w:val="Titre2"/>
      </w:pPr>
      <w:bookmarkStart w:id="0" w:name="_Toc499026756"/>
      <w:r>
        <w:t>Capacité de la station d’épuration</w:t>
      </w:r>
      <w:bookmarkEnd w:id="0"/>
    </w:p>
    <w:p w14:paraId="08328FDF" w14:textId="6B81332F" w:rsidR="000F2332" w:rsidRPr="001528DF" w:rsidRDefault="000F2332" w:rsidP="000F2332">
      <w:pPr>
        <w:tabs>
          <w:tab w:val="left" w:leader="dot" w:pos="5529"/>
        </w:tabs>
        <w:spacing w:before="60"/>
      </w:pPr>
      <w:r w:rsidRPr="001528DF">
        <w:t>Capacité biologique (60 g O</w:t>
      </w:r>
      <w:r w:rsidRPr="001528DF">
        <w:rPr>
          <w:vertAlign w:val="subscript"/>
        </w:rPr>
        <w:t>2</w:t>
      </w:r>
      <w:r w:rsidRPr="001528DF">
        <w:t>/</w:t>
      </w:r>
      <w:proofErr w:type="gramStart"/>
      <w:r w:rsidRPr="001528DF">
        <w:t>EH,j</w:t>
      </w:r>
      <w:proofErr w:type="gramEnd"/>
      <w:r w:rsidRPr="001528DF">
        <w:t xml:space="preserve">) : </w:t>
      </w:r>
      <w:sdt>
        <w:sdtPr>
          <w:rPr>
            <w:color w:val="0033CC"/>
          </w:rPr>
          <w:id w:val="1198049158"/>
          <w:placeholder>
            <w:docPart w:val="DefaultPlaceholder_-1854013440"/>
          </w:placeholder>
          <w:text/>
        </w:sdtPr>
        <w:sdtContent>
          <w:r w:rsidR="00E910B4" w:rsidRPr="00E910B4">
            <w:rPr>
              <w:color w:val="0033CC"/>
            </w:rPr>
            <w:t>…</w:t>
          </w:r>
        </w:sdtContent>
      </w:sdt>
    </w:p>
    <w:p w14:paraId="16C61AC8" w14:textId="77777777" w:rsidR="000F2332" w:rsidRDefault="000F2332" w:rsidP="000F2332"/>
    <w:p w14:paraId="48FE2A0C" w14:textId="77777777" w:rsidR="000F2332" w:rsidRPr="001528DF" w:rsidRDefault="000F2332" w:rsidP="000F2332">
      <w:r w:rsidRPr="001528DF">
        <w:t>Importance de l’agglomération d’où proviennent les eaux urbaines résiduaires :</w:t>
      </w:r>
    </w:p>
    <w:p w14:paraId="599FDB76" w14:textId="6EF44E93" w:rsidR="000F2332" w:rsidRPr="000F2332" w:rsidRDefault="00E910B4" w:rsidP="000F2332">
      <w:pPr>
        <w:pStyle w:val="Formulairedemande"/>
        <w:keepNext/>
        <w:tabs>
          <w:tab w:val="left" w:pos="1701"/>
        </w:tabs>
        <w:spacing w:after="0"/>
        <w:ind w:left="851"/>
        <w:rPr>
          <w:rFonts w:ascii="Century Gothic" w:hAnsi="Century Gothic" w:cstheme="minorHAnsi"/>
          <w:sz w:val="18"/>
          <w:szCs w:val="18"/>
        </w:rPr>
      </w:pPr>
      <w:sdt>
        <w:sdtPr>
          <w:rPr>
            <w:rFonts w:ascii="Lucida Console" w:hAnsi="Lucida Console"/>
            <w:color w:val="0033CC"/>
            <w:sz w:val="22"/>
            <w:szCs w:val="22"/>
          </w:rPr>
          <w:id w:val="-1674562625"/>
          <w:placeholder>
            <w:docPart w:val="1C60B500C8394AB2A12F21BF8156AE6D"/>
          </w:placeholder>
          <w:text/>
        </w:sdtPr>
        <w:sdtContent>
          <w:r w:rsidRPr="00E910B4">
            <w:rPr>
              <w:rFonts w:ascii="Lucida Console" w:hAnsi="Lucida Console"/>
              <w:color w:val="0033CC"/>
              <w:sz w:val="22"/>
              <w:szCs w:val="22"/>
            </w:rPr>
            <w:t>[]</w:t>
          </w:r>
        </w:sdtContent>
      </w:sdt>
      <w:r w:rsidR="000F2332" w:rsidRPr="000F2332">
        <w:rPr>
          <w:rFonts w:ascii="Century Gothic" w:hAnsi="Century Gothic" w:cstheme="minorHAnsi"/>
          <w:sz w:val="18"/>
          <w:szCs w:val="18"/>
        </w:rPr>
        <w:tab/>
      </w:r>
      <w:r w:rsidR="000F2332" w:rsidRPr="000F2332">
        <w:rPr>
          <w:rFonts w:ascii="Century Gothic" w:hAnsi="Century Gothic" w:cstheme="minorHAnsi"/>
          <w:sz w:val="18"/>
          <w:szCs w:val="18"/>
          <w:lang w:eastAsia="fr-BE"/>
        </w:rPr>
        <w:t>EH &lt; 2 000</w:t>
      </w:r>
    </w:p>
    <w:p w14:paraId="64B3142F" w14:textId="072F005F" w:rsidR="000F2332" w:rsidRPr="000F2332" w:rsidRDefault="00E910B4" w:rsidP="000F2332">
      <w:pPr>
        <w:pStyle w:val="Formulairedemande"/>
        <w:keepNext/>
        <w:tabs>
          <w:tab w:val="left" w:pos="1701"/>
        </w:tabs>
        <w:spacing w:after="0"/>
        <w:ind w:left="851"/>
        <w:rPr>
          <w:rFonts w:ascii="Century Gothic" w:hAnsi="Century Gothic" w:cstheme="minorHAnsi"/>
          <w:sz w:val="18"/>
          <w:szCs w:val="18"/>
        </w:rPr>
      </w:pPr>
      <w:sdt>
        <w:sdtPr>
          <w:rPr>
            <w:rFonts w:ascii="Lucida Console" w:hAnsi="Lucida Console"/>
            <w:color w:val="0033CC"/>
            <w:sz w:val="22"/>
            <w:szCs w:val="22"/>
          </w:rPr>
          <w:id w:val="477809421"/>
          <w:placeholder>
            <w:docPart w:val="D1D283D27BDA4198B11A7F832C32D43C"/>
          </w:placeholder>
          <w:text/>
        </w:sdtPr>
        <w:sdtContent>
          <w:r w:rsidRPr="00E910B4">
            <w:rPr>
              <w:rFonts w:ascii="Lucida Console" w:hAnsi="Lucida Console"/>
              <w:color w:val="0033CC"/>
              <w:sz w:val="22"/>
              <w:szCs w:val="22"/>
            </w:rPr>
            <w:t>[]</w:t>
          </w:r>
        </w:sdtContent>
      </w:sdt>
      <w:r w:rsidR="000F2332" w:rsidRPr="000F2332">
        <w:rPr>
          <w:rFonts w:ascii="Century Gothic" w:hAnsi="Century Gothic" w:cstheme="minorHAnsi"/>
          <w:sz w:val="18"/>
          <w:szCs w:val="18"/>
        </w:rPr>
        <w:tab/>
      </w:r>
      <w:r w:rsidR="000F2332" w:rsidRPr="000F2332">
        <w:rPr>
          <w:rFonts w:ascii="Century Gothic" w:hAnsi="Century Gothic" w:cstheme="minorHAnsi"/>
          <w:sz w:val="18"/>
          <w:szCs w:val="18"/>
          <w:lang w:eastAsia="fr-BE"/>
        </w:rPr>
        <w:t>2 000 &lt; EH &lt; 10 000</w:t>
      </w:r>
    </w:p>
    <w:p w14:paraId="451A3281" w14:textId="5C1A3762" w:rsidR="000F2332" w:rsidRPr="000F2332" w:rsidRDefault="00E910B4" w:rsidP="000F2332">
      <w:pPr>
        <w:pStyle w:val="Formulairedemande"/>
        <w:tabs>
          <w:tab w:val="left" w:pos="1701"/>
        </w:tabs>
        <w:spacing w:after="0"/>
        <w:ind w:left="851"/>
        <w:rPr>
          <w:rFonts w:ascii="Century Gothic" w:hAnsi="Century Gothic" w:cstheme="minorHAnsi"/>
          <w:sz w:val="18"/>
          <w:szCs w:val="18"/>
          <w:lang w:eastAsia="fr-BE"/>
        </w:rPr>
      </w:pPr>
      <w:sdt>
        <w:sdtPr>
          <w:rPr>
            <w:rFonts w:ascii="Lucida Console" w:hAnsi="Lucida Console"/>
            <w:color w:val="0033CC"/>
            <w:sz w:val="22"/>
            <w:szCs w:val="22"/>
          </w:rPr>
          <w:id w:val="-492651607"/>
          <w:placeholder>
            <w:docPart w:val="C99270B3691C4152B8D7CF9F4C7D4717"/>
          </w:placeholder>
          <w:text/>
        </w:sdtPr>
        <w:sdtContent>
          <w:r w:rsidRPr="00E910B4">
            <w:rPr>
              <w:rFonts w:ascii="Lucida Console" w:hAnsi="Lucida Console"/>
              <w:color w:val="0033CC"/>
              <w:sz w:val="22"/>
              <w:szCs w:val="22"/>
            </w:rPr>
            <w:t>[]</w:t>
          </w:r>
        </w:sdtContent>
      </w:sdt>
      <w:r w:rsidR="000F2332" w:rsidRPr="000F2332">
        <w:rPr>
          <w:rFonts w:ascii="Century Gothic" w:hAnsi="Century Gothic" w:cstheme="minorHAnsi"/>
          <w:sz w:val="18"/>
          <w:szCs w:val="18"/>
        </w:rPr>
        <w:tab/>
      </w:r>
      <w:r w:rsidR="000F2332" w:rsidRPr="000F2332">
        <w:rPr>
          <w:rFonts w:ascii="Century Gothic" w:hAnsi="Century Gothic" w:cstheme="minorHAnsi"/>
          <w:sz w:val="18"/>
          <w:szCs w:val="18"/>
          <w:lang w:eastAsia="fr-BE"/>
        </w:rPr>
        <w:t>EH &gt; 10 000</w:t>
      </w:r>
    </w:p>
    <w:p w14:paraId="19105A21" w14:textId="77777777" w:rsidR="000F2332" w:rsidRPr="000F2332" w:rsidRDefault="000F2332" w:rsidP="000F2332">
      <w:pPr>
        <w:pStyle w:val="Formulairedemande"/>
        <w:tabs>
          <w:tab w:val="left" w:pos="1701"/>
        </w:tabs>
        <w:spacing w:after="0"/>
        <w:ind w:left="0"/>
        <w:rPr>
          <w:rFonts w:ascii="Century Gothic" w:hAnsi="Century Gothic" w:cstheme="minorHAnsi"/>
          <w:sz w:val="18"/>
          <w:szCs w:val="18"/>
          <w:lang w:eastAsia="fr-BE"/>
        </w:rPr>
      </w:pPr>
    </w:p>
    <w:p w14:paraId="235E609B" w14:textId="77777777" w:rsidR="000F2332" w:rsidRPr="000F2332" w:rsidRDefault="000F2332" w:rsidP="000F2332">
      <w:pPr>
        <w:pStyle w:val="Formulairedemande"/>
        <w:tabs>
          <w:tab w:val="left" w:pos="1701"/>
        </w:tabs>
        <w:spacing w:after="0"/>
        <w:ind w:left="0"/>
        <w:rPr>
          <w:rFonts w:ascii="Century Gothic" w:hAnsi="Century Gothic" w:cstheme="minorHAnsi"/>
          <w:sz w:val="18"/>
          <w:szCs w:val="18"/>
          <w:lang w:eastAsia="fr-BE"/>
        </w:rPr>
      </w:pPr>
      <w:r w:rsidRPr="000F2332">
        <w:rPr>
          <w:rFonts w:ascii="Century Gothic" w:hAnsi="Century Gothic" w:cstheme="minorHAnsi"/>
          <w:sz w:val="18"/>
          <w:szCs w:val="18"/>
          <w:lang w:eastAsia="fr-BE"/>
        </w:rPr>
        <w:t xml:space="preserve">Décrivez le type de traitement  </w:t>
      </w:r>
    </w:p>
    <w:p w14:paraId="76ACF21F" w14:textId="7AB87985" w:rsidR="000F2332" w:rsidRPr="000F2332" w:rsidRDefault="00E910B4" w:rsidP="000F2332">
      <w:pPr>
        <w:pStyle w:val="Formulairedemande"/>
        <w:tabs>
          <w:tab w:val="left" w:leader="dot" w:pos="8931"/>
        </w:tabs>
        <w:spacing w:before="120" w:after="0" w:line="360" w:lineRule="auto"/>
        <w:ind w:left="0"/>
        <w:rPr>
          <w:rFonts w:ascii="Century Gothic" w:hAnsi="Century Gothic" w:cstheme="minorHAnsi"/>
          <w:sz w:val="18"/>
          <w:lang w:eastAsia="fr-BE"/>
        </w:rPr>
      </w:pPr>
      <w:sdt>
        <w:sdtPr>
          <w:rPr>
            <w:color w:val="0033CC"/>
          </w:rPr>
          <w:id w:val="-312180742"/>
          <w:placeholder>
            <w:docPart w:val="B79B28C7220E4D3FAAC6DB786D88E800"/>
          </w:placeholder>
          <w:text/>
        </w:sdtPr>
        <w:sdtContent>
          <w:r w:rsidRPr="00E910B4">
            <w:rPr>
              <w:color w:val="0033CC"/>
            </w:rPr>
            <w:t>…</w:t>
          </w:r>
        </w:sdtContent>
      </w:sdt>
      <w:r w:rsidR="000F2332" w:rsidRPr="000F2332">
        <w:rPr>
          <w:rFonts w:ascii="Century Gothic" w:hAnsi="Century Gothic" w:cstheme="minorHAnsi"/>
          <w:sz w:val="18"/>
          <w:lang w:eastAsia="fr-BE"/>
        </w:rPr>
        <w:tab/>
      </w:r>
    </w:p>
    <w:p w14:paraId="63D18AF7" w14:textId="7917B803" w:rsidR="000F2332" w:rsidRPr="00E910B4" w:rsidRDefault="00E910B4" w:rsidP="000F2332">
      <w:pPr>
        <w:pStyle w:val="Formulairedemande"/>
        <w:tabs>
          <w:tab w:val="left" w:leader="dot" w:pos="8931"/>
        </w:tabs>
        <w:spacing w:after="0" w:line="360" w:lineRule="auto"/>
        <w:ind w:left="0"/>
        <w:rPr>
          <w:rFonts w:ascii="Century Gothic" w:hAnsi="Century Gothic" w:cstheme="minorHAnsi"/>
          <w:sz w:val="18"/>
          <w:lang w:val="fr-BE" w:eastAsia="fr-BE"/>
        </w:rPr>
      </w:pPr>
      <w:sdt>
        <w:sdtPr>
          <w:rPr>
            <w:color w:val="0033CC"/>
          </w:rPr>
          <w:id w:val="499770646"/>
          <w:placeholder>
            <w:docPart w:val="62BB02C86D304A66871958F68E00CDD1"/>
          </w:placeholder>
          <w:text/>
        </w:sdtPr>
        <w:sdtContent>
          <w:r w:rsidRPr="00E910B4">
            <w:rPr>
              <w:color w:val="0033CC"/>
            </w:rPr>
            <w:t>…</w:t>
          </w:r>
        </w:sdtContent>
      </w:sdt>
      <w:r w:rsidR="000F2332" w:rsidRPr="000F2332">
        <w:rPr>
          <w:rFonts w:ascii="Century Gothic" w:hAnsi="Century Gothic" w:cstheme="minorHAnsi"/>
          <w:sz w:val="18"/>
          <w:lang w:eastAsia="fr-BE"/>
        </w:rPr>
        <w:tab/>
      </w:r>
    </w:p>
    <w:p w14:paraId="78CD21BC" w14:textId="5A178608" w:rsidR="000F2332" w:rsidRPr="000F2332" w:rsidRDefault="00E910B4" w:rsidP="000F2332">
      <w:pPr>
        <w:pStyle w:val="Formulairedemande"/>
        <w:tabs>
          <w:tab w:val="left" w:leader="dot" w:pos="8931"/>
        </w:tabs>
        <w:spacing w:after="0" w:line="360" w:lineRule="auto"/>
        <w:ind w:left="0"/>
        <w:rPr>
          <w:rFonts w:ascii="Century Gothic" w:hAnsi="Century Gothic" w:cstheme="minorHAnsi"/>
          <w:sz w:val="18"/>
          <w:lang w:eastAsia="fr-BE"/>
        </w:rPr>
      </w:pPr>
      <w:sdt>
        <w:sdtPr>
          <w:rPr>
            <w:color w:val="0033CC"/>
          </w:rPr>
          <w:id w:val="1564601167"/>
          <w:placeholder>
            <w:docPart w:val="13B486FF39BB4F4C8E719521F50CC3C2"/>
          </w:placeholder>
          <w:text/>
        </w:sdtPr>
        <w:sdtContent>
          <w:r w:rsidRPr="00E910B4">
            <w:rPr>
              <w:color w:val="0033CC"/>
            </w:rPr>
            <w:t>…</w:t>
          </w:r>
        </w:sdtContent>
      </w:sdt>
      <w:r w:rsidR="000F2332" w:rsidRPr="000F2332">
        <w:rPr>
          <w:rFonts w:ascii="Century Gothic" w:hAnsi="Century Gothic" w:cstheme="minorHAnsi"/>
          <w:sz w:val="18"/>
          <w:lang w:eastAsia="fr-BE"/>
        </w:rPr>
        <w:tab/>
      </w:r>
    </w:p>
    <w:p w14:paraId="70941ABC" w14:textId="25378BDD" w:rsidR="000F2332" w:rsidRPr="000F2332" w:rsidRDefault="00E910B4" w:rsidP="000F2332">
      <w:pPr>
        <w:pStyle w:val="Formulairedemande"/>
        <w:tabs>
          <w:tab w:val="left" w:leader="dot" w:pos="8931"/>
        </w:tabs>
        <w:spacing w:after="0" w:line="360" w:lineRule="auto"/>
        <w:ind w:left="0"/>
        <w:rPr>
          <w:rFonts w:ascii="Century Gothic" w:hAnsi="Century Gothic" w:cstheme="minorHAnsi"/>
          <w:sz w:val="18"/>
          <w:lang w:eastAsia="fr-BE"/>
        </w:rPr>
      </w:pPr>
      <w:sdt>
        <w:sdtPr>
          <w:rPr>
            <w:color w:val="0033CC"/>
          </w:rPr>
          <w:id w:val="-1746718743"/>
          <w:placeholder>
            <w:docPart w:val="394A971940EE4A1B8E715FAEBB836D4C"/>
          </w:placeholder>
          <w:text/>
        </w:sdtPr>
        <w:sdtContent>
          <w:r w:rsidRPr="00E910B4">
            <w:rPr>
              <w:color w:val="0033CC"/>
            </w:rPr>
            <w:t>…</w:t>
          </w:r>
        </w:sdtContent>
      </w:sdt>
      <w:r w:rsidR="000F2332" w:rsidRPr="000F2332">
        <w:rPr>
          <w:rFonts w:ascii="Century Gothic" w:hAnsi="Century Gothic" w:cstheme="minorHAnsi"/>
          <w:sz w:val="18"/>
          <w:lang w:eastAsia="fr-BE"/>
        </w:rPr>
        <w:tab/>
      </w:r>
    </w:p>
    <w:p w14:paraId="7CD29ECC" w14:textId="0EA3ED85" w:rsidR="000F2332" w:rsidRPr="000F2332" w:rsidRDefault="00E910B4" w:rsidP="000F2332">
      <w:pPr>
        <w:pStyle w:val="Formulairedemande"/>
        <w:tabs>
          <w:tab w:val="left" w:leader="dot" w:pos="8931"/>
        </w:tabs>
        <w:spacing w:after="0" w:line="360" w:lineRule="auto"/>
        <w:ind w:left="0"/>
        <w:rPr>
          <w:rFonts w:ascii="Century Gothic" w:hAnsi="Century Gothic" w:cstheme="minorHAnsi"/>
        </w:rPr>
      </w:pPr>
      <w:sdt>
        <w:sdtPr>
          <w:rPr>
            <w:color w:val="0033CC"/>
          </w:rPr>
          <w:id w:val="1608303780"/>
          <w:placeholder>
            <w:docPart w:val="32CA632878D9443F8AD82ADE75ECE363"/>
          </w:placeholder>
          <w:text/>
        </w:sdtPr>
        <w:sdtContent>
          <w:r w:rsidRPr="00E910B4">
            <w:rPr>
              <w:color w:val="0033CC"/>
            </w:rPr>
            <w:t>…</w:t>
          </w:r>
        </w:sdtContent>
      </w:sdt>
      <w:r w:rsidR="000F2332" w:rsidRPr="000F2332">
        <w:rPr>
          <w:rFonts w:ascii="Century Gothic" w:hAnsi="Century Gothic" w:cstheme="minorHAnsi"/>
          <w:sz w:val="18"/>
          <w:lang w:eastAsia="fr-BE"/>
        </w:rPr>
        <w:tab/>
      </w:r>
    </w:p>
    <w:p w14:paraId="3722E5BB" w14:textId="2E348436" w:rsidR="000F2332" w:rsidRPr="000F2332" w:rsidRDefault="00E910B4" w:rsidP="000F2332">
      <w:pPr>
        <w:pStyle w:val="Formulairedemande"/>
        <w:tabs>
          <w:tab w:val="left" w:leader="dot" w:pos="8931"/>
        </w:tabs>
        <w:spacing w:after="0" w:line="360" w:lineRule="auto"/>
        <w:ind w:left="0"/>
        <w:rPr>
          <w:rFonts w:ascii="Century Gothic" w:hAnsi="Century Gothic" w:cstheme="minorHAnsi"/>
          <w:sz w:val="18"/>
          <w:lang w:eastAsia="fr-BE"/>
        </w:rPr>
      </w:pPr>
      <w:sdt>
        <w:sdtPr>
          <w:rPr>
            <w:color w:val="0033CC"/>
          </w:rPr>
          <w:id w:val="-160316111"/>
          <w:placeholder>
            <w:docPart w:val="EF7CA65BDB88496FA5EFA516FF0E7F49"/>
          </w:placeholder>
          <w:text/>
        </w:sdtPr>
        <w:sdtContent>
          <w:r w:rsidRPr="00E910B4">
            <w:rPr>
              <w:color w:val="0033CC"/>
            </w:rPr>
            <w:t>…</w:t>
          </w:r>
        </w:sdtContent>
      </w:sdt>
      <w:r w:rsidR="000F2332" w:rsidRPr="000F2332">
        <w:rPr>
          <w:rFonts w:ascii="Century Gothic" w:hAnsi="Century Gothic" w:cstheme="minorHAnsi"/>
          <w:sz w:val="18"/>
          <w:lang w:eastAsia="fr-BE"/>
        </w:rPr>
        <w:tab/>
      </w:r>
    </w:p>
    <w:p w14:paraId="50D406E2" w14:textId="5A787BBD" w:rsidR="000F2332" w:rsidRPr="000F2332" w:rsidRDefault="00E910B4" w:rsidP="000F2332">
      <w:pPr>
        <w:pStyle w:val="Formulairedemande"/>
        <w:tabs>
          <w:tab w:val="left" w:leader="dot" w:pos="8931"/>
        </w:tabs>
        <w:spacing w:after="0" w:line="360" w:lineRule="auto"/>
        <w:ind w:left="0"/>
        <w:rPr>
          <w:rFonts w:ascii="Century Gothic" w:hAnsi="Century Gothic" w:cstheme="minorHAnsi"/>
          <w:sz w:val="18"/>
          <w:lang w:eastAsia="fr-BE"/>
        </w:rPr>
      </w:pPr>
      <w:sdt>
        <w:sdtPr>
          <w:rPr>
            <w:color w:val="0033CC"/>
          </w:rPr>
          <w:id w:val="-623775503"/>
          <w:placeholder>
            <w:docPart w:val="866DE14088EA41AB899A280B576882CB"/>
          </w:placeholder>
          <w:text/>
        </w:sdtPr>
        <w:sdtContent>
          <w:r w:rsidRPr="00E910B4">
            <w:rPr>
              <w:color w:val="0033CC"/>
            </w:rPr>
            <w:t>…</w:t>
          </w:r>
        </w:sdtContent>
      </w:sdt>
      <w:r w:rsidR="000F2332" w:rsidRPr="000F2332">
        <w:rPr>
          <w:rFonts w:ascii="Century Gothic" w:hAnsi="Century Gothic" w:cstheme="minorHAnsi"/>
          <w:sz w:val="18"/>
          <w:lang w:eastAsia="fr-BE"/>
        </w:rPr>
        <w:tab/>
      </w:r>
    </w:p>
    <w:p w14:paraId="7118DEAB" w14:textId="33A6103F" w:rsidR="000F2332" w:rsidRPr="000F2332" w:rsidRDefault="00E910B4" w:rsidP="000F2332">
      <w:pPr>
        <w:pStyle w:val="Formulairedemande"/>
        <w:tabs>
          <w:tab w:val="left" w:leader="dot" w:pos="8931"/>
        </w:tabs>
        <w:spacing w:after="0" w:line="360" w:lineRule="auto"/>
        <w:ind w:left="0"/>
        <w:rPr>
          <w:rFonts w:ascii="Century Gothic" w:hAnsi="Century Gothic" w:cstheme="minorHAnsi"/>
        </w:rPr>
      </w:pPr>
      <w:sdt>
        <w:sdtPr>
          <w:rPr>
            <w:color w:val="0033CC"/>
          </w:rPr>
          <w:id w:val="520284959"/>
          <w:placeholder>
            <w:docPart w:val="FDDBDDAED90A49229D3BEE06021B0C6F"/>
          </w:placeholder>
          <w:text/>
        </w:sdtPr>
        <w:sdtContent>
          <w:r w:rsidRPr="00E910B4">
            <w:rPr>
              <w:color w:val="0033CC"/>
            </w:rPr>
            <w:t>…</w:t>
          </w:r>
        </w:sdtContent>
      </w:sdt>
      <w:r w:rsidR="000F2332" w:rsidRPr="000F2332">
        <w:rPr>
          <w:rFonts w:ascii="Century Gothic" w:hAnsi="Century Gothic" w:cstheme="minorHAnsi"/>
          <w:sz w:val="18"/>
          <w:lang w:eastAsia="fr-BE"/>
        </w:rPr>
        <w:tab/>
      </w:r>
    </w:p>
    <w:p w14:paraId="62234CC4" w14:textId="77777777" w:rsidR="000F2332" w:rsidRPr="00D11CA0" w:rsidRDefault="000F2332" w:rsidP="000F2332">
      <w:pPr>
        <w:pStyle w:val="Titre2"/>
        <w:tabs>
          <w:tab w:val="left" w:pos="709"/>
        </w:tabs>
        <w:suppressAutoHyphens/>
        <w:spacing w:before="120" w:after="240" w:line="276" w:lineRule="auto"/>
        <w:ind w:left="-113" w:firstLine="113"/>
        <w:jc w:val="left"/>
      </w:pPr>
      <w:bookmarkStart w:id="1" w:name="_Toc499026757"/>
      <w:r>
        <w:t>Caractérisation de la station d’épuration</w:t>
      </w:r>
      <w:bookmarkEnd w:id="1"/>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1"/>
        <w:gridCol w:w="2409"/>
        <w:gridCol w:w="709"/>
        <w:gridCol w:w="709"/>
        <w:gridCol w:w="709"/>
        <w:gridCol w:w="709"/>
      </w:tblGrid>
      <w:tr w:rsidR="000F2332" w:rsidRPr="000F2332" w14:paraId="38E6268B" w14:textId="77777777" w:rsidTr="00E81EFD">
        <w:trPr>
          <w:cantSplit/>
          <w:trHeight w:val="557"/>
        </w:trPr>
        <w:tc>
          <w:tcPr>
            <w:tcW w:w="6240" w:type="dxa"/>
            <w:gridSpan w:val="2"/>
            <w:vAlign w:val="center"/>
          </w:tcPr>
          <w:p w14:paraId="7F44E4C6" w14:textId="77777777" w:rsidR="000F2332" w:rsidRPr="000F2332" w:rsidRDefault="000F2332" w:rsidP="00E81EFD">
            <w:pPr>
              <w:pStyle w:val="Colonnetitretableau"/>
              <w:ind w:left="65"/>
              <w:jc w:val="left"/>
              <w:rPr>
                <w:rFonts w:ascii="Century Gothic" w:hAnsi="Century Gothic"/>
                <w:b w:val="0"/>
                <w:sz w:val="18"/>
                <w:szCs w:val="18"/>
              </w:rPr>
            </w:pPr>
            <w:r w:rsidRPr="000F2332">
              <w:rPr>
                <w:rFonts w:ascii="Century Gothic" w:hAnsi="Century Gothic"/>
                <w:b w:val="0"/>
                <w:sz w:val="18"/>
                <w:szCs w:val="18"/>
              </w:rPr>
              <w:t xml:space="preserve">Volume et débit admis sur les différents types de traitement de la station </w:t>
            </w:r>
          </w:p>
        </w:tc>
        <w:tc>
          <w:tcPr>
            <w:tcW w:w="709" w:type="dxa"/>
          </w:tcPr>
          <w:p w14:paraId="11097D83" w14:textId="77777777" w:rsidR="000F2332" w:rsidRPr="000F2332" w:rsidRDefault="000F2332" w:rsidP="00E81EFD">
            <w:pPr>
              <w:pStyle w:val="Colonnetitretableau"/>
              <w:ind w:left="35"/>
              <w:jc w:val="left"/>
              <w:rPr>
                <w:rFonts w:ascii="Century Gothic" w:hAnsi="Century Gothic"/>
                <w:b w:val="0"/>
                <w:sz w:val="18"/>
                <w:szCs w:val="18"/>
              </w:rPr>
            </w:pPr>
            <w:r w:rsidRPr="000F2332">
              <w:rPr>
                <w:rFonts w:ascii="Century Gothic" w:hAnsi="Century Gothic"/>
                <w:b w:val="0"/>
                <w:sz w:val="18"/>
                <w:szCs w:val="18"/>
              </w:rPr>
              <w:t>DEV1</w:t>
            </w:r>
          </w:p>
        </w:tc>
        <w:tc>
          <w:tcPr>
            <w:tcW w:w="709" w:type="dxa"/>
          </w:tcPr>
          <w:p w14:paraId="3420CE8D" w14:textId="77777777" w:rsidR="000F2332" w:rsidRPr="000F2332" w:rsidRDefault="000F2332" w:rsidP="00E81EFD">
            <w:pPr>
              <w:pStyle w:val="Colonnetitretableau"/>
              <w:ind w:left="35"/>
              <w:jc w:val="left"/>
              <w:rPr>
                <w:rFonts w:ascii="Century Gothic" w:hAnsi="Century Gothic"/>
                <w:b w:val="0"/>
                <w:sz w:val="18"/>
                <w:szCs w:val="18"/>
              </w:rPr>
            </w:pPr>
            <w:r w:rsidRPr="000F2332">
              <w:rPr>
                <w:rFonts w:ascii="Century Gothic" w:hAnsi="Century Gothic"/>
                <w:b w:val="0"/>
                <w:sz w:val="18"/>
                <w:szCs w:val="18"/>
              </w:rPr>
              <w:t>DEV2</w:t>
            </w:r>
          </w:p>
        </w:tc>
        <w:tc>
          <w:tcPr>
            <w:tcW w:w="709" w:type="dxa"/>
          </w:tcPr>
          <w:p w14:paraId="69A0C765" w14:textId="77777777" w:rsidR="000F2332" w:rsidRPr="000F2332" w:rsidRDefault="000F2332" w:rsidP="00E81EFD">
            <w:pPr>
              <w:pStyle w:val="Colonnetitretableau"/>
              <w:ind w:left="35"/>
              <w:jc w:val="left"/>
              <w:rPr>
                <w:rFonts w:ascii="Century Gothic" w:hAnsi="Century Gothic"/>
                <w:b w:val="0"/>
                <w:sz w:val="18"/>
                <w:szCs w:val="18"/>
              </w:rPr>
            </w:pPr>
            <w:r w:rsidRPr="000F2332">
              <w:rPr>
                <w:rFonts w:ascii="Century Gothic" w:hAnsi="Century Gothic"/>
                <w:b w:val="0"/>
                <w:sz w:val="18"/>
                <w:szCs w:val="18"/>
              </w:rPr>
              <w:t>DEV3</w:t>
            </w:r>
          </w:p>
        </w:tc>
        <w:tc>
          <w:tcPr>
            <w:tcW w:w="709" w:type="dxa"/>
          </w:tcPr>
          <w:p w14:paraId="580E552B" w14:textId="77777777" w:rsidR="000F2332" w:rsidRPr="000F2332" w:rsidRDefault="000F2332" w:rsidP="00E81EFD">
            <w:pPr>
              <w:pStyle w:val="Colonnetitretableau"/>
              <w:ind w:left="35"/>
              <w:jc w:val="left"/>
              <w:rPr>
                <w:rFonts w:ascii="Century Gothic" w:hAnsi="Century Gothic"/>
                <w:b w:val="0"/>
                <w:sz w:val="18"/>
                <w:szCs w:val="18"/>
              </w:rPr>
            </w:pPr>
            <w:r w:rsidRPr="000F2332">
              <w:rPr>
                <w:rFonts w:ascii="Century Gothic" w:hAnsi="Century Gothic"/>
                <w:b w:val="0"/>
                <w:sz w:val="18"/>
                <w:szCs w:val="18"/>
              </w:rPr>
              <w:t>DEV4</w:t>
            </w:r>
          </w:p>
        </w:tc>
      </w:tr>
      <w:tr w:rsidR="000F2332" w:rsidRPr="000F2332" w14:paraId="6D85428C" w14:textId="77777777" w:rsidTr="00E81EFD">
        <w:trPr>
          <w:cantSplit/>
        </w:trPr>
        <w:tc>
          <w:tcPr>
            <w:tcW w:w="3831" w:type="dxa"/>
            <w:vAlign w:val="center"/>
          </w:tcPr>
          <w:p w14:paraId="706166C1" w14:textId="77777777" w:rsidR="000F2332" w:rsidRPr="000F2332" w:rsidRDefault="000F2332" w:rsidP="00E81EFD">
            <w:pPr>
              <w:pStyle w:val="Celluletableau"/>
              <w:keepNext/>
              <w:ind w:left="65"/>
              <w:jc w:val="left"/>
              <w:rPr>
                <w:rFonts w:ascii="Century Gothic" w:hAnsi="Century Gothic"/>
                <w:szCs w:val="18"/>
              </w:rPr>
            </w:pPr>
            <w:r w:rsidRPr="000F2332">
              <w:rPr>
                <w:rFonts w:ascii="Century Gothic" w:hAnsi="Century Gothic"/>
                <w:szCs w:val="18"/>
              </w:rPr>
              <w:t xml:space="preserve">Volume journalier </w:t>
            </w:r>
          </w:p>
        </w:tc>
        <w:tc>
          <w:tcPr>
            <w:tcW w:w="2409" w:type="dxa"/>
            <w:vAlign w:val="center"/>
          </w:tcPr>
          <w:p w14:paraId="63AFE628" w14:textId="62790CFC" w:rsidR="000F2332" w:rsidRPr="000F2332" w:rsidRDefault="00E910B4" w:rsidP="00E81EFD">
            <w:pPr>
              <w:pStyle w:val="Celluletableau"/>
              <w:keepNext/>
              <w:tabs>
                <w:tab w:val="left" w:leader="dot" w:pos="1597"/>
              </w:tabs>
              <w:ind w:left="65"/>
              <w:jc w:val="left"/>
              <w:rPr>
                <w:rFonts w:ascii="Century Gothic" w:hAnsi="Century Gothic"/>
                <w:szCs w:val="18"/>
              </w:rPr>
            </w:pPr>
            <w:sdt>
              <w:sdtPr>
                <w:rPr>
                  <w:color w:val="0033CC"/>
                </w:rPr>
                <w:id w:val="1322391208"/>
                <w:placeholder>
                  <w:docPart w:val="25AB6625E8EC4E8BA22E9894ED5F47CB"/>
                </w:placeholder>
                <w:text/>
              </w:sdtPr>
              <w:sdtContent>
                <w:r w:rsidRPr="00E910B4">
                  <w:rPr>
                    <w:color w:val="0033CC"/>
                  </w:rPr>
                  <w:t>…</w:t>
                </w:r>
              </w:sdtContent>
            </w:sdt>
            <w:r w:rsidRPr="000F2332">
              <w:rPr>
                <w:rFonts w:ascii="Century Gothic" w:hAnsi="Century Gothic"/>
                <w:szCs w:val="18"/>
              </w:rPr>
              <w:t xml:space="preserve"> </w:t>
            </w:r>
            <w:r w:rsidR="000F2332" w:rsidRPr="000F2332">
              <w:rPr>
                <w:rFonts w:ascii="Century Gothic" w:hAnsi="Century Gothic"/>
                <w:szCs w:val="18"/>
              </w:rPr>
              <w:t>m</w:t>
            </w:r>
            <w:r w:rsidR="000F2332" w:rsidRPr="000F2332">
              <w:rPr>
                <w:rFonts w:ascii="Century Gothic" w:hAnsi="Century Gothic"/>
                <w:szCs w:val="18"/>
                <w:vertAlign w:val="superscript"/>
              </w:rPr>
              <w:t>3</w:t>
            </w:r>
            <w:r w:rsidR="000F2332" w:rsidRPr="000F2332">
              <w:rPr>
                <w:rFonts w:ascii="Century Gothic" w:hAnsi="Century Gothic"/>
                <w:szCs w:val="18"/>
              </w:rPr>
              <w:t>/jour</w:t>
            </w:r>
          </w:p>
        </w:tc>
        <w:tc>
          <w:tcPr>
            <w:tcW w:w="709" w:type="dxa"/>
          </w:tcPr>
          <w:p w14:paraId="6E1D8A09" w14:textId="068D54B2" w:rsidR="000F2332" w:rsidRPr="000F2332" w:rsidRDefault="00E910B4" w:rsidP="000F2332">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040591394"/>
                <w:placeholder>
                  <w:docPart w:val="11472C14AE8B42579053254E8B23348F"/>
                </w:placeholder>
                <w:text/>
              </w:sdtPr>
              <w:sdtContent>
                <w:r w:rsidRPr="00E910B4">
                  <w:rPr>
                    <w:rFonts w:ascii="Lucida Console" w:hAnsi="Lucida Console"/>
                    <w:color w:val="0033CC"/>
                    <w:sz w:val="22"/>
                    <w:szCs w:val="22"/>
                  </w:rPr>
                  <w:t>[]</w:t>
                </w:r>
              </w:sdtContent>
            </w:sdt>
          </w:p>
        </w:tc>
        <w:tc>
          <w:tcPr>
            <w:tcW w:w="709" w:type="dxa"/>
          </w:tcPr>
          <w:p w14:paraId="7E455E9F" w14:textId="2F5795AF" w:rsidR="000F2332" w:rsidRPr="000F2332" w:rsidRDefault="00E910B4" w:rsidP="00E81EFD">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988314161"/>
                <w:placeholder>
                  <w:docPart w:val="F8223EB665D842AB9ED18223EF3651C4"/>
                </w:placeholder>
                <w:text/>
              </w:sdtPr>
              <w:sdtContent>
                <w:r w:rsidRPr="00E910B4">
                  <w:rPr>
                    <w:rFonts w:ascii="Lucida Console" w:hAnsi="Lucida Console"/>
                    <w:color w:val="0033CC"/>
                    <w:sz w:val="22"/>
                    <w:szCs w:val="22"/>
                  </w:rPr>
                  <w:t>[]</w:t>
                </w:r>
              </w:sdtContent>
            </w:sdt>
          </w:p>
        </w:tc>
        <w:tc>
          <w:tcPr>
            <w:tcW w:w="709" w:type="dxa"/>
          </w:tcPr>
          <w:p w14:paraId="464BF492" w14:textId="40D3FF28" w:rsidR="000F2332" w:rsidRPr="000F2332" w:rsidRDefault="00E910B4" w:rsidP="00E81EFD">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210100377"/>
                <w:placeholder>
                  <w:docPart w:val="0DE84C97D33F4CDD9D886E90F87E8225"/>
                </w:placeholder>
                <w:text/>
              </w:sdtPr>
              <w:sdtContent>
                <w:r w:rsidRPr="00E910B4">
                  <w:rPr>
                    <w:rFonts w:ascii="Lucida Console" w:hAnsi="Lucida Console"/>
                    <w:color w:val="0033CC"/>
                    <w:sz w:val="22"/>
                    <w:szCs w:val="22"/>
                  </w:rPr>
                  <w:t>[]</w:t>
                </w:r>
              </w:sdtContent>
            </w:sdt>
          </w:p>
        </w:tc>
        <w:tc>
          <w:tcPr>
            <w:tcW w:w="709" w:type="dxa"/>
          </w:tcPr>
          <w:p w14:paraId="6AF253C9" w14:textId="13CD881B" w:rsidR="000F2332" w:rsidRPr="000F2332" w:rsidRDefault="00E910B4" w:rsidP="00E81EFD">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714999618"/>
                <w:placeholder>
                  <w:docPart w:val="D225DD8BC3494EB18B0BC9CCC1960869"/>
                </w:placeholder>
                <w:text/>
              </w:sdtPr>
              <w:sdtContent>
                <w:r w:rsidRPr="00E910B4">
                  <w:rPr>
                    <w:rFonts w:ascii="Lucida Console" w:hAnsi="Lucida Console"/>
                    <w:color w:val="0033CC"/>
                    <w:sz w:val="22"/>
                    <w:szCs w:val="22"/>
                  </w:rPr>
                  <w:t>[]</w:t>
                </w:r>
              </w:sdtContent>
            </w:sdt>
          </w:p>
        </w:tc>
      </w:tr>
      <w:tr w:rsidR="00E910B4" w:rsidRPr="000F2332" w14:paraId="149A3111" w14:textId="77777777" w:rsidTr="00E81EFD">
        <w:trPr>
          <w:cantSplit/>
        </w:trPr>
        <w:tc>
          <w:tcPr>
            <w:tcW w:w="3831" w:type="dxa"/>
            <w:vAlign w:val="center"/>
          </w:tcPr>
          <w:p w14:paraId="2C56F0DE" w14:textId="77777777" w:rsidR="00E910B4" w:rsidRPr="000F2332" w:rsidRDefault="00E910B4" w:rsidP="00E910B4">
            <w:pPr>
              <w:pStyle w:val="Celluletableau"/>
              <w:ind w:left="65"/>
              <w:jc w:val="left"/>
              <w:rPr>
                <w:rFonts w:ascii="Century Gothic" w:hAnsi="Century Gothic"/>
                <w:szCs w:val="18"/>
              </w:rPr>
            </w:pPr>
            <w:r w:rsidRPr="000F2332">
              <w:rPr>
                <w:rFonts w:ascii="Century Gothic" w:hAnsi="Century Gothic"/>
                <w:szCs w:val="18"/>
              </w:rPr>
              <w:t>Débit admis au traitement primaire</w:t>
            </w:r>
          </w:p>
        </w:tc>
        <w:tc>
          <w:tcPr>
            <w:tcW w:w="2409" w:type="dxa"/>
            <w:vAlign w:val="center"/>
          </w:tcPr>
          <w:p w14:paraId="1E633FCE" w14:textId="1041EB7E" w:rsidR="00E910B4" w:rsidRPr="000F2332" w:rsidRDefault="00E910B4" w:rsidP="00E910B4">
            <w:pPr>
              <w:pStyle w:val="Celluletableau"/>
              <w:tabs>
                <w:tab w:val="left" w:leader="dot" w:pos="1597"/>
                <w:tab w:val="left" w:leader="dot" w:pos="2335"/>
              </w:tabs>
              <w:ind w:left="65"/>
              <w:jc w:val="left"/>
              <w:rPr>
                <w:rFonts w:ascii="Century Gothic" w:hAnsi="Century Gothic"/>
                <w:szCs w:val="18"/>
              </w:rPr>
            </w:pPr>
            <w:sdt>
              <w:sdtPr>
                <w:rPr>
                  <w:color w:val="0033CC"/>
                </w:rPr>
                <w:id w:val="-1769140317"/>
                <w:placeholder>
                  <w:docPart w:val="BE2F1240D61B40C49D089ED4F112D72E"/>
                </w:placeholder>
                <w:text/>
              </w:sdtPr>
              <w:sdtContent>
                <w:r w:rsidRPr="00E910B4">
                  <w:rPr>
                    <w:color w:val="0033CC"/>
                  </w:rPr>
                  <w:t>…</w:t>
                </w:r>
              </w:sdtContent>
            </w:sdt>
            <w:r w:rsidRPr="000F2332">
              <w:rPr>
                <w:rFonts w:ascii="Century Gothic" w:hAnsi="Century Gothic"/>
                <w:szCs w:val="18"/>
              </w:rPr>
              <w:t xml:space="preserve"> l/s</w:t>
            </w:r>
          </w:p>
        </w:tc>
        <w:tc>
          <w:tcPr>
            <w:tcW w:w="709" w:type="dxa"/>
          </w:tcPr>
          <w:p w14:paraId="60937C6E" w14:textId="6473F120" w:rsidR="00E910B4" w:rsidRPr="000F2332" w:rsidRDefault="00E910B4"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2091001789"/>
                <w:placeholder>
                  <w:docPart w:val="D38467A0623641E2B1A2DB1AE511445C"/>
                </w:placeholder>
                <w:text/>
              </w:sdtPr>
              <w:sdtContent>
                <w:r w:rsidRPr="00E910B4">
                  <w:rPr>
                    <w:rFonts w:ascii="Lucida Console" w:hAnsi="Lucida Console"/>
                    <w:color w:val="0033CC"/>
                    <w:sz w:val="22"/>
                    <w:szCs w:val="22"/>
                  </w:rPr>
                  <w:t>[]</w:t>
                </w:r>
              </w:sdtContent>
            </w:sdt>
          </w:p>
        </w:tc>
        <w:tc>
          <w:tcPr>
            <w:tcW w:w="709" w:type="dxa"/>
          </w:tcPr>
          <w:p w14:paraId="15196374" w14:textId="6BEE1BE7" w:rsidR="00E910B4" w:rsidRPr="000F2332" w:rsidRDefault="00E910B4"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638808819"/>
                <w:placeholder>
                  <w:docPart w:val="B5A9506DF5564164B0D91ABD9DBE0333"/>
                </w:placeholder>
                <w:text/>
              </w:sdtPr>
              <w:sdtContent>
                <w:r w:rsidRPr="00E910B4">
                  <w:rPr>
                    <w:rFonts w:ascii="Lucida Console" w:hAnsi="Lucida Console"/>
                    <w:color w:val="0033CC"/>
                    <w:sz w:val="22"/>
                    <w:szCs w:val="22"/>
                  </w:rPr>
                  <w:t>[]</w:t>
                </w:r>
              </w:sdtContent>
            </w:sdt>
          </w:p>
        </w:tc>
        <w:tc>
          <w:tcPr>
            <w:tcW w:w="709" w:type="dxa"/>
          </w:tcPr>
          <w:p w14:paraId="0A09044E" w14:textId="47C685E1" w:rsidR="00E910B4" w:rsidRPr="000F2332" w:rsidRDefault="00E910B4"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790347783"/>
                <w:placeholder>
                  <w:docPart w:val="19B7FC8678B745AFA3E52DC436397763"/>
                </w:placeholder>
                <w:text/>
              </w:sdtPr>
              <w:sdtContent>
                <w:r w:rsidRPr="00E910B4">
                  <w:rPr>
                    <w:rFonts w:ascii="Lucida Console" w:hAnsi="Lucida Console"/>
                    <w:color w:val="0033CC"/>
                    <w:sz w:val="22"/>
                    <w:szCs w:val="22"/>
                  </w:rPr>
                  <w:t>[]</w:t>
                </w:r>
              </w:sdtContent>
            </w:sdt>
          </w:p>
        </w:tc>
        <w:tc>
          <w:tcPr>
            <w:tcW w:w="709" w:type="dxa"/>
          </w:tcPr>
          <w:p w14:paraId="16F6C96E" w14:textId="35B5AE2E" w:rsidR="00E910B4" w:rsidRPr="000F2332" w:rsidRDefault="00E910B4"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691882693"/>
                <w:placeholder>
                  <w:docPart w:val="BC7CF5EC9EBD4A54B8BB39011CBE06DE"/>
                </w:placeholder>
                <w:text/>
              </w:sdtPr>
              <w:sdtContent>
                <w:r w:rsidRPr="00E910B4">
                  <w:rPr>
                    <w:rFonts w:ascii="Lucida Console" w:hAnsi="Lucida Console"/>
                    <w:color w:val="0033CC"/>
                    <w:sz w:val="22"/>
                    <w:szCs w:val="22"/>
                  </w:rPr>
                  <w:t>[]</w:t>
                </w:r>
              </w:sdtContent>
            </w:sdt>
          </w:p>
        </w:tc>
      </w:tr>
      <w:tr w:rsidR="00E910B4" w:rsidRPr="000F2332" w14:paraId="1703A50E" w14:textId="77777777" w:rsidTr="00E81EFD">
        <w:trPr>
          <w:cantSplit/>
        </w:trPr>
        <w:tc>
          <w:tcPr>
            <w:tcW w:w="3831" w:type="dxa"/>
            <w:vAlign w:val="center"/>
          </w:tcPr>
          <w:p w14:paraId="7A59242D" w14:textId="77777777" w:rsidR="00E910B4" w:rsidRPr="000F2332" w:rsidRDefault="00E910B4" w:rsidP="00E910B4">
            <w:pPr>
              <w:pStyle w:val="Celluletableau"/>
              <w:ind w:left="65"/>
              <w:jc w:val="left"/>
              <w:rPr>
                <w:rFonts w:ascii="Century Gothic" w:hAnsi="Century Gothic"/>
                <w:szCs w:val="18"/>
              </w:rPr>
            </w:pPr>
            <w:r w:rsidRPr="000F2332">
              <w:rPr>
                <w:rFonts w:ascii="Century Gothic" w:hAnsi="Century Gothic"/>
                <w:szCs w:val="18"/>
              </w:rPr>
              <w:t>Débit admis au traitement secondaire ou tertiaire</w:t>
            </w:r>
            <w:r w:rsidRPr="000F2332">
              <w:rPr>
                <w:rFonts w:ascii="Century Gothic" w:hAnsi="Century Gothic"/>
                <w:strike/>
                <w:szCs w:val="18"/>
              </w:rPr>
              <w:t xml:space="preserve"> </w:t>
            </w:r>
          </w:p>
        </w:tc>
        <w:tc>
          <w:tcPr>
            <w:tcW w:w="2409" w:type="dxa"/>
            <w:vAlign w:val="center"/>
          </w:tcPr>
          <w:p w14:paraId="48CDCBBB" w14:textId="621C328D" w:rsidR="00E910B4" w:rsidRPr="000F2332" w:rsidRDefault="00E910B4" w:rsidP="00E910B4">
            <w:pPr>
              <w:pStyle w:val="Celluletableau"/>
              <w:tabs>
                <w:tab w:val="left" w:leader="dot" w:pos="1597"/>
                <w:tab w:val="left" w:leader="dot" w:pos="2335"/>
              </w:tabs>
              <w:ind w:left="65"/>
              <w:jc w:val="left"/>
              <w:rPr>
                <w:rFonts w:ascii="Century Gothic" w:hAnsi="Century Gothic"/>
                <w:szCs w:val="18"/>
              </w:rPr>
            </w:pPr>
            <w:sdt>
              <w:sdtPr>
                <w:rPr>
                  <w:color w:val="0033CC"/>
                </w:rPr>
                <w:id w:val="-1882784925"/>
                <w:placeholder>
                  <w:docPart w:val="8054055A82A34B9E8992D7E48DA426DE"/>
                </w:placeholder>
                <w:text/>
              </w:sdtPr>
              <w:sdtContent>
                <w:r w:rsidRPr="00E910B4">
                  <w:rPr>
                    <w:color w:val="0033CC"/>
                  </w:rPr>
                  <w:t>…</w:t>
                </w:r>
              </w:sdtContent>
            </w:sdt>
            <w:r w:rsidRPr="000F2332">
              <w:rPr>
                <w:rFonts w:ascii="Century Gothic" w:hAnsi="Century Gothic"/>
                <w:szCs w:val="18"/>
              </w:rPr>
              <w:t xml:space="preserve"> l/s</w:t>
            </w:r>
          </w:p>
        </w:tc>
        <w:tc>
          <w:tcPr>
            <w:tcW w:w="709" w:type="dxa"/>
          </w:tcPr>
          <w:p w14:paraId="1A0DA8AA" w14:textId="35CDD964" w:rsidR="00E910B4" w:rsidRPr="000F2332" w:rsidRDefault="00E910B4"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2089335774"/>
                <w:placeholder>
                  <w:docPart w:val="9326B4D065D645C8B27F8B8F94560766"/>
                </w:placeholder>
                <w:text/>
              </w:sdtPr>
              <w:sdtContent>
                <w:r w:rsidRPr="00E910B4">
                  <w:rPr>
                    <w:rFonts w:ascii="Lucida Console" w:hAnsi="Lucida Console"/>
                    <w:color w:val="0033CC"/>
                    <w:sz w:val="22"/>
                    <w:szCs w:val="22"/>
                  </w:rPr>
                  <w:t>[]</w:t>
                </w:r>
              </w:sdtContent>
            </w:sdt>
          </w:p>
        </w:tc>
        <w:tc>
          <w:tcPr>
            <w:tcW w:w="709" w:type="dxa"/>
          </w:tcPr>
          <w:p w14:paraId="190C5289" w14:textId="409BB8B6" w:rsidR="00E910B4" w:rsidRPr="000F2332" w:rsidRDefault="00E910B4"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728530773"/>
                <w:placeholder>
                  <w:docPart w:val="D371A01FEFAF418EA10FD8949045899A"/>
                </w:placeholder>
                <w:text/>
              </w:sdtPr>
              <w:sdtContent>
                <w:r w:rsidRPr="00E910B4">
                  <w:rPr>
                    <w:rFonts w:ascii="Lucida Console" w:hAnsi="Lucida Console"/>
                    <w:color w:val="0033CC"/>
                    <w:sz w:val="22"/>
                    <w:szCs w:val="22"/>
                  </w:rPr>
                  <w:t>[]</w:t>
                </w:r>
              </w:sdtContent>
            </w:sdt>
          </w:p>
        </w:tc>
        <w:tc>
          <w:tcPr>
            <w:tcW w:w="709" w:type="dxa"/>
          </w:tcPr>
          <w:p w14:paraId="08C6FDE8" w14:textId="71EC28A7" w:rsidR="00E910B4" w:rsidRPr="000F2332" w:rsidRDefault="00E910B4"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621819075"/>
                <w:placeholder>
                  <w:docPart w:val="88E42EF207BA4A43A0A15A2A7D9AC9E4"/>
                </w:placeholder>
                <w:text/>
              </w:sdtPr>
              <w:sdtContent>
                <w:r w:rsidRPr="00E910B4">
                  <w:rPr>
                    <w:rFonts w:ascii="Lucida Console" w:hAnsi="Lucida Console"/>
                    <w:color w:val="0033CC"/>
                    <w:sz w:val="22"/>
                    <w:szCs w:val="22"/>
                  </w:rPr>
                  <w:t>[]</w:t>
                </w:r>
              </w:sdtContent>
            </w:sdt>
          </w:p>
        </w:tc>
        <w:tc>
          <w:tcPr>
            <w:tcW w:w="709" w:type="dxa"/>
          </w:tcPr>
          <w:p w14:paraId="5507603B" w14:textId="309A796F" w:rsidR="00E910B4" w:rsidRPr="000F2332" w:rsidRDefault="00E910B4"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2075927819"/>
                <w:placeholder>
                  <w:docPart w:val="DE26B5B96C2D4422AE87E889C7348DE5"/>
                </w:placeholder>
                <w:text/>
              </w:sdtPr>
              <w:sdtContent>
                <w:r w:rsidRPr="00E910B4">
                  <w:rPr>
                    <w:rFonts w:ascii="Lucida Console" w:hAnsi="Lucida Console"/>
                    <w:color w:val="0033CC"/>
                    <w:sz w:val="22"/>
                    <w:szCs w:val="22"/>
                  </w:rPr>
                  <w:t>[]</w:t>
                </w:r>
              </w:sdtContent>
            </w:sdt>
          </w:p>
        </w:tc>
      </w:tr>
      <w:tr w:rsidR="00E910B4" w:rsidRPr="000F2332" w14:paraId="6F87164A" w14:textId="77777777" w:rsidTr="00E81EFD">
        <w:trPr>
          <w:cantSplit/>
        </w:trPr>
        <w:tc>
          <w:tcPr>
            <w:tcW w:w="3831" w:type="dxa"/>
            <w:vAlign w:val="center"/>
          </w:tcPr>
          <w:p w14:paraId="01DFD9F7" w14:textId="77777777" w:rsidR="00E910B4" w:rsidRPr="000F2332" w:rsidRDefault="00E910B4" w:rsidP="00E910B4">
            <w:pPr>
              <w:pStyle w:val="Celluletableau"/>
              <w:ind w:left="65"/>
              <w:jc w:val="left"/>
              <w:rPr>
                <w:rFonts w:ascii="Century Gothic" w:hAnsi="Century Gothic"/>
                <w:szCs w:val="18"/>
              </w:rPr>
            </w:pPr>
            <w:r w:rsidRPr="000F2332">
              <w:rPr>
                <w:rFonts w:ascii="Century Gothic" w:hAnsi="Century Gothic"/>
                <w:szCs w:val="18"/>
              </w:rPr>
              <w:t>Débit maximum à traiter physiquement par temps d’orage</w:t>
            </w:r>
          </w:p>
        </w:tc>
        <w:tc>
          <w:tcPr>
            <w:tcW w:w="2409" w:type="dxa"/>
            <w:vAlign w:val="center"/>
          </w:tcPr>
          <w:p w14:paraId="03B97DF9" w14:textId="01CD9935" w:rsidR="00E910B4" w:rsidRPr="000F2332" w:rsidRDefault="00E910B4" w:rsidP="00E910B4">
            <w:pPr>
              <w:pStyle w:val="Celluletableau"/>
              <w:tabs>
                <w:tab w:val="left" w:leader="dot" w:pos="1597"/>
                <w:tab w:val="left" w:leader="dot" w:pos="2335"/>
              </w:tabs>
              <w:ind w:left="65"/>
              <w:jc w:val="left"/>
              <w:rPr>
                <w:rFonts w:ascii="Century Gothic" w:hAnsi="Century Gothic"/>
                <w:szCs w:val="18"/>
              </w:rPr>
            </w:pPr>
            <w:sdt>
              <w:sdtPr>
                <w:rPr>
                  <w:color w:val="0033CC"/>
                </w:rPr>
                <w:id w:val="999150018"/>
                <w:placeholder>
                  <w:docPart w:val="3F1D2782D8644AFCB276E12D78EFFF84"/>
                </w:placeholder>
                <w:text/>
              </w:sdtPr>
              <w:sdtContent>
                <w:r w:rsidRPr="00E910B4">
                  <w:rPr>
                    <w:color w:val="0033CC"/>
                  </w:rPr>
                  <w:t>…</w:t>
                </w:r>
              </w:sdtContent>
            </w:sdt>
            <w:r w:rsidRPr="000F2332">
              <w:rPr>
                <w:rFonts w:ascii="Century Gothic" w:hAnsi="Century Gothic"/>
                <w:szCs w:val="18"/>
              </w:rPr>
              <w:t xml:space="preserve"> l/s</w:t>
            </w:r>
          </w:p>
        </w:tc>
        <w:tc>
          <w:tcPr>
            <w:tcW w:w="709" w:type="dxa"/>
          </w:tcPr>
          <w:p w14:paraId="7E22777F" w14:textId="539FF47C" w:rsidR="00E910B4" w:rsidRPr="000F2332" w:rsidRDefault="00E910B4"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393882045"/>
                <w:placeholder>
                  <w:docPart w:val="EB1764FA07864EC68A3B7BB32A3AD72D"/>
                </w:placeholder>
                <w:text/>
              </w:sdtPr>
              <w:sdtContent>
                <w:r w:rsidRPr="00E910B4">
                  <w:rPr>
                    <w:rFonts w:ascii="Lucida Console" w:hAnsi="Lucida Console"/>
                    <w:color w:val="0033CC"/>
                    <w:sz w:val="22"/>
                    <w:szCs w:val="22"/>
                  </w:rPr>
                  <w:t>[]</w:t>
                </w:r>
              </w:sdtContent>
            </w:sdt>
          </w:p>
        </w:tc>
        <w:tc>
          <w:tcPr>
            <w:tcW w:w="709" w:type="dxa"/>
          </w:tcPr>
          <w:p w14:paraId="0B4F4342" w14:textId="7332C1C2" w:rsidR="00E910B4" w:rsidRPr="000F2332" w:rsidRDefault="00E910B4"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372925249"/>
                <w:placeholder>
                  <w:docPart w:val="196F9244AE09478EAEB6E9A9410509D6"/>
                </w:placeholder>
                <w:text/>
              </w:sdtPr>
              <w:sdtContent>
                <w:r w:rsidRPr="00E910B4">
                  <w:rPr>
                    <w:rFonts w:ascii="Lucida Console" w:hAnsi="Lucida Console"/>
                    <w:color w:val="0033CC"/>
                    <w:sz w:val="22"/>
                    <w:szCs w:val="22"/>
                  </w:rPr>
                  <w:t>[]</w:t>
                </w:r>
              </w:sdtContent>
            </w:sdt>
          </w:p>
        </w:tc>
        <w:tc>
          <w:tcPr>
            <w:tcW w:w="709" w:type="dxa"/>
          </w:tcPr>
          <w:p w14:paraId="7AD3F68B" w14:textId="2D6369FA" w:rsidR="00E910B4" w:rsidRPr="000F2332" w:rsidRDefault="00E910B4"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431078963"/>
                <w:placeholder>
                  <w:docPart w:val="F9FBD243F5F5459F9056C97B3A64A9D2"/>
                </w:placeholder>
                <w:text/>
              </w:sdtPr>
              <w:sdtContent>
                <w:r w:rsidRPr="00E910B4">
                  <w:rPr>
                    <w:rFonts w:ascii="Lucida Console" w:hAnsi="Lucida Console"/>
                    <w:color w:val="0033CC"/>
                    <w:sz w:val="22"/>
                    <w:szCs w:val="22"/>
                  </w:rPr>
                  <w:t>[]</w:t>
                </w:r>
              </w:sdtContent>
            </w:sdt>
          </w:p>
        </w:tc>
        <w:tc>
          <w:tcPr>
            <w:tcW w:w="709" w:type="dxa"/>
          </w:tcPr>
          <w:p w14:paraId="30A61BD9" w14:textId="56C7AC5A" w:rsidR="00E910B4" w:rsidRPr="000F2332" w:rsidRDefault="00E910B4"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621961157"/>
                <w:placeholder>
                  <w:docPart w:val="D4C27CD92FC64C09B6DEF3E9F112BF49"/>
                </w:placeholder>
                <w:text/>
              </w:sdtPr>
              <w:sdtContent>
                <w:r w:rsidRPr="00E910B4">
                  <w:rPr>
                    <w:rFonts w:ascii="Lucida Console" w:hAnsi="Lucida Console"/>
                    <w:color w:val="0033CC"/>
                    <w:sz w:val="22"/>
                    <w:szCs w:val="22"/>
                  </w:rPr>
                  <w:t>[]</w:t>
                </w:r>
              </w:sdtContent>
            </w:sdt>
          </w:p>
        </w:tc>
      </w:tr>
      <w:tr w:rsidR="00E910B4" w:rsidRPr="000F2332" w14:paraId="2ED0C652" w14:textId="77777777" w:rsidTr="00E81EFD">
        <w:trPr>
          <w:cantSplit/>
        </w:trPr>
        <w:tc>
          <w:tcPr>
            <w:tcW w:w="3831" w:type="dxa"/>
            <w:vAlign w:val="center"/>
          </w:tcPr>
          <w:p w14:paraId="2C6F1982" w14:textId="77777777" w:rsidR="00E910B4" w:rsidRPr="000F2332" w:rsidRDefault="00E910B4" w:rsidP="00E910B4">
            <w:pPr>
              <w:pStyle w:val="Celluletableau"/>
              <w:ind w:left="65"/>
              <w:jc w:val="left"/>
              <w:rPr>
                <w:rFonts w:ascii="Century Gothic" w:hAnsi="Century Gothic"/>
                <w:szCs w:val="18"/>
              </w:rPr>
            </w:pPr>
            <w:r w:rsidRPr="000F2332">
              <w:rPr>
                <w:rFonts w:ascii="Century Gothic" w:hAnsi="Century Gothic"/>
                <w:szCs w:val="18"/>
              </w:rPr>
              <w:t>Volume de stockage par temps d’orage</w:t>
            </w:r>
          </w:p>
        </w:tc>
        <w:tc>
          <w:tcPr>
            <w:tcW w:w="2409" w:type="dxa"/>
            <w:vAlign w:val="center"/>
          </w:tcPr>
          <w:p w14:paraId="3D32572F" w14:textId="7D645EE4" w:rsidR="00E910B4" w:rsidRPr="000F2332" w:rsidRDefault="00E910B4" w:rsidP="00E910B4">
            <w:pPr>
              <w:pStyle w:val="Celluletableau"/>
              <w:tabs>
                <w:tab w:val="left" w:leader="dot" w:pos="1597"/>
                <w:tab w:val="left" w:leader="dot" w:pos="2335"/>
              </w:tabs>
              <w:ind w:left="65"/>
              <w:jc w:val="left"/>
              <w:rPr>
                <w:rFonts w:ascii="Century Gothic" w:hAnsi="Century Gothic"/>
                <w:szCs w:val="18"/>
              </w:rPr>
            </w:pPr>
            <w:sdt>
              <w:sdtPr>
                <w:rPr>
                  <w:color w:val="0033CC"/>
                </w:rPr>
                <w:id w:val="-325742673"/>
                <w:placeholder>
                  <w:docPart w:val="09F2BEA613ED46D3B313E0D0DB390AD6"/>
                </w:placeholder>
                <w:text/>
              </w:sdtPr>
              <w:sdtContent>
                <w:r w:rsidRPr="00E910B4">
                  <w:rPr>
                    <w:color w:val="0033CC"/>
                  </w:rPr>
                  <w:t>…</w:t>
                </w:r>
              </w:sdtContent>
            </w:sdt>
            <w:r w:rsidRPr="000F2332">
              <w:rPr>
                <w:rFonts w:ascii="Century Gothic" w:hAnsi="Century Gothic"/>
                <w:szCs w:val="18"/>
              </w:rPr>
              <w:t xml:space="preserve"> m</w:t>
            </w:r>
            <w:r w:rsidRPr="000F2332">
              <w:rPr>
                <w:rFonts w:ascii="Century Gothic" w:hAnsi="Century Gothic"/>
                <w:szCs w:val="18"/>
                <w:vertAlign w:val="superscript"/>
              </w:rPr>
              <w:t>3</w:t>
            </w:r>
          </w:p>
        </w:tc>
        <w:tc>
          <w:tcPr>
            <w:tcW w:w="709" w:type="dxa"/>
          </w:tcPr>
          <w:p w14:paraId="4F478070" w14:textId="51AEB7EF" w:rsidR="00E910B4" w:rsidRPr="000F2332" w:rsidRDefault="00E910B4"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946498166"/>
                <w:placeholder>
                  <w:docPart w:val="0423D388AF7344E08AEE56AF8F89D4A0"/>
                </w:placeholder>
                <w:text/>
              </w:sdtPr>
              <w:sdtContent>
                <w:r w:rsidRPr="00E910B4">
                  <w:rPr>
                    <w:rFonts w:ascii="Lucida Console" w:hAnsi="Lucida Console"/>
                    <w:color w:val="0033CC"/>
                    <w:sz w:val="22"/>
                    <w:szCs w:val="22"/>
                  </w:rPr>
                  <w:t>[]</w:t>
                </w:r>
              </w:sdtContent>
            </w:sdt>
          </w:p>
        </w:tc>
        <w:tc>
          <w:tcPr>
            <w:tcW w:w="709" w:type="dxa"/>
          </w:tcPr>
          <w:p w14:paraId="051724C7" w14:textId="02400AFC" w:rsidR="00E910B4" w:rsidRPr="000F2332" w:rsidRDefault="00E910B4"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378869538"/>
                <w:placeholder>
                  <w:docPart w:val="3F3E18E1C757400F9BF6559FD4F13BA0"/>
                </w:placeholder>
                <w:text/>
              </w:sdtPr>
              <w:sdtContent>
                <w:r w:rsidRPr="00E910B4">
                  <w:rPr>
                    <w:rFonts w:ascii="Lucida Console" w:hAnsi="Lucida Console"/>
                    <w:color w:val="0033CC"/>
                    <w:sz w:val="22"/>
                    <w:szCs w:val="22"/>
                  </w:rPr>
                  <w:t>[]</w:t>
                </w:r>
              </w:sdtContent>
            </w:sdt>
          </w:p>
        </w:tc>
        <w:tc>
          <w:tcPr>
            <w:tcW w:w="709" w:type="dxa"/>
          </w:tcPr>
          <w:p w14:paraId="63EAA2D5" w14:textId="24E1AE00" w:rsidR="00E910B4" w:rsidRPr="000F2332" w:rsidRDefault="00E910B4"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440456175"/>
                <w:placeholder>
                  <w:docPart w:val="2AFA84CC60B14DAFA91989D29333F7A9"/>
                </w:placeholder>
                <w:text/>
              </w:sdtPr>
              <w:sdtContent>
                <w:r w:rsidRPr="00E910B4">
                  <w:rPr>
                    <w:rFonts w:ascii="Lucida Console" w:hAnsi="Lucida Console"/>
                    <w:color w:val="0033CC"/>
                    <w:sz w:val="22"/>
                    <w:szCs w:val="22"/>
                  </w:rPr>
                  <w:t>[]</w:t>
                </w:r>
              </w:sdtContent>
            </w:sdt>
          </w:p>
        </w:tc>
        <w:tc>
          <w:tcPr>
            <w:tcW w:w="709" w:type="dxa"/>
          </w:tcPr>
          <w:p w14:paraId="3B75BC97" w14:textId="3DB3A06C" w:rsidR="00E910B4" w:rsidRPr="000F2332" w:rsidRDefault="00E910B4"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881552634"/>
                <w:placeholder>
                  <w:docPart w:val="3C154347FD214F3D9AC4AA5FAC897C8C"/>
                </w:placeholder>
                <w:text/>
              </w:sdtPr>
              <w:sdtContent>
                <w:r w:rsidRPr="00E910B4">
                  <w:rPr>
                    <w:rFonts w:ascii="Lucida Console" w:hAnsi="Lucida Console"/>
                    <w:color w:val="0033CC"/>
                    <w:sz w:val="22"/>
                    <w:szCs w:val="22"/>
                  </w:rPr>
                  <w:t>[]</w:t>
                </w:r>
              </w:sdtContent>
            </w:sdt>
          </w:p>
        </w:tc>
      </w:tr>
    </w:tbl>
    <w:p w14:paraId="1A550CFC" w14:textId="77777777" w:rsidR="000F2332" w:rsidRDefault="000F2332" w:rsidP="000F2332">
      <w:pPr>
        <w:jc w:val="cente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546"/>
      </w:tblGrid>
      <w:tr w:rsidR="000F2332" w:rsidRPr="000F2332" w14:paraId="67B49C10" w14:textId="77777777" w:rsidTr="00E81EFD">
        <w:trPr>
          <w:cantSplit/>
        </w:trPr>
        <w:tc>
          <w:tcPr>
            <w:tcW w:w="9075" w:type="dxa"/>
            <w:gridSpan w:val="2"/>
            <w:vAlign w:val="center"/>
          </w:tcPr>
          <w:p w14:paraId="4BDFE72E" w14:textId="77777777" w:rsidR="000F2332" w:rsidRPr="000F2332" w:rsidRDefault="000F2332" w:rsidP="00E81EFD">
            <w:pPr>
              <w:pStyle w:val="Celluletableau"/>
              <w:tabs>
                <w:tab w:val="left" w:leader="dot" w:pos="2335"/>
              </w:tabs>
              <w:jc w:val="left"/>
              <w:rPr>
                <w:rFonts w:ascii="Century Gothic" w:hAnsi="Century Gothic"/>
                <w:szCs w:val="18"/>
              </w:rPr>
            </w:pPr>
            <w:r w:rsidRPr="000F2332">
              <w:rPr>
                <w:rFonts w:ascii="Century Gothic" w:hAnsi="Century Gothic"/>
                <w:szCs w:val="18"/>
              </w:rPr>
              <w:t xml:space="preserve">Qualité des eaux déversées par le traitement secondaire ou tertiaire </w:t>
            </w:r>
            <w:r w:rsidRPr="000F2332">
              <w:rPr>
                <w:rFonts w:ascii="Century Gothic" w:hAnsi="Century Gothic"/>
                <w:i/>
                <w:szCs w:val="18"/>
              </w:rPr>
              <w:t>(en moyenne journalière)</w:t>
            </w:r>
          </w:p>
        </w:tc>
      </w:tr>
      <w:tr w:rsidR="000F2332" w:rsidRPr="000F2332" w14:paraId="0AB94EDC" w14:textId="77777777" w:rsidTr="00E81EFD">
        <w:trPr>
          <w:cantSplit/>
        </w:trPr>
        <w:tc>
          <w:tcPr>
            <w:tcW w:w="5529" w:type="dxa"/>
            <w:vAlign w:val="center"/>
          </w:tcPr>
          <w:p w14:paraId="16D3EF2D" w14:textId="77777777" w:rsidR="000F2332" w:rsidRPr="000F2332" w:rsidRDefault="000F2332" w:rsidP="00E81EFD">
            <w:pPr>
              <w:pStyle w:val="Celluletableau"/>
              <w:jc w:val="left"/>
              <w:rPr>
                <w:rFonts w:ascii="Century Gothic" w:hAnsi="Century Gothic"/>
                <w:szCs w:val="18"/>
              </w:rPr>
            </w:pPr>
            <w:r w:rsidRPr="000F2332">
              <w:rPr>
                <w:rFonts w:ascii="Century Gothic" w:hAnsi="Century Gothic"/>
                <w:szCs w:val="18"/>
              </w:rPr>
              <w:t>DBO</w:t>
            </w:r>
            <w:r w:rsidRPr="000F2332">
              <w:rPr>
                <w:rFonts w:ascii="Century Gothic" w:hAnsi="Century Gothic"/>
                <w:szCs w:val="18"/>
                <w:vertAlign w:val="subscript"/>
              </w:rPr>
              <w:t>5</w:t>
            </w:r>
          </w:p>
        </w:tc>
        <w:tc>
          <w:tcPr>
            <w:tcW w:w="3546" w:type="dxa"/>
            <w:vAlign w:val="center"/>
          </w:tcPr>
          <w:p w14:paraId="5B8B5143" w14:textId="1143ED4F" w:rsidR="000F2332" w:rsidRPr="000F2332" w:rsidRDefault="00E910B4" w:rsidP="00E81EFD">
            <w:pPr>
              <w:pStyle w:val="Celluletableau"/>
              <w:tabs>
                <w:tab w:val="left" w:leader="dot" w:pos="2616"/>
              </w:tabs>
              <w:jc w:val="left"/>
              <w:rPr>
                <w:rFonts w:ascii="Century Gothic" w:hAnsi="Century Gothic"/>
                <w:szCs w:val="18"/>
              </w:rPr>
            </w:pPr>
            <w:sdt>
              <w:sdtPr>
                <w:rPr>
                  <w:color w:val="0033CC"/>
                </w:rPr>
                <w:id w:val="-1583902796"/>
                <w:placeholder>
                  <w:docPart w:val="EEC351A3502B4358A1BC94F7BEC063F6"/>
                </w:placeholder>
                <w:text/>
              </w:sdtPr>
              <w:sdtContent>
                <w:r w:rsidRPr="00E910B4">
                  <w:rPr>
                    <w:color w:val="0033CC"/>
                  </w:rPr>
                  <w:t>…</w:t>
                </w:r>
              </w:sdtContent>
            </w:sdt>
            <w:r w:rsidRPr="000F2332">
              <w:rPr>
                <w:rFonts w:ascii="Century Gothic" w:hAnsi="Century Gothic"/>
                <w:szCs w:val="18"/>
              </w:rPr>
              <w:t xml:space="preserve"> </w:t>
            </w:r>
            <w:r w:rsidR="000F2332" w:rsidRPr="000F2332">
              <w:rPr>
                <w:rFonts w:ascii="Century Gothic" w:hAnsi="Century Gothic"/>
                <w:szCs w:val="18"/>
              </w:rPr>
              <w:t xml:space="preserve">mg /l </w:t>
            </w:r>
          </w:p>
        </w:tc>
      </w:tr>
      <w:tr w:rsidR="000F2332" w:rsidRPr="000F2332" w14:paraId="7DE40B36" w14:textId="77777777" w:rsidTr="00E81EFD">
        <w:trPr>
          <w:cantSplit/>
        </w:trPr>
        <w:tc>
          <w:tcPr>
            <w:tcW w:w="5529" w:type="dxa"/>
            <w:vAlign w:val="center"/>
          </w:tcPr>
          <w:p w14:paraId="02130765" w14:textId="77777777" w:rsidR="000F2332" w:rsidRPr="000F2332" w:rsidRDefault="000F2332" w:rsidP="00E81EFD">
            <w:pPr>
              <w:pStyle w:val="Celluletableau"/>
              <w:jc w:val="left"/>
              <w:rPr>
                <w:rFonts w:ascii="Century Gothic" w:hAnsi="Century Gothic"/>
                <w:szCs w:val="18"/>
              </w:rPr>
            </w:pPr>
            <w:r w:rsidRPr="000F2332">
              <w:rPr>
                <w:rFonts w:ascii="Century Gothic" w:hAnsi="Century Gothic"/>
                <w:szCs w:val="18"/>
              </w:rPr>
              <w:t>DCO</w:t>
            </w:r>
          </w:p>
        </w:tc>
        <w:tc>
          <w:tcPr>
            <w:tcW w:w="3546" w:type="dxa"/>
            <w:vAlign w:val="center"/>
          </w:tcPr>
          <w:p w14:paraId="2F0F6D62" w14:textId="4594DA96" w:rsidR="000F2332" w:rsidRPr="000F2332" w:rsidRDefault="00E910B4" w:rsidP="00E81EFD">
            <w:pPr>
              <w:pStyle w:val="Celluletableau"/>
              <w:tabs>
                <w:tab w:val="left" w:leader="dot" w:pos="2616"/>
              </w:tabs>
              <w:jc w:val="left"/>
              <w:rPr>
                <w:rFonts w:ascii="Century Gothic" w:hAnsi="Century Gothic"/>
                <w:szCs w:val="18"/>
              </w:rPr>
            </w:pPr>
            <w:sdt>
              <w:sdtPr>
                <w:rPr>
                  <w:color w:val="0033CC"/>
                </w:rPr>
                <w:id w:val="-1909300268"/>
                <w:placeholder>
                  <w:docPart w:val="7BC56CE2B55348038D6446EB6E8EB3DF"/>
                </w:placeholder>
                <w:text/>
              </w:sdtPr>
              <w:sdtContent>
                <w:r w:rsidRPr="00E910B4">
                  <w:rPr>
                    <w:color w:val="0033CC"/>
                  </w:rPr>
                  <w:t>…</w:t>
                </w:r>
              </w:sdtContent>
            </w:sdt>
            <w:r w:rsidRPr="000F2332">
              <w:rPr>
                <w:rFonts w:ascii="Century Gothic" w:hAnsi="Century Gothic"/>
                <w:szCs w:val="18"/>
              </w:rPr>
              <w:t xml:space="preserve"> </w:t>
            </w:r>
            <w:r w:rsidR="000F2332" w:rsidRPr="000F2332">
              <w:rPr>
                <w:rFonts w:ascii="Century Gothic" w:hAnsi="Century Gothic"/>
                <w:szCs w:val="18"/>
              </w:rPr>
              <w:t xml:space="preserve">mg /l </w:t>
            </w:r>
          </w:p>
        </w:tc>
      </w:tr>
      <w:tr w:rsidR="000F2332" w:rsidRPr="000F2332" w14:paraId="75B7ED40" w14:textId="77777777" w:rsidTr="00E81EFD">
        <w:trPr>
          <w:cantSplit/>
        </w:trPr>
        <w:tc>
          <w:tcPr>
            <w:tcW w:w="5529" w:type="dxa"/>
            <w:vAlign w:val="center"/>
          </w:tcPr>
          <w:p w14:paraId="308F19D1" w14:textId="77777777" w:rsidR="000F2332" w:rsidRPr="000F2332" w:rsidRDefault="000F2332" w:rsidP="00E81EFD">
            <w:pPr>
              <w:pStyle w:val="Celluletableau"/>
              <w:jc w:val="left"/>
              <w:rPr>
                <w:rFonts w:ascii="Century Gothic" w:hAnsi="Century Gothic"/>
                <w:szCs w:val="18"/>
              </w:rPr>
            </w:pPr>
            <w:r w:rsidRPr="000F2332">
              <w:rPr>
                <w:rFonts w:ascii="Century Gothic" w:hAnsi="Century Gothic"/>
                <w:szCs w:val="18"/>
              </w:rPr>
              <w:t>Teneur en matière en suspension</w:t>
            </w:r>
          </w:p>
        </w:tc>
        <w:tc>
          <w:tcPr>
            <w:tcW w:w="3546" w:type="dxa"/>
            <w:vAlign w:val="center"/>
          </w:tcPr>
          <w:p w14:paraId="7CDE42DC" w14:textId="768C7BFD" w:rsidR="000F2332" w:rsidRPr="000F2332" w:rsidRDefault="00E910B4" w:rsidP="00E81EFD">
            <w:pPr>
              <w:pStyle w:val="Celluletableau"/>
              <w:tabs>
                <w:tab w:val="left" w:leader="dot" w:pos="2616"/>
              </w:tabs>
              <w:jc w:val="left"/>
              <w:rPr>
                <w:rFonts w:ascii="Century Gothic" w:hAnsi="Century Gothic"/>
                <w:szCs w:val="18"/>
              </w:rPr>
            </w:pPr>
            <w:sdt>
              <w:sdtPr>
                <w:rPr>
                  <w:color w:val="0033CC"/>
                </w:rPr>
                <w:id w:val="1340046166"/>
                <w:placeholder>
                  <w:docPart w:val="F066A0BFFD9C46A19B3EAC3ECF7A3CCA"/>
                </w:placeholder>
                <w:text/>
              </w:sdtPr>
              <w:sdtContent>
                <w:r w:rsidRPr="00E910B4">
                  <w:rPr>
                    <w:color w:val="0033CC"/>
                  </w:rPr>
                  <w:t>…</w:t>
                </w:r>
              </w:sdtContent>
            </w:sdt>
            <w:r w:rsidRPr="000F2332">
              <w:rPr>
                <w:rFonts w:ascii="Century Gothic" w:hAnsi="Century Gothic"/>
                <w:szCs w:val="18"/>
              </w:rPr>
              <w:t xml:space="preserve"> </w:t>
            </w:r>
            <w:r w:rsidR="000F2332" w:rsidRPr="000F2332">
              <w:rPr>
                <w:rFonts w:ascii="Century Gothic" w:hAnsi="Century Gothic"/>
                <w:szCs w:val="18"/>
              </w:rPr>
              <w:t xml:space="preserve">mg /l </w:t>
            </w:r>
          </w:p>
        </w:tc>
      </w:tr>
      <w:tr w:rsidR="000F2332" w:rsidRPr="000F2332" w14:paraId="6E7D4CB2" w14:textId="77777777" w:rsidTr="00E81EFD">
        <w:trPr>
          <w:cantSplit/>
        </w:trPr>
        <w:tc>
          <w:tcPr>
            <w:tcW w:w="5529" w:type="dxa"/>
            <w:vAlign w:val="center"/>
          </w:tcPr>
          <w:p w14:paraId="2C15AFDB" w14:textId="77777777" w:rsidR="000F2332" w:rsidRPr="000F2332" w:rsidRDefault="000F2332" w:rsidP="00E81EFD">
            <w:pPr>
              <w:pStyle w:val="Celluletableau"/>
              <w:keepNext/>
              <w:jc w:val="left"/>
              <w:rPr>
                <w:rFonts w:ascii="Century Gothic" w:hAnsi="Century Gothic"/>
                <w:szCs w:val="18"/>
              </w:rPr>
            </w:pPr>
            <w:r w:rsidRPr="000F2332">
              <w:rPr>
                <w:rFonts w:ascii="Century Gothic" w:hAnsi="Century Gothic"/>
                <w:szCs w:val="18"/>
              </w:rPr>
              <w:t xml:space="preserve">Teneur en matières </w:t>
            </w:r>
            <w:proofErr w:type="spellStart"/>
            <w:r w:rsidRPr="000F2332">
              <w:rPr>
                <w:rFonts w:ascii="Century Gothic" w:hAnsi="Century Gothic"/>
                <w:szCs w:val="18"/>
              </w:rPr>
              <w:t>sédimentables</w:t>
            </w:r>
            <w:proofErr w:type="spellEnd"/>
            <w:r w:rsidRPr="000F2332">
              <w:rPr>
                <w:rFonts w:ascii="Century Gothic" w:hAnsi="Century Gothic"/>
                <w:szCs w:val="18"/>
              </w:rPr>
              <w:t xml:space="preserve"> après sédimentation statique de 2 heures</w:t>
            </w:r>
          </w:p>
        </w:tc>
        <w:tc>
          <w:tcPr>
            <w:tcW w:w="3546" w:type="dxa"/>
            <w:vAlign w:val="center"/>
          </w:tcPr>
          <w:p w14:paraId="570824EC" w14:textId="5E637278" w:rsidR="000F2332" w:rsidRPr="000F2332" w:rsidRDefault="00E910B4" w:rsidP="00E81EFD">
            <w:pPr>
              <w:pStyle w:val="Celluletableau"/>
              <w:keepNext/>
              <w:tabs>
                <w:tab w:val="left" w:leader="dot" w:pos="2616"/>
              </w:tabs>
              <w:jc w:val="left"/>
              <w:rPr>
                <w:rFonts w:ascii="Century Gothic" w:hAnsi="Century Gothic"/>
                <w:szCs w:val="18"/>
              </w:rPr>
            </w:pPr>
            <w:sdt>
              <w:sdtPr>
                <w:rPr>
                  <w:color w:val="0033CC"/>
                </w:rPr>
                <w:id w:val="-1701932113"/>
                <w:placeholder>
                  <w:docPart w:val="98F2416B62A34AEEA5DC183A1E5A2945"/>
                </w:placeholder>
                <w:text/>
              </w:sdtPr>
              <w:sdtContent>
                <w:r w:rsidRPr="00E910B4">
                  <w:rPr>
                    <w:color w:val="0033CC"/>
                  </w:rPr>
                  <w:t>…</w:t>
                </w:r>
              </w:sdtContent>
            </w:sdt>
            <w:r w:rsidRPr="000F2332">
              <w:rPr>
                <w:rFonts w:ascii="Century Gothic" w:hAnsi="Century Gothic"/>
                <w:szCs w:val="18"/>
              </w:rPr>
              <w:t xml:space="preserve"> </w:t>
            </w:r>
            <w:r w:rsidR="000F2332" w:rsidRPr="000F2332">
              <w:rPr>
                <w:rFonts w:ascii="Century Gothic" w:hAnsi="Century Gothic"/>
                <w:szCs w:val="18"/>
              </w:rPr>
              <w:t xml:space="preserve">mg /l </w:t>
            </w:r>
          </w:p>
        </w:tc>
      </w:tr>
      <w:tr w:rsidR="000F2332" w:rsidRPr="000F2332" w14:paraId="414F2062" w14:textId="77777777" w:rsidTr="00E81EFD">
        <w:trPr>
          <w:cantSplit/>
        </w:trPr>
        <w:tc>
          <w:tcPr>
            <w:tcW w:w="5529" w:type="dxa"/>
            <w:vAlign w:val="center"/>
          </w:tcPr>
          <w:p w14:paraId="57F43622" w14:textId="77777777" w:rsidR="000F2332" w:rsidRPr="000F2332" w:rsidRDefault="000F2332" w:rsidP="00E81EFD">
            <w:pPr>
              <w:pStyle w:val="Celluletableau"/>
              <w:keepNext/>
              <w:jc w:val="left"/>
              <w:rPr>
                <w:rFonts w:ascii="Century Gothic" w:hAnsi="Century Gothic"/>
                <w:szCs w:val="18"/>
              </w:rPr>
            </w:pPr>
            <w:r w:rsidRPr="000F2332">
              <w:rPr>
                <w:rFonts w:ascii="Century Gothic" w:hAnsi="Century Gothic"/>
                <w:szCs w:val="18"/>
              </w:rPr>
              <w:t>Azote total (si traitement tertiaire)</w:t>
            </w:r>
          </w:p>
        </w:tc>
        <w:tc>
          <w:tcPr>
            <w:tcW w:w="3546" w:type="dxa"/>
            <w:vAlign w:val="center"/>
          </w:tcPr>
          <w:p w14:paraId="4ECD9EBA" w14:textId="6F239884" w:rsidR="000F2332" w:rsidRPr="000F2332" w:rsidRDefault="00E910B4" w:rsidP="00E81EFD">
            <w:pPr>
              <w:pStyle w:val="Celluletableau"/>
              <w:keepNext/>
              <w:tabs>
                <w:tab w:val="left" w:leader="dot" w:pos="2616"/>
              </w:tabs>
              <w:jc w:val="left"/>
              <w:rPr>
                <w:rFonts w:ascii="Century Gothic" w:hAnsi="Century Gothic"/>
                <w:szCs w:val="18"/>
              </w:rPr>
            </w:pPr>
            <w:sdt>
              <w:sdtPr>
                <w:rPr>
                  <w:color w:val="0033CC"/>
                </w:rPr>
                <w:id w:val="-1485612931"/>
                <w:placeholder>
                  <w:docPart w:val="DAFFA33B71C543FEBDACA9759BEFB38C"/>
                </w:placeholder>
                <w:text/>
              </w:sdtPr>
              <w:sdtContent>
                <w:r w:rsidRPr="00E910B4">
                  <w:rPr>
                    <w:color w:val="0033CC"/>
                  </w:rPr>
                  <w:t>…</w:t>
                </w:r>
              </w:sdtContent>
            </w:sdt>
            <w:r w:rsidRPr="000F2332">
              <w:rPr>
                <w:rFonts w:ascii="Century Gothic" w:hAnsi="Century Gothic"/>
                <w:szCs w:val="18"/>
              </w:rPr>
              <w:t xml:space="preserve"> </w:t>
            </w:r>
            <w:r w:rsidR="000F2332" w:rsidRPr="000F2332">
              <w:rPr>
                <w:rFonts w:ascii="Century Gothic" w:hAnsi="Century Gothic"/>
                <w:szCs w:val="18"/>
              </w:rPr>
              <w:t xml:space="preserve">mg /l N </w:t>
            </w:r>
          </w:p>
        </w:tc>
      </w:tr>
      <w:tr w:rsidR="000F2332" w:rsidRPr="000F2332" w14:paraId="67ADF349" w14:textId="77777777" w:rsidTr="00E81EFD">
        <w:trPr>
          <w:cantSplit/>
        </w:trPr>
        <w:tc>
          <w:tcPr>
            <w:tcW w:w="5529" w:type="dxa"/>
            <w:vAlign w:val="center"/>
          </w:tcPr>
          <w:p w14:paraId="139A2F23" w14:textId="77777777" w:rsidR="000F2332" w:rsidRPr="000F2332" w:rsidRDefault="000F2332" w:rsidP="00E81EFD">
            <w:pPr>
              <w:pStyle w:val="Celluletableau"/>
              <w:keepNext/>
              <w:jc w:val="left"/>
              <w:rPr>
                <w:rFonts w:ascii="Century Gothic" w:hAnsi="Century Gothic"/>
                <w:szCs w:val="18"/>
              </w:rPr>
            </w:pPr>
            <w:r w:rsidRPr="000F2332">
              <w:rPr>
                <w:rFonts w:ascii="Century Gothic" w:hAnsi="Century Gothic"/>
                <w:szCs w:val="18"/>
              </w:rPr>
              <w:t>Phosphore total (si traitement tertiaire)</w:t>
            </w:r>
          </w:p>
        </w:tc>
        <w:tc>
          <w:tcPr>
            <w:tcW w:w="3546" w:type="dxa"/>
            <w:vAlign w:val="center"/>
          </w:tcPr>
          <w:p w14:paraId="1D0F1BE5" w14:textId="424CA814" w:rsidR="000F2332" w:rsidRPr="000F2332" w:rsidRDefault="00E910B4" w:rsidP="00E81EFD">
            <w:pPr>
              <w:pStyle w:val="Celluletableau"/>
              <w:keepNext/>
              <w:tabs>
                <w:tab w:val="left" w:leader="dot" w:pos="2616"/>
              </w:tabs>
              <w:jc w:val="left"/>
              <w:rPr>
                <w:rFonts w:ascii="Century Gothic" w:hAnsi="Century Gothic"/>
                <w:szCs w:val="18"/>
              </w:rPr>
            </w:pPr>
            <w:sdt>
              <w:sdtPr>
                <w:rPr>
                  <w:color w:val="0033CC"/>
                </w:rPr>
                <w:id w:val="-1722433291"/>
                <w:placeholder>
                  <w:docPart w:val="3E39E64397B34B58A32691C4DD82F749"/>
                </w:placeholder>
                <w:text/>
              </w:sdtPr>
              <w:sdtContent>
                <w:r w:rsidRPr="00E910B4">
                  <w:rPr>
                    <w:color w:val="0033CC"/>
                  </w:rPr>
                  <w:t>…</w:t>
                </w:r>
              </w:sdtContent>
            </w:sdt>
            <w:r w:rsidRPr="000F2332">
              <w:rPr>
                <w:rFonts w:ascii="Century Gothic" w:hAnsi="Century Gothic"/>
                <w:szCs w:val="18"/>
              </w:rPr>
              <w:t xml:space="preserve"> </w:t>
            </w:r>
            <w:r w:rsidR="000F2332" w:rsidRPr="000F2332">
              <w:rPr>
                <w:rFonts w:ascii="Century Gothic" w:hAnsi="Century Gothic"/>
                <w:szCs w:val="18"/>
              </w:rPr>
              <w:t xml:space="preserve">mg /l P </w:t>
            </w:r>
          </w:p>
        </w:tc>
      </w:tr>
      <w:tr w:rsidR="000F2332" w:rsidRPr="000F2332" w14:paraId="13AD2B83" w14:textId="77777777" w:rsidTr="00E81EFD">
        <w:trPr>
          <w:cantSplit/>
        </w:trPr>
        <w:tc>
          <w:tcPr>
            <w:tcW w:w="5529" w:type="dxa"/>
            <w:vAlign w:val="center"/>
          </w:tcPr>
          <w:p w14:paraId="175B2238" w14:textId="77777777" w:rsidR="000F2332" w:rsidRPr="000F2332" w:rsidRDefault="000F2332" w:rsidP="00E81EFD">
            <w:pPr>
              <w:pStyle w:val="Celluletableau"/>
              <w:keepNext/>
              <w:jc w:val="left"/>
              <w:rPr>
                <w:rFonts w:ascii="Century Gothic" w:hAnsi="Century Gothic"/>
                <w:szCs w:val="18"/>
              </w:rPr>
            </w:pPr>
            <w:r w:rsidRPr="000F2332">
              <w:rPr>
                <w:rFonts w:ascii="Century Gothic" w:hAnsi="Century Gothic"/>
                <w:szCs w:val="18"/>
              </w:rPr>
              <w:t>Autre</w:t>
            </w:r>
            <w:r w:rsidR="004C5CB4">
              <w:rPr>
                <w:rFonts w:ascii="Century Gothic" w:hAnsi="Century Gothic"/>
                <w:szCs w:val="18"/>
              </w:rPr>
              <w:t xml:space="preserve"> (précisez l’unité)</w:t>
            </w:r>
          </w:p>
        </w:tc>
        <w:tc>
          <w:tcPr>
            <w:tcW w:w="3546" w:type="dxa"/>
            <w:vAlign w:val="center"/>
          </w:tcPr>
          <w:p w14:paraId="1E3C8AFF" w14:textId="47223F2A" w:rsidR="000F2332" w:rsidRPr="000F2332" w:rsidRDefault="00E910B4" w:rsidP="00E81EFD">
            <w:pPr>
              <w:pStyle w:val="Celluletableau"/>
              <w:keepNext/>
              <w:tabs>
                <w:tab w:val="left" w:leader="dot" w:pos="2616"/>
              </w:tabs>
              <w:jc w:val="left"/>
              <w:rPr>
                <w:rFonts w:ascii="Century Gothic" w:hAnsi="Century Gothic"/>
                <w:szCs w:val="18"/>
              </w:rPr>
            </w:pPr>
            <w:sdt>
              <w:sdtPr>
                <w:rPr>
                  <w:color w:val="0033CC"/>
                </w:rPr>
                <w:id w:val="29390852"/>
                <w:placeholder>
                  <w:docPart w:val="20D58703C1CC499C9F2291F08F2E98D0"/>
                </w:placeholder>
                <w:text/>
              </w:sdtPr>
              <w:sdtContent>
                <w:r w:rsidRPr="00E910B4">
                  <w:rPr>
                    <w:color w:val="0033CC"/>
                  </w:rPr>
                  <w:t>…</w:t>
                </w:r>
              </w:sdtContent>
            </w:sdt>
          </w:p>
        </w:tc>
      </w:tr>
    </w:tbl>
    <w:p w14:paraId="756AF004" w14:textId="77777777" w:rsidR="006565C1" w:rsidRDefault="006565C1" w:rsidP="00057C1A">
      <w:pPr>
        <w:pStyle w:val="Titre1"/>
        <w:rPr>
          <w:lang w:val="fr-BE"/>
        </w:rPr>
        <w:sectPr w:rsidR="006565C1" w:rsidSect="00950B1F">
          <w:headerReference w:type="default" r:id="rId8"/>
          <w:footerReference w:type="default" r:id="rId9"/>
          <w:headerReference w:type="first" r:id="rId10"/>
          <w:footerReference w:type="first" r:id="rId11"/>
          <w:pgSz w:w="11900" w:h="16840"/>
          <w:pgMar w:top="1417" w:right="1127" w:bottom="1417" w:left="1134" w:header="567" w:footer="567" w:gutter="0"/>
          <w:pgNumType w:start="1"/>
          <w:cols w:space="708"/>
          <w:titlePg/>
          <w:docGrid w:linePitch="360"/>
        </w:sectPr>
      </w:pPr>
      <w:bookmarkStart w:id="2" w:name="_Toc7449591"/>
    </w:p>
    <w:p w14:paraId="2286C8D5" w14:textId="77777777" w:rsidR="00057C1A" w:rsidRPr="00637E74" w:rsidRDefault="009F4EA9" w:rsidP="00057C1A">
      <w:pPr>
        <w:pStyle w:val="Titre1"/>
        <w:rPr>
          <w:lang w:val="fr-BE"/>
        </w:rPr>
      </w:pPr>
      <w:r w:rsidRPr="00637E74">
        <w:rPr>
          <w:lang w:val="fr-BE"/>
        </w:rPr>
        <w:lastRenderedPageBreak/>
        <w:t>Utilisation des données personnelles</w:t>
      </w:r>
      <w:bookmarkEnd w:id="2"/>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6565C1" w14:paraId="5440913C" w14:textId="77777777" w:rsidTr="00A75AB0">
        <w:tc>
          <w:tcPr>
            <w:tcW w:w="9609" w:type="dxa"/>
            <w:gridSpan w:val="2"/>
            <w:tcBorders>
              <w:bottom w:val="nil"/>
            </w:tcBorders>
          </w:tcPr>
          <w:p w14:paraId="27D36521" w14:textId="77777777" w:rsidR="006565C1" w:rsidRPr="009914FE" w:rsidRDefault="006565C1" w:rsidP="00A75AB0">
            <w:pPr>
              <w:spacing w:before="60" w:after="60"/>
              <w:rPr>
                <w:szCs w:val="18"/>
              </w:rPr>
            </w:pPr>
            <w:bookmarkStart w:id="3"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73DB5CFB" w14:textId="77777777" w:rsidR="006565C1" w:rsidRPr="009914FE" w:rsidRDefault="006565C1" w:rsidP="00A75AB0">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418AF9A7" w14:textId="77777777" w:rsidR="006565C1" w:rsidRPr="009914FE" w:rsidRDefault="006565C1" w:rsidP="00A75AB0">
            <w:pPr>
              <w:spacing w:before="60" w:after="60"/>
              <w:rPr>
                <w:szCs w:val="18"/>
              </w:rPr>
            </w:pPr>
            <w:r w:rsidRPr="009914FE">
              <w:rPr>
                <w:szCs w:val="18"/>
              </w:rPr>
              <w:t xml:space="preserve">Ces données ne seront ni vendues ni utilisées à des fins de marketing. </w:t>
            </w:r>
          </w:p>
          <w:p w14:paraId="0B9847E0" w14:textId="77777777" w:rsidR="006565C1" w:rsidRPr="009914FE" w:rsidRDefault="006565C1" w:rsidP="00A75AB0">
            <w:pPr>
              <w:spacing w:before="60" w:after="60"/>
              <w:rPr>
                <w:szCs w:val="18"/>
              </w:rPr>
            </w:pPr>
            <w:r w:rsidRPr="009914FE">
              <w:rPr>
                <w:szCs w:val="18"/>
              </w:rPr>
              <w:t>Elles seront conservées aussi longtemps que le permis est valide, ainsi qu’un délai complémentaire permettant le suivi du contentieux éventuel.</w:t>
            </w:r>
          </w:p>
          <w:p w14:paraId="6C0A056F" w14:textId="77777777" w:rsidR="006565C1" w:rsidRPr="009914FE" w:rsidRDefault="006565C1" w:rsidP="00A75AB0">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577F61D8" w14:textId="77777777" w:rsidR="006565C1" w:rsidRPr="009914FE" w:rsidRDefault="006565C1" w:rsidP="00A75AB0">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2"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4CD9724F" w14:textId="77777777" w:rsidR="006565C1" w:rsidRPr="009914FE" w:rsidRDefault="006565C1" w:rsidP="00A75AB0">
            <w:pPr>
              <w:ind w:left="1416"/>
              <w:rPr>
                <w:szCs w:val="18"/>
              </w:rPr>
            </w:pPr>
            <w:r w:rsidRPr="009914FE">
              <w:rPr>
                <w:szCs w:val="18"/>
              </w:rPr>
              <w:t>SPW Agriculture, Ressources naturelles et Environnement</w:t>
            </w:r>
          </w:p>
          <w:p w14:paraId="4D032E8B" w14:textId="77777777" w:rsidR="006565C1" w:rsidRPr="009914FE" w:rsidRDefault="006565C1" w:rsidP="00A75AB0">
            <w:pPr>
              <w:ind w:left="1416"/>
              <w:rPr>
                <w:szCs w:val="18"/>
              </w:rPr>
            </w:pPr>
            <w:r w:rsidRPr="009914FE">
              <w:rPr>
                <w:szCs w:val="18"/>
              </w:rPr>
              <w:t>Département des Permis et Autorisations</w:t>
            </w:r>
          </w:p>
          <w:p w14:paraId="0E1D6F47" w14:textId="77777777" w:rsidR="006565C1" w:rsidRPr="009914FE" w:rsidRDefault="006565C1" w:rsidP="00A75AB0">
            <w:pPr>
              <w:ind w:left="1416"/>
              <w:rPr>
                <w:szCs w:val="18"/>
              </w:rPr>
            </w:pPr>
            <w:r w:rsidRPr="009914FE">
              <w:rPr>
                <w:szCs w:val="18"/>
              </w:rPr>
              <w:t>Avenue Prince de Liège, 15</w:t>
            </w:r>
          </w:p>
          <w:p w14:paraId="1A42B609" w14:textId="77777777" w:rsidR="006565C1" w:rsidRPr="009914FE" w:rsidRDefault="006565C1" w:rsidP="00A75AB0">
            <w:pPr>
              <w:ind w:left="1416"/>
              <w:rPr>
                <w:szCs w:val="18"/>
              </w:rPr>
            </w:pPr>
            <w:r w:rsidRPr="009914FE">
              <w:rPr>
                <w:szCs w:val="18"/>
              </w:rPr>
              <w:t>5100 Jambes</w:t>
            </w:r>
          </w:p>
          <w:p w14:paraId="0C4E3670" w14:textId="77777777" w:rsidR="006565C1" w:rsidRPr="009914FE" w:rsidRDefault="006565C1" w:rsidP="00A75AB0">
            <w:pPr>
              <w:spacing w:before="60" w:after="60"/>
              <w:rPr>
                <w:szCs w:val="18"/>
              </w:rPr>
            </w:pPr>
            <w:r w:rsidRPr="009914FE">
              <w:rPr>
                <w:szCs w:val="18"/>
              </w:rPr>
              <w:t xml:space="preserve">Sur demande via </w:t>
            </w:r>
            <w:hyperlink r:id="rId13"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2F8B1EE3" w14:textId="77777777" w:rsidR="006565C1" w:rsidRPr="009914FE" w:rsidRDefault="006565C1" w:rsidP="00A75AB0">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072CA6C9" w14:textId="77777777" w:rsidR="006565C1" w:rsidRPr="009914FE" w:rsidRDefault="006565C1" w:rsidP="00A75AB0">
            <w:pPr>
              <w:spacing w:before="60" w:after="60"/>
              <w:rPr>
                <w:szCs w:val="18"/>
              </w:rPr>
            </w:pPr>
            <w:r w:rsidRPr="009914FE">
              <w:rPr>
                <w:szCs w:val="18"/>
              </w:rPr>
              <w:t xml:space="preserve">Pour plus d’informations sur la protection des données à caractère personnel et vos droits, rendez-vous sur le </w:t>
            </w:r>
            <w:hyperlink r:id="rId14" w:history="1">
              <w:r w:rsidRPr="009914FE">
                <w:rPr>
                  <w:rStyle w:val="Lienhypertexte"/>
                  <w:b/>
                  <w:color w:val="7AB929"/>
                  <w:szCs w:val="18"/>
                  <w:u w:val="none"/>
                </w:rPr>
                <w:t>Portail de la Wallonie</w:t>
              </w:r>
            </w:hyperlink>
            <w:r w:rsidRPr="009914FE">
              <w:rPr>
                <w:szCs w:val="18"/>
              </w:rPr>
              <w:t xml:space="preserve"> (www.wallonie.be).</w:t>
            </w:r>
          </w:p>
          <w:p w14:paraId="570728F6" w14:textId="77777777" w:rsidR="006565C1" w:rsidRPr="009914FE" w:rsidRDefault="006565C1" w:rsidP="00A75AB0">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5" w:history="1">
              <w:r w:rsidRPr="009914FE">
                <w:rPr>
                  <w:rStyle w:val="Lienhypertexte"/>
                  <w:b/>
                  <w:color w:val="7AB929"/>
                  <w:szCs w:val="18"/>
                  <w:u w:val="none"/>
                </w:rPr>
                <w:t>contact@apd-gba.be</w:t>
              </w:r>
            </w:hyperlink>
            <w:r w:rsidRPr="009914FE">
              <w:rPr>
                <w:szCs w:val="18"/>
              </w:rPr>
              <w:t>.</w:t>
            </w:r>
          </w:p>
          <w:p w14:paraId="48BB4B32" w14:textId="77777777" w:rsidR="006565C1" w:rsidRPr="009914FE" w:rsidRDefault="006565C1" w:rsidP="00A75AB0">
            <w:pPr>
              <w:spacing w:before="60" w:after="60"/>
              <w:rPr>
                <w:szCs w:val="18"/>
              </w:rPr>
            </w:pPr>
          </w:p>
        </w:tc>
      </w:tr>
      <w:tr w:rsidR="006565C1" w14:paraId="7547D701" w14:textId="77777777" w:rsidTr="00A75AB0">
        <w:tc>
          <w:tcPr>
            <w:tcW w:w="534" w:type="dxa"/>
            <w:tcBorders>
              <w:top w:val="nil"/>
              <w:bottom w:val="single" w:sz="12" w:space="0" w:color="7AB929"/>
              <w:right w:val="nil"/>
            </w:tcBorders>
          </w:tcPr>
          <w:p w14:paraId="4C107CFE" w14:textId="1B16AC13" w:rsidR="006565C1" w:rsidRPr="009914FE" w:rsidRDefault="00124753" w:rsidP="00A75AB0">
            <w:pPr>
              <w:spacing w:before="60" w:after="60"/>
              <w:jc w:val="center"/>
              <w:rPr>
                <w:sz w:val="40"/>
                <w:szCs w:val="40"/>
              </w:rPr>
            </w:pPr>
            <w:sdt>
              <w:sdtPr>
                <w:rPr>
                  <w:rFonts w:ascii="Lucida Console" w:hAnsi="Lucida Console"/>
                  <w:color w:val="0033CC"/>
                  <w:sz w:val="22"/>
                  <w:szCs w:val="22"/>
                </w:rPr>
                <w:id w:val="-614059508"/>
                <w:placeholder>
                  <w:docPart w:val="C6E836C95CDC4D82B1AFF2A641A4DF82"/>
                </w:placeholder>
                <w:text/>
              </w:sdtPr>
              <w:sdtContent>
                <w:r w:rsidRPr="00E910B4">
                  <w:rPr>
                    <w:rFonts w:ascii="Lucida Console" w:hAnsi="Lucida Console"/>
                    <w:color w:val="0033CC"/>
                    <w:sz w:val="22"/>
                    <w:szCs w:val="22"/>
                  </w:rPr>
                  <w:t>[]</w:t>
                </w:r>
              </w:sdtContent>
            </w:sdt>
          </w:p>
        </w:tc>
        <w:tc>
          <w:tcPr>
            <w:tcW w:w="9075" w:type="dxa"/>
            <w:tcBorders>
              <w:top w:val="nil"/>
              <w:left w:val="nil"/>
              <w:bottom w:val="single" w:sz="12" w:space="0" w:color="7AB929"/>
            </w:tcBorders>
          </w:tcPr>
          <w:p w14:paraId="2F980014" w14:textId="77777777" w:rsidR="006565C1" w:rsidRPr="009914FE" w:rsidRDefault="006565C1" w:rsidP="00A75AB0">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3"/>
    </w:tbl>
    <w:p w14:paraId="6010361A" w14:textId="77777777" w:rsidR="00222786" w:rsidRDefault="00222786">
      <w:pPr>
        <w:jc w:val="left"/>
        <w:rPr>
          <w:szCs w:val="18"/>
          <w:lang w:val="fr-BE"/>
        </w:rPr>
      </w:pPr>
    </w:p>
    <w:p w14:paraId="68F85D48" w14:textId="77777777" w:rsidR="002204F5" w:rsidRPr="00637E74" w:rsidRDefault="002204F5">
      <w:pPr>
        <w:jc w:val="left"/>
        <w:rPr>
          <w:szCs w:val="18"/>
          <w:lang w:val="fr-BE"/>
        </w:rPr>
      </w:pPr>
    </w:p>
    <w:sectPr w:rsidR="002204F5" w:rsidRPr="00637E74" w:rsidSect="006565C1">
      <w:headerReference w:type="first" r:id="rId16"/>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3C39" w14:textId="77777777" w:rsidR="008A028A" w:rsidRDefault="008A028A">
      <w:r>
        <w:separator/>
      </w:r>
    </w:p>
  </w:endnote>
  <w:endnote w:type="continuationSeparator" w:id="0">
    <w:p w14:paraId="131306AE" w14:textId="77777777" w:rsidR="008A028A" w:rsidRDefault="008A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00"/>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3ACC" w14:textId="77777777" w:rsidR="002204F5" w:rsidRDefault="002204F5" w:rsidP="002204F5">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F6E62FA" w14:textId="77777777" w:rsidR="002204F5" w:rsidRDefault="002204F5" w:rsidP="002204F5">
    <w:pPr>
      <w:pStyle w:val="Normale"/>
      <w:ind w:left="1134"/>
      <w:rPr>
        <w:rFonts w:ascii="Century Gothic" w:hAnsi="Century Gothic" w:cs="Arial"/>
        <w:szCs w:val="18"/>
      </w:rPr>
    </w:pPr>
  </w:p>
  <w:p w14:paraId="38D7D382" w14:textId="77777777" w:rsidR="002204F5" w:rsidRPr="002204F5" w:rsidRDefault="002204F5" w:rsidP="002204F5">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204F5" w14:paraId="041B0C12" w14:textId="77777777" w:rsidTr="00A75AB0">
      <w:tc>
        <w:tcPr>
          <w:tcW w:w="3395" w:type="dxa"/>
          <w:vMerge w:val="restart"/>
          <w:vAlign w:val="bottom"/>
        </w:tcPr>
        <w:p w14:paraId="4D31AED0" w14:textId="77777777" w:rsidR="002204F5" w:rsidRDefault="002204F5" w:rsidP="002204F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6B465BF" wp14:editId="41B0298D">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60C3197" w14:textId="77777777" w:rsidR="002204F5" w:rsidRDefault="002204F5" w:rsidP="002204F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w:t>
          </w:r>
          <w:r w:rsidRPr="00E17981">
            <w:rPr>
              <w:rFonts w:ascii="Century Gothic" w:hAnsi="Century Gothic" w:cs="Arial"/>
              <w:b/>
              <w:bCs/>
              <w:color w:val="7AB929"/>
              <w:spacing w:val="-10"/>
              <w:szCs w:val="18"/>
            </w:rPr>
            <w:t>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CD72109" w14:textId="77777777" w:rsidR="002204F5" w:rsidRDefault="002204F5" w:rsidP="002204F5">
          <w:pPr>
            <w:pStyle w:val="Normale"/>
            <w:rPr>
              <w:rFonts w:ascii="Century Gothic" w:hAnsi="Century Gothic" w:cs="Arial"/>
              <w:b/>
              <w:bCs/>
              <w:spacing w:val="-10"/>
              <w:szCs w:val="18"/>
            </w:rPr>
          </w:pPr>
        </w:p>
      </w:tc>
    </w:tr>
    <w:tr w:rsidR="002204F5" w14:paraId="6CFC5A9D" w14:textId="77777777" w:rsidTr="00A75AB0">
      <w:tc>
        <w:tcPr>
          <w:tcW w:w="3395" w:type="dxa"/>
          <w:vMerge/>
          <w:vAlign w:val="bottom"/>
        </w:tcPr>
        <w:p w14:paraId="1CAAD20D" w14:textId="77777777" w:rsidR="002204F5" w:rsidRDefault="002204F5" w:rsidP="002204F5">
          <w:pPr>
            <w:pStyle w:val="Normale"/>
            <w:rPr>
              <w:rFonts w:ascii="Century Gothic" w:hAnsi="Century Gothic" w:cs="Arial"/>
              <w:b/>
              <w:bCs/>
              <w:spacing w:val="-10"/>
              <w:szCs w:val="18"/>
            </w:rPr>
          </w:pPr>
        </w:p>
      </w:tc>
      <w:tc>
        <w:tcPr>
          <w:tcW w:w="7512" w:type="dxa"/>
          <w:vAlign w:val="bottom"/>
        </w:tcPr>
        <w:p w14:paraId="60490973" w14:textId="77777777" w:rsidR="002204F5" w:rsidRPr="00225499" w:rsidRDefault="002204F5" w:rsidP="002204F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82D3112" w14:textId="77777777" w:rsidR="002204F5" w:rsidRPr="002204F5" w:rsidRDefault="002204F5">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3933" w14:textId="77777777" w:rsidR="008A028A" w:rsidRDefault="008A028A">
      <w:r>
        <w:separator/>
      </w:r>
    </w:p>
  </w:footnote>
  <w:footnote w:type="continuationSeparator" w:id="0">
    <w:p w14:paraId="52D7F6B5" w14:textId="77777777" w:rsidR="008A028A" w:rsidRDefault="008A0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7"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9"/>
      <w:gridCol w:w="1868"/>
    </w:tblGrid>
    <w:tr w:rsidR="002204F5" w:rsidRPr="00815BBF" w14:paraId="40A87789" w14:textId="77777777" w:rsidTr="00A75AB0">
      <w:trPr>
        <w:trHeight w:val="709"/>
      </w:trPr>
      <w:tc>
        <w:tcPr>
          <w:tcW w:w="7879" w:type="dxa"/>
        </w:tcPr>
        <w:p w14:paraId="60275C97" w14:textId="1B8F0F50" w:rsidR="002204F5" w:rsidRPr="005B1D54" w:rsidRDefault="002204F5" w:rsidP="002204F5">
          <w:pPr>
            <w:rPr>
              <w:sz w:val="14"/>
              <w:szCs w:val="14"/>
              <w:lang w:val="fr-BE"/>
            </w:rPr>
          </w:pPr>
          <w:r w:rsidRPr="005B1D54">
            <w:rPr>
              <w:sz w:val="14"/>
              <w:szCs w:val="14"/>
              <w:lang w:val="fr-BE"/>
            </w:rPr>
            <w:fldChar w:fldCharType="begin"/>
          </w:r>
          <w:r w:rsidRPr="005B1D54">
            <w:rPr>
              <w:sz w:val="14"/>
              <w:szCs w:val="14"/>
              <w:lang w:val="fr-BE"/>
            </w:rPr>
            <w:instrText xml:space="preserve"> TITLE  </w:instrText>
          </w:r>
          <w:r w:rsidRPr="005B1D54">
            <w:rPr>
              <w:sz w:val="14"/>
              <w:szCs w:val="14"/>
              <w:lang w:val="fr-BE"/>
            </w:rPr>
            <w:fldChar w:fldCharType="separate"/>
          </w:r>
          <w:r w:rsidR="001E27BA">
            <w:rPr>
              <w:sz w:val="14"/>
              <w:szCs w:val="14"/>
              <w:lang w:val="fr-BE"/>
            </w:rPr>
            <w:t>Annexe 1/17 - Formulaire relatif aux demandes de déversement d’eaux usées des stations d’épuration publiques</w:t>
          </w:r>
          <w:r w:rsidRPr="005B1D54">
            <w:rPr>
              <w:sz w:val="14"/>
              <w:szCs w:val="14"/>
              <w:lang w:val="fr-BE"/>
            </w:rPr>
            <w:fldChar w:fldCharType="end"/>
          </w:r>
        </w:p>
        <w:p w14:paraId="6117F6BA" w14:textId="19FBEEC2" w:rsidR="002204F5" w:rsidRPr="005B1D54" w:rsidRDefault="002204F5" w:rsidP="002204F5">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124753">
            <w:rPr>
              <w:noProof/>
              <w:sz w:val="14"/>
              <w:szCs w:val="14"/>
            </w:rPr>
            <w:t>1</w:t>
          </w:r>
          <w:r>
            <w:rPr>
              <w:noProof/>
              <w:sz w:val="14"/>
              <w:szCs w:val="14"/>
            </w:rPr>
            <w:fldChar w:fldCharType="end"/>
          </w:r>
          <w:r w:rsidRPr="005B1D54">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124753">
            <w:rPr>
              <w:noProof/>
              <w:sz w:val="14"/>
              <w:szCs w:val="14"/>
            </w:rPr>
            <w:t>Plan de gestion</w:t>
          </w:r>
          <w:r>
            <w:rPr>
              <w:noProof/>
              <w:sz w:val="14"/>
              <w:szCs w:val="14"/>
            </w:rPr>
            <w:fldChar w:fldCharType="end"/>
          </w:r>
        </w:p>
        <w:p w14:paraId="6F6130A8" w14:textId="77777777" w:rsidR="002204F5" w:rsidRPr="00222786" w:rsidRDefault="002204F5" w:rsidP="002204F5">
          <w:pPr>
            <w:pStyle w:val="En-tte"/>
            <w:ind w:left="708"/>
            <w:rPr>
              <w:sz w:val="2"/>
              <w:szCs w:val="2"/>
              <w:lang w:val="fr-BE"/>
            </w:rPr>
          </w:pPr>
        </w:p>
      </w:tc>
      <w:tc>
        <w:tcPr>
          <w:tcW w:w="1868" w:type="dxa"/>
        </w:tcPr>
        <w:sdt>
          <w:sdtPr>
            <w:rPr>
              <w:sz w:val="16"/>
              <w:szCs w:val="16"/>
              <w:lang w:val="fr-BE"/>
            </w:rPr>
            <w:id w:val="2010283"/>
            <w:docPartObj>
              <w:docPartGallery w:val="Page Numbers (Top of Page)"/>
              <w:docPartUnique/>
            </w:docPartObj>
          </w:sdtPr>
          <w:sdtEndPr/>
          <w:sdtContent>
            <w:p w14:paraId="7E949D3B" w14:textId="56D504BF" w:rsidR="002204F5" w:rsidRDefault="002204F5" w:rsidP="002204F5">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124753">
                <w:rPr>
                  <w:noProof/>
                  <w:szCs w:val="18"/>
                  <w:lang w:val="fr-BE"/>
                </w:rPr>
                <w:instrText>2</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3</w:t>
              </w:r>
              <w:r w:rsidRPr="006C35B7">
                <w:rPr>
                  <w:b/>
                  <w:szCs w:val="18"/>
                  <w:lang w:val="fr-BE"/>
                </w:rPr>
                <w:fldChar w:fldCharType="end"/>
              </w:r>
            </w:p>
            <w:p w14:paraId="2660D88C" w14:textId="77777777" w:rsidR="002204F5" w:rsidRDefault="002204F5" w:rsidP="002204F5">
              <w:pPr>
                <w:pStyle w:val="En-tte"/>
                <w:jc w:val="right"/>
                <w:rPr>
                  <w:sz w:val="16"/>
                  <w:szCs w:val="16"/>
                  <w:lang w:val="fr-BE"/>
                </w:rPr>
              </w:pPr>
            </w:p>
            <w:p w14:paraId="6C602CED" w14:textId="2DEA50C0" w:rsidR="002204F5" w:rsidRPr="00C5665D" w:rsidRDefault="002204F5" w:rsidP="002204F5">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1E27BA">
                <w:rPr>
                  <w:sz w:val="16"/>
                  <w:szCs w:val="16"/>
                  <w:lang w:val="de-DE"/>
                </w:rPr>
                <w:t>AM du 06/06/2019</w:t>
              </w:r>
              <w:r w:rsidRPr="00360139">
                <w:rPr>
                  <w:sz w:val="16"/>
                  <w:szCs w:val="16"/>
                  <w:lang w:val="fr-BE"/>
                </w:rPr>
                <w:fldChar w:fldCharType="end"/>
              </w:r>
            </w:p>
          </w:sdtContent>
        </w:sdt>
      </w:tc>
    </w:tr>
  </w:tbl>
  <w:p w14:paraId="19FE8AEE" w14:textId="77777777" w:rsidR="002204F5" w:rsidRPr="00C5665D" w:rsidRDefault="002204F5" w:rsidP="002204F5">
    <w:pPr>
      <w:pStyle w:val="En-tte"/>
      <w:rPr>
        <w:sz w:val="2"/>
        <w:szCs w:val="2"/>
        <w:lang w:val="de-DE"/>
      </w:rPr>
    </w:pPr>
  </w:p>
  <w:p w14:paraId="55247CDD" w14:textId="77777777" w:rsidR="002204F5" w:rsidRPr="002204F5" w:rsidRDefault="002204F5" w:rsidP="002204F5">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2204F5" w14:paraId="6980ECA6" w14:textId="77777777" w:rsidTr="00A75AB0">
      <w:trPr>
        <w:trHeight w:val="1981"/>
        <w:jc w:val="center"/>
      </w:trPr>
      <w:tc>
        <w:tcPr>
          <w:tcW w:w="6380" w:type="dxa"/>
          <w:vAlign w:val="bottom"/>
        </w:tcPr>
        <w:p w14:paraId="25B3C05A" w14:textId="77777777" w:rsidR="002204F5" w:rsidRDefault="002204F5" w:rsidP="002204F5">
          <w:pPr>
            <w:jc w:val="center"/>
          </w:pPr>
          <w:r>
            <w:rPr>
              <w:noProof/>
              <w:lang w:val="fr-BE" w:eastAsia="fr-BE"/>
            </w:rPr>
            <w:drawing>
              <wp:inline distT="0" distB="0" distL="0" distR="0" wp14:anchorId="76026845" wp14:editId="556711EE">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7BE70A3E" w14:textId="77777777" w:rsidR="002204F5" w:rsidRDefault="002204F5" w:rsidP="002204F5">
          <w:pPr>
            <w:jc w:val="center"/>
            <w:rPr>
              <w:rFonts w:ascii="Arial" w:hAnsi="Arial" w:cs="Arial"/>
            </w:rPr>
          </w:pPr>
          <w:r w:rsidRPr="003C7066">
            <w:rPr>
              <w:rFonts w:ascii="Arial" w:hAnsi="Arial" w:cs="Arial"/>
              <w:noProof/>
              <w:lang w:val="fr-BE" w:eastAsia="fr-BE"/>
            </w:rPr>
            <w:drawing>
              <wp:inline distT="0" distB="0" distL="0" distR="0" wp14:anchorId="6E27C2D5" wp14:editId="066A4A63">
                <wp:extent cx="1803400" cy="895350"/>
                <wp:effectExtent l="1905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2038D86" w14:textId="77777777" w:rsidR="002204F5" w:rsidRPr="002204F5" w:rsidRDefault="002204F5">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7"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9"/>
      <w:gridCol w:w="1868"/>
    </w:tblGrid>
    <w:tr w:rsidR="006565C1" w:rsidRPr="00815BBF" w14:paraId="5A8DBDAB" w14:textId="77777777" w:rsidTr="00A75AB0">
      <w:trPr>
        <w:trHeight w:val="709"/>
      </w:trPr>
      <w:tc>
        <w:tcPr>
          <w:tcW w:w="7879" w:type="dxa"/>
        </w:tcPr>
        <w:p w14:paraId="3626306E" w14:textId="5D0B11E2" w:rsidR="006565C1" w:rsidRPr="005B1D54" w:rsidRDefault="006565C1" w:rsidP="006565C1">
          <w:pPr>
            <w:rPr>
              <w:sz w:val="14"/>
              <w:szCs w:val="14"/>
              <w:lang w:val="fr-BE"/>
            </w:rPr>
          </w:pPr>
          <w:r w:rsidRPr="005B1D54">
            <w:rPr>
              <w:sz w:val="14"/>
              <w:szCs w:val="14"/>
              <w:lang w:val="fr-BE"/>
            </w:rPr>
            <w:fldChar w:fldCharType="begin"/>
          </w:r>
          <w:r w:rsidRPr="005B1D54">
            <w:rPr>
              <w:sz w:val="14"/>
              <w:szCs w:val="14"/>
              <w:lang w:val="fr-BE"/>
            </w:rPr>
            <w:instrText xml:space="preserve"> TITLE  </w:instrText>
          </w:r>
          <w:r w:rsidRPr="005B1D54">
            <w:rPr>
              <w:sz w:val="14"/>
              <w:szCs w:val="14"/>
              <w:lang w:val="fr-BE"/>
            </w:rPr>
            <w:fldChar w:fldCharType="separate"/>
          </w:r>
          <w:r w:rsidR="001E27BA">
            <w:rPr>
              <w:sz w:val="14"/>
              <w:szCs w:val="14"/>
              <w:lang w:val="fr-BE"/>
            </w:rPr>
            <w:t>Annexe 1/17 - Formulaire relatif aux demandes de déversement d’eaux usées des stations d’épuration publiques</w:t>
          </w:r>
          <w:r w:rsidRPr="005B1D54">
            <w:rPr>
              <w:sz w:val="14"/>
              <w:szCs w:val="14"/>
              <w:lang w:val="fr-BE"/>
            </w:rPr>
            <w:fldChar w:fldCharType="end"/>
          </w:r>
        </w:p>
        <w:p w14:paraId="721CAF78" w14:textId="601E42DB" w:rsidR="006565C1" w:rsidRPr="005B1D54" w:rsidRDefault="006565C1" w:rsidP="006565C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124753">
            <w:rPr>
              <w:noProof/>
              <w:sz w:val="14"/>
              <w:szCs w:val="14"/>
            </w:rPr>
            <w:t>2</w:t>
          </w:r>
          <w:r>
            <w:rPr>
              <w:noProof/>
              <w:sz w:val="14"/>
              <w:szCs w:val="14"/>
            </w:rPr>
            <w:fldChar w:fldCharType="end"/>
          </w:r>
          <w:r w:rsidRPr="005B1D54">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124753">
            <w:rPr>
              <w:noProof/>
              <w:sz w:val="14"/>
              <w:szCs w:val="14"/>
            </w:rPr>
            <w:t>Utilisation des données personnelles</w:t>
          </w:r>
          <w:r>
            <w:rPr>
              <w:noProof/>
              <w:sz w:val="14"/>
              <w:szCs w:val="14"/>
            </w:rPr>
            <w:fldChar w:fldCharType="end"/>
          </w:r>
        </w:p>
        <w:p w14:paraId="518481AF" w14:textId="77777777" w:rsidR="006565C1" w:rsidRPr="00222786" w:rsidRDefault="006565C1" w:rsidP="006565C1">
          <w:pPr>
            <w:pStyle w:val="En-tte"/>
            <w:ind w:left="708"/>
            <w:rPr>
              <w:sz w:val="2"/>
              <w:szCs w:val="2"/>
              <w:lang w:val="fr-BE"/>
            </w:rPr>
          </w:pPr>
        </w:p>
      </w:tc>
      <w:tc>
        <w:tcPr>
          <w:tcW w:w="1868" w:type="dxa"/>
        </w:tcPr>
        <w:sdt>
          <w:sdtPr>
            <w:rPr>
              <w:sz w:val="16"/>
              <w:szCs w:val="16"/>
              <w:lang w:val="fr-BE"/>
            </w:rPr>
            <w:id w:val="-745962253"/>
            <w:docPartObj>
              <w:docPartGallery w:val="Page Numbers (Top of Page)"/>
              <w:docPartUnique/>
            </w:docPartObj>
          </w:sdtPr>
          <w:sdtEndPr/>
          <w:sdtContent>
            <w:p w14:paraId="636FF069" w14:textId="77777777" w:rsidR="006565C1" w:rsidRDefault="006565C1" w:rsidP="006565C1">
              <w:pPr>
                <w:pStyle w:val="En-tte"/>
                <w:jc w:val="right"/>
                <w:rPr>
                  <w:sz w:val="16"/>
                  <w:szCs w:val="16"/>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3</w:t>
              </w:r>
              <w:r w:rsidRPr="006C35B7">
                <w:rPr>
                  <w:b/>
                  <w:szCs w:val="18"/>
                  <w:lang w:val="fr-BE"/>
                </w:rPr>
                <w:fldChar w:fldCharType="end"/>
              </w:r>
            </w:p>
            <w:p w14:paraId="5866E42E" w14:textId="77777777" w:rsidR="006565C1" w:rsidRDefault="006565C1" w:rsidP="006565C1">
              <w:pPr>
                <w:pStyle w:val="En-tte"/>
                <w:jc w:val="right"/>
                <w:rPr>
                  <w:sz w:val="16"/>
                  <w:szCs w:val="16"/>
                  <w:lang w:val="fr-BE"/>
                </w:rPr>
              </w:pPr>
            </w:p>
            <w:p w14:paraId="7E4C9219" w14:textId="3CCFB5BC" w:rsidR="006565C1" w:rsidRPr="00C5665D" w:rsidRDefault="006565C1" w:rsidP="006565C1">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1E27BA">
                <w:rPr>
                  <w:sz w:val="16"/>
                  <w:szCs w:val="16"/>
                  <w:lang w:val="de-DE"/>
                </w:rPr>
                <w:t>AM du 06/06/2019</w:t>
              </w:r>
              <w:r w:rsidRPr="00360139">
                <w:rPr>
                  <w:sz w:val="16"/>
                  <w:szCs w:val="16"/>
                  <w:lang w:val="fr-BE"/>
                </w:rPr>
                <w:fldChar w:fldCharType="end"/>
              </w:r>
            </w:p>
          </w:sdtContent>
        </w:sdt>
      </w:tc>
    </w:tr>
  </w:tbl>
  <w:p w14:paraId="0AB23B3E" w14:textId="77777777" w:rsidR="006565C1" w:rsidRPr="002204F5" w:rsidRDefault="006565C1">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5.6pt;height:45.6pt" o:bullet="t">
        <v:imagedata r:id="rId1" o:title="clip_image001"/>
      </v:shape>
    </w:pict>
  </w:numPicBullet>
  <w:numPicBullet w:numPicBulletId="1">
    <w:pict>
      <v:shape id="_x0000_i1084" type="#_x0000_t75" style="width:36.4pt;height:36.4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5"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8"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2" w15:restartNumberingAfterBreak="0">
    <w:nsid w:val="74CC0C3C"/>
    <w:multiLevelType w:val="multilevel"/>
    <w:tmpl w:val="715EAD2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0" w:firstLine="0"/>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3"/>
  </w:num>
  <w:num w:numId="3">
    <w:abstractNumId w:val="2"/>
  </w:num>
  <w:num w:numId="4">
    <w:abstractNumId w:val="0"/>
  </w:num>
  <w:num w:numId="5">
    <w:abstractNumId w:val="24"/>
  </w:num>
  <w:num w:numId="6">
    <w:abstractNumId w:val="5"/>
  </w:num>
  <w:num w:numId="7">
    <w:abstractNumId w:val="17"/>
  </w:num>
  <w:num w:numId="8">
    <w:abstractNumId w:val="9"/>
  </w:num>
  <w:num w:numId="9">
    <w:abstractNumId w:val="10"/>
  </w:num>
  <w:num w:numId="10">
    <w:abstractNumId w:val="20"/>
  </w:num>
  <w:num w:numId="11">
    <w:abstractNumId w:val="18"/>
  </w:num>
  <w:num w:numId="12">
    <w:abstractNumId w:val="23"/>
  </w:num>
  <w:num w:numId="13">
    <w:abstractNumId w:val="7"/>
  </w:num>
  <w:num w:numId="14">
    <w:abstractNumId w:val="6"/>
  </w:num>
  <w:num w:numId="15">
    <w:abstractNumId w:val="21"/>
  </w:num>
  <w:num w:numId="16">
    <w:abstractNumId w:val="8"/>
  </w:num>
  <w:num w:numId="17">
    <w:abstractNumId w:val="11"/>
  </w:num>
  <w:num w:numId="18">
    <w:abstractNumId w:val="16"/>
  </w:num>
  <w:num w:numId="19">
    <w:abstractNumId w:val="6"/>
  </w:num>
  <w:num w:numId="20">
    <w:abstractNumId w:val="13"/>
  </w:num>
  <w:num w:numId="21">
    <w:abstractNumId w:val="15"/>
  </w:num>
  <w:num w:numId="22">
    <w:abstractNumId w:val="4"/>
  </w:num>
  <w:num w:numId="23">
    <w:abstractNumId w:val="19"/>
  </w:num>
  <w:num w:numId="24">
    <w:abstractNumId w:val="1"/>
  </w:num>
  <w:num w:numId="25">
    <w:abstractNumId w:val="12"/>
  </w:num>
  <w:num w:numId="26">
    <w:abstractNumId w:val="14"/>
  </w:num>
  <w:num w:numId="2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ocumentProtection w:edit="forms" w:formatting="1" w:enforcement="1" w:cryptProviderType="rsaAES" w:cryptAlgorithmClass="hash" w:cryptAlgorithmType="typeAny" w:cryptAlgorithmSid="14" w:cryptSpinCount="100000" w:hash="KgVqBoIKGcZSYYDrN32L1Qpy27cupbdAzpTp8c5fs+fylvoeOO+LenhZ+e3lqXwIuqius8Q9MnAyUbj2C3iGzw==" w:salt="t+hJwy7hGm+aLDMtruFIGA=="/>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1048C"/>
    <w:rsid w:val="000162DF"/>
    <w:rsid w:val="000412E5"/>
    <w:rsid w:val="000509F0"/>
    <w:rsid w:val="00054011"/>
    <w:rsid w:val="00055FBC"/>
    <w:rsid w:val="00057C1A"/>
    <w:rsid w:val="00060B45"/>
    <w:rsid w:val="00071515"/>
    <w:rsid w:val="000A1BFB"/>
    <w:rsid w:val="000A6813"/>
    <w:rsid w:val="000A7306"/>
    <w:rsid w:val="000C2A5C"/>
    <w:rsid w:val="000C3104"/>
    <w:rsid w:val="000C76A7"/>
    <w:rsid w:val="000D5569"/>
    <w:rsid w:val="000D5640"/>
    <w:rsid w:val="000E17A2"/>
    <w:rsid w:val="000E7430"/>
    <w:rsid w:val="000F2332"/>
    <w:rsid w:val="00124753"/>
    <w:rsid w:val="001401DE"/>
    <w:rsid w:val="00151F7D"/>
    <w:rsid w:val="001578D9"/>
    <w:rsid w:val="0016760A"/>
    <w:rsid w:val="001733A4"/>
    <w:rsid w:val="001751ED"/>
    <w:rsid w:val="00184B7C"/>
    <w:rsid w:val="00185643"/>
    <w:rsid w:val="001B5089"/>
    <w:rsid w:val="001C2A6E"/>
    <w:rsid w:val="001E27BA"/>
    <w:rsid w:val="001E6843"/>
    <w:rsid w:val="00204515"/>
    <w:rsid w:val="0021283D"/>
    <w:rsid w:val="002204F5"/>
    <w:rsid w:val="00222786"/>
    <w:rsid w:val="00225499"/>
    <w:rsid w:val="002306FF"/>
    <w:rsid w:val="00231EAE"/>
    <w:rsid w:val="002513C8"/>
    <w:rsid w:val="00253733"/>
    <w:rsid w:val="00274E9B"/>
    <w:rsid w:val="002846B2"/>
    <w:rsid w:val="002A02F1"/>
    <w:rsid w:val="002B1448"/>
    <w:rsid w:val="002D402C"/>
    <w:rsid w:val="002D5D38"/>
    <w:rsid w:val="002E406B"/>
    <w:rsid w:val="002E7275"/>
    <w:rsid w:val="002F2EC5"/>
    <w:rsid w:val="002F3E91"/>
    <w:rsid w:val="002F6B8C"/>
    <w:rsid w:val="00332D88"/>
    <w:rsid w:val="00337393"/>
    <w:rsid w:val="00347BC1"/>
    <w:rsid w:val="0035567C"/>
    <w:rsid w:val="0036395A"/>
    <w:rsid w:val="00377DFC"/>
    <w:rsid w:val="00396575"/>
    <w:rsid w:val="003A0A15"/>
    <w:rsid w:val="003A7C43"/>
    <w:rsid w:val="003B14A0"/>
    <w:rsid w:val="003C1063"/>
    <w:rsid w:val="003C7066"/>
    <w:rsid w:val="003C7BC1"/>
    <w:rsid w:val="003D7B5A"/>
    <w:rsid w:val="003F74F0"/>
    <w:rsid w:val="00405AB2"/>
    <w:rsid w:val="004125C4"/>
    <w:rsid w:val="00421051"/>
    <w:rsid w:val="00422163"/>
    <w:rsid w:val="00462A9D"/>
    <w:rsid w:val="004816D5"/>
    <w:rsid w:val="00481D40"/>
    <w:rsid w:val="00482020"/>
    <w:rsid w:val="00484A25"/>
    <w:rsid w:val="00490A62"/>
    <w:rsid w:val="00490DEA"/>
    <w:rsid w:val="004A09FB"/>
    <w:rsid w:val="004A7194"/>
    <w:rsid w:val="004B0261"/>
    <w:rsid w:val="004B1645"/>
    <w:rsid w:val="004B1EE6"/>
    <w:rsid w:val="004B2CDD"/>
    <w:rsid w:val="004B345C"/>
    <w:rsid w:val="004B3752"/>
    <w:rsid w:val="004C5CB4"/>
    <w:rsid w:val="004F0C20"/>
    <w:rsid w:val="004F57B1"/>
    <w:rsid w:val="00515C5E"/>
    <w:rsid w:val="0052240B"/>
    <w:rsid w:val="00550343"/>
    <w:rsid w:val="005526E8"/>
    <w:rsid w:val="00554647"/>
    <w:rsid w:val="005621EC"/>
    <w:rsid w:val="00566505"/>
    <w:rsid w:val="00574304"/>
    <w:rsid w:val="005753C3"/>
    <w:rsid w:val="00585EBB"/>
    <w:rsid w:val="005929B9"/>
    <w:rsid w:val="005C1D58"/>
    <w:rsid w:val="005D70B7"/>
    <w:rsid w:val="005F1CE4"/>
    <w:rsid w:val="005F3C7C"/>
    <w:rsid w:val="00604177"/>
    <w:rsid w:val="006123FD"/>
    <w:rsid w:val="006350E9"/>
    <w:rsid w:val="00637E74"/>
    <w:rsid w:val="006412CD"/>
    <w:rsid w:val="00646AE4"/>
    <w:rsid w:val="006565C1"/>
    <w:rsid w:val="00663A30"/>
    <w:rsid w:val="00665147"/>
    <w:rsid w:val="00667025"/>
    <w:rsid w:val="00676EED"/>
    <w:rsid w:val="006912B7"/>
    <w:rsid w:val="00694C1C"/>
    <w:rsid w:val="006A710C"/>
    <w:rsid w:val="006B5DD3"/>
    <w:rsid w:val="006D49A6"/>
    <w:rsid w:val="006E0D3C"/>
    <w:rsid w:val="006F526F"/>
    <w:rsid w:val="007105F5"/>
    <w:rsid w:val="00710BDC"/>
    <w:rsid w:val="0071533F"/>
    <w:rsid w:val="00724BEA"/>
    <w:rsid w:val="007513A4"/>
    <w:rsid w:val="007521FD"/>
    <w:rsid w:val="00774372"/>
    <w:rsid w:val="00776047"/>
    <w:rsid w:val="00782158"/>
    <w:rsid w:val="00784539"/>
    <w:rsid w:val="00791FA0"/>
    <w:rsid w:val="007921B0"/>
    <w:rsid w:val="007A35F5"/>
    <w:rsid w:val="007B3AE1"/>
    <w:rsid w:val="007B62CF"/>
    <w:rsid w:val="007C0CB0"/>
    <w:rsid w:val="007C759B"/>
    <w:rsid w:val="007D01DC"/>
    <w:rsid w:val="007D47B9"/>
    <w:rsid w:val="007E2F9B"/>
    <w:rsid w:val="007F74D8"/>
    <w:rsid w:val="0081171C"/>
    <w:rsid w:val="008140B6"/>
    <w:rsid w:val="0082503C"/>
    <w:rsid w:val="00831FF0"/>
    <w:rsid w:val="008351EB"/>
    <w:rsid w:val="00865D74"/>
    <w:rsid w:val="00872F37"/>
    <w:rsid w:val="00873453"/>
    <w:rsid w:val="00880B68"/>
    <w:rsid w:val="008870C1"/>
    <w:rsid w:val="00894E12"/>
    <w:rsid w:val="00897577"/>
    <w:rsid w:val="008A028A"/>
    <w:rsid w:val="008A7F4A"/>
    <w:rsid w:val="008B1487"/>
    <w:rsid w:val="008C4012"/>
    <w:rsid w:val="008D0FE5"/>
    <w:rsid w:val="008F67D8"/>
    <w:rsid w:val="009008A3"/>
    <w:rsid w:val="00920810"/>
    <w:rsid w:val="00943981"/>
    <w:rsid w:val="00950B1F"/>
    <w:rsid w:val="00957A8A"/>
    <w:rsid w:val="00966370"/>
    <w:rsid w:val="00974AD6"/>
    <w:rsid w:val="009914FE"/>
    <w:rsid w:val="00992C5E"/>
    <w:rsid w:val="00992D24"/>
    <w:rsid w:val="009B0A4F"/>
    <w:rsid w:val="009C13A9"/>
    <w:rsid w:val="009F4EA9"/>
    <w:rsid w:val="00A0161F"/>
    <w:rsid w:val="00A05D18"/>
    <w:rsid w:val="00A128A2"/>
    <w:rsid w:val="00A32444"/>
    <w:rsid w:val="00A34917"/>
    <w:rsid w:val="00A52833"/>
    <w:rsid w:val="00A53E29"/>
    <w:rsid w:val="00A61463"/>
    <w:rsid w:val="00A71EA9"/>
    <w:rsid w:val="00A81F6D"/>
    <w:rsid w:val="00AB66CC"/>
    <w:rsid w:val="00AB7635"/>
    <w:rsid w:val="00AD162A"/>
    <w:rsid w:val="00B07F83"/>
    <w:rsid w:val="00B168B7"/>
    <w:rsid w:val="00B17F7A"/>
    <w:rsid w:val="00B514AC"/>
    <w:rsid w:val="00B53D14"/>
    <w:rsid w:val="00B6235B"/>
    <w:rsid w:val="00B77A77"/>
    <w:rsid w:val="00B81229"/>
    <w:rsid w:val="00BC3C89"/>
    <w:rsid w:val="00BC5D55"/>
    <w:rsid w:val="00C15CD8"/>
    <w:rsid w:val="00C1727C"/>
    <w:rsid w:val="00C33378"/>
    <w:rsid w:val="00C37877"/>
    <w:rsid w:val="00C4317F"/>
    <w:rsid w:val="00C4736D"/>
    <w:rsid w:val="00C5665D"/>
    <w:rsid w:val="00C76552"/>
    <w:rsid w:val="00C93790"/>
    <w:rsid w:val="00CA185D"/>
    <w:rsid w:val="00CB65C8"/>
    <w:rsid w:val="00CD37D8"/>
    <w:rsid w:val="00CE5273"/>
    <w:rsid w:val="00CF0D22"/>
    <w:rsid w:val="00D0066C"/>
    <w:rsid w:val="00D20264"/>
    <w:rsid w:val="00D65E14"/>
    <w:rsid w:val="00D6705D"/>
    <w:rsid w:val="00D809ED"/>
    <w:rsid w:val="00D9759E"/>
    <w:rsid w:val="00DF1FFB"/>
    <w:rsid w:val="00DF6950"/>
    <w:rsid w:val="00E05633"/>
    <w:rsid w:val="00E0672A"/>
    <w:rsid w:val="00E10858"/>
    <w:rsid w:val="00E17981"/>
    <w:rsid w:val="00E415AF"/>
    <w:rsid w:val="00E57B00"/>
    <w:rsid w:val="00E61176"/>
    <w:rsid w:val="00E74C55"/>
    <w:rsid w:val="00E8550B"/>
    <w:rsid w:val="00E90717"/>
    <w:rsid w:val="00E910B4"/>
    <w:rsid w:val="00EC2DBB"/>
    <w:rsid w:val="00EC3A7F"/>
    <w:rsid w:val="00ED4D4C"/>
    <w:rsid w:val="00ED638D"/>
    <w:rsid w:val="00ED7BCC"/>
    <w:rsid w:val="00ED7C49"/>
    <w:rsid w:val="00EF3833"/>
    <w:rsid w:val="00F13CA8"/>
    <w:rsid w:val="00F23B7B"/>
    <w:rsid w:val="00F26921"/>
    <w:rsid w:val="00F45B12"/>
    <w:rsid w:val="00F50A39"/>
    <w:rsid w:val="00F724C4"/>
    <w:rsid w:val="00F77A1B"/>
    <w:rsid w:val="00F92B0D"/>
    <w:rsid w:val="00FA3B37"/>
    <w:rsid w:val="00FB4125"/>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6E5E9"/>
  <w15:docId w15:val="{396D70FF-8C08-49A5-8D8F-3BE67BE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631443704">
      <w:bodyDiv w:val="1"/>
      <w:marLeft w:val="0"/>
      <w:marRight w:val="0"/>
      <w:marTop w:val="0"/>
      <w:marBottom w:val="0"/>
      <w:divBdr>
        <w:top w:val="none" w:sz="0" w:space="0" w:color="auto"/>
        <w:left w:val="none" w:sz="0" w:space="0" w:color="auto"/>
        <w:bottom w:val="none" w:sz="0" w:space="0" w:color="auto"/>
        <w:right w:val="none" w:sz="0" w:space="0" w:color="auto"/>
      </w:divBdr>
    </w:div>
    <w:div w:id="845364624">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allonie.be/fr/demarche/detail/138958"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d.dgo3@spw.wallonie.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llonie.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069FCBD1-2B6D-4BF7-A995-6B6300998EBB}"/>
      </w:docPartPr>
      <w:docPartBody>
        <w:p w:rsidR="00000000" w:rsidRDefault="00921B80">
          <w:r w:rsidRPr="00BE4A7F">
            <w:rPr>
              <w:rStyle w:val="Textedelespacerserv"/>
            </w:rPr>
            <w:t>Cliquez ou appuyez ici pour entrer du texte.</w:t>
          </w:r>
        </w:p>
      </w:docPartBody>
    </w:docPart>
    <w:docPart>
      <w:docPartPr>
        <w:name w:val="1C60B500C8394AB2A12F21BF8156AE6D"/>
        <w:category>
          <w:name w:val="Général"/>
          <w:gallery w:val="placeholder"/>
        </w:category>
        <w:types>
          <w:type w:val="bbPlcHdr"/>
        </w:types>
        <w:behaviors>
          <w:behavior w:val="content"/>
        </w:behaviors>
        <w:guid w:val="{9647CF5D-EC18-4AAD-8BC0-DF5A1076A340}"/>
      </w:docPartPr>
      <w:docPartBody>
        <w:p w:rsidR="00000000" w:rsidRDefault="00921B80" w:rsidP="00921B80">
          <w:pPr>
            <w:pStyle w:val="1C60B500C8394AB2A12F21BF8156AE6D"/>
          </w:pPr>
          <w:r w:rsidRPr="00BE4A7F">
            <w:rPr>
              <w:rStyle w:val="Textedelespacerserv"/>
            </w:rPr>
            <w:t>Cliquez ou appuyez ici pour entrer du texte.</w:t>
          </w:r>
        </w:p>
      </w:docPartBody>
    </w:docPart>
    <w:docPart>
      <w:docPartPr>
        <w:name w:val="D1D283D27BDA4198B11A7F832C32D43C"/>
        <w:category>
          <w:name w:val="Général"/>
          <w:gallery w:val="placeholder"/>
        </w:category>
        <w:types>
          <w:type w:val="bbPlcHdr"/>
        </w:types>
        <w:behaviors>
          <w:behavior w:val="content"/>
        </w:behaviors>
        <w:guid w:val="{5BD6E253-6387-4DCA-B079-57C3CC503ABA}"/>
      </w:docPartPr>
      <w:docPartBody>
        <w:p w:rsidR="00000000" w:rsidRDefault="00921B80" w:rsidP="00921B80">
          <w:pPr>
            <w:pStyle w:val="D1D283D27BDA4198B11A7F832C32D43C"/>
          </w:pPr>
          <w:r w:rsidRPr="00BE4A7F">
            <w:rPr>
              <w:rStyle w:val="Textedelespacerserv"/>
            </w:rPr>
            <w:t>Cliquez ou appuyez ici pour entrer du texte.</w:t>
          </w:r>
        </w:p>
      </w:docPartBody>
    </w:docPart>
    <w:docPart>
      <w:docPartPr>
        <w:name w:val="C99270B3691C4152B8D7CF9F4C7D4717"/>
        <w:category>
          <w:name w:val="Général"/>
          <w:gallery w:val="placeholder"/>
        </w:category>
        <w:types>
          <w:type w:val="bbPlcHdr"/>
        </w:types>
        <w:behaviors>
          <w:behavior w:val="content"/>
        </w:behaviors>
        <w:guid w:val="{7812211A-7DC1-486D-A8B9-83D10EFDD818}"/>
      </w:docPartPr>
      <w:docPartBody>
        <w:p w:rsidR="00000000" w:rsidRDefault="00921B80" w:rsidP="00921B80">
          <w:pPr>
            <w:pStyle w:val="C99270B3691C4152B8D7CF9F4C7D4717"/>
          </w:pPr>
          <w:r w:rsidRPr="00BE4A7F">
            <w:rPr>
              <w:rStyle w:val="Textedelespacerserv"/>
            </w:rPr>
            <w:t>Cliquez ou appuyez ici pour entrer du texte.</w:t>
          </w:r>
        </w:p>
      </w:docPartBody>
    </w:docPart>
    <w:docPart>
      <w:docPartPr>
        <w:name w:val="B79B28C7220E4D3FAAC6DB786D88E800"/>
        <w:category>
          <w:name w:val="Général"/>
          <w:gallery w:val="placeholder"/>
        </w:category>
        <w:types>
          <w:type w:val="bbPlcHdr"/>
        </w:types>
        <w:behaviors>
          <w:behavior w:val="content"/>
        </w:behaviors>
        <w:guid w:val="{648E716D-EC24-4D23-9716-55A44A050ADF}"/>
      </w:docPartPr>
      <w:docPartBody>
        <w:p w:rsidR="00000000" w:rsidRDefault="00921B80" w:rsidP="00921B80">
          <w:pPr>
            <w:pStyle w:val="B79B28C7220E4D3FAAC6DB786D88E800"/>
          </w:pPr>
          <w:r w:rsidRPr="00BE4A7F">
            <w:rPr>
              <w:rStyle w:val="Textedelespacerserv"/>
            </w:rPr>
            <w:t>Cliquez ou appuyez ici pour entrer du texte.</w:t>
          </w:r>
        </w:p>
      </w:docPartBody>
    </w:docPart>
    <w:docPart>
      <w:docPartPr>
        <w:name w:val="62BB02C86D304A66871958F68E00CDD1"/>
        <w:category>
          <w:name w:val="Général"/>
          <w:gallery w:val="placeholder"/>
        </w:category>
        <w:types>
          <w:type w:val="bbPlcHdr"/>
        </w:types>
        <w:behaviors>
          <w:behavior w:val="content"/>
        </w:behaviors>
        <w:guid w:val="{6FCEE4EE-6DCA-4215-A345-E2174652D728}"/>
      </w:docPartPr>
      <w:docPartBody>
        <w:p w:rsidR="00000000" w:rsidRDefault="00921B80" w:rsidP="00921B80">
          <w:pPr>
            <w:pStyle w:val="62BB02C86D304A66871958F68E00CDD1"/>
          </w:pPr>
          <w:r w:rsidRPr="00BE4A7F">
            <w:rPr>
              <w:rStyle w:val="Textedelespacerserv"/>
            </w:rPr>
            <w:t>Cliquez ou appuyez ici pour entrer du texte.</w:t>
          </w:r>
        </w:p>
      </w:docPartBody>
    </w:docPart>
    <w:docPart>
      <w:docPartPr>
        <w:name w:val="13B486FF39BB4F4C8E719521F50CC3C2"/>
        <w:category>
          <w:name w:val="Général"/>
          <w:gallery w:val="placeholder"/>
        </w:category>
        <w:types>
          <w:type w:val="bbPlcHdr"/>
        </w:types>
        <w:behaviors>
          <w:behavior w:val="content"/>
        </w:behaviors>
        <w:guid w:val="{A15DD976-9F95-423A-AFC6-FB32DF006995}"/>
      </w:docPartPr>
      <w:docPartBody>
        <w:p w:rsidR="00000000" w:rsidRDefault="00921B80" w:rsidP="00921B80">
          <w:pPr>
            <w:pStyle w:val="13B486FF39BB4F4C8E719521F50CC3C2"/>
          </w:pPr>
          <w:r w:rsidRPr="00BE4A7F">
            <w:rPr>
              <w:rStyle w:val="Textedelespacerserv"/>
            </w:rPr>
            <w:t>Cliquez ou appuyez ici pour entrer du texte.</w:t>
          </w:r>
        </w:p>
      </w:docPartBody>
    </w:docPart>
    <w:docPart>
      <w:docPartPr>
        <w:name w:val="394A971940EE4A1B8E715FAEBB836D4C"/>
        <w:category>
          <w:name w:val="Général"/>
          <w:gallery w:val="placeholder"/>
        </w:category>
        <w:types>
          <w:type w:val="bbPlcHdr"/>
        </w:types>
        <w:behaviors>
          <w:behavior w:val="content"/>
        </w:behaviors>
        <w:guid w:val="{5B108616-CFD4-4354-8E13-4FF7CE9196D0}"/>
      </w:docPartPr>
      <w:docPartBody>
        <w:p w:rsidR="00000000" w:rsidRDefault="00921B80" w:rsidP="00921B80">
          <w:pPr>
            <w:pStyle w:val="394A971940EE4A1B8E715FAEBB836D4C"/>
          </w:pPr>
          <w:r w:rsidRPr="00BE4A7F">
            <w:rPr>
              <w:rStyle w:val="Textedelespacerserv"/>
            </w:rPr>
            <w:t>Cliquez ou appuyez ici pour entrer du texte.</w:t>
          </w:r>
        </w:p>
      </w:docPartBody>
    </w:docPart>
    <w:docPart>
      <w:docPartPr>
        <w:name w:val="32CA632878D9443F8AD82ADE75ECE363"/>
        <w:category>
          <w:name w:val="Général"/>
          <w:gallery w:val="placeholder"/>
        </w:category>
        <w:types>
          <w:type w:val="bbPlcHdr"/>
        </w:types>
        <w:behaviors>
          <w:behavior w:val="content"/>
        </w:behaviors>
        <w:guid w:val="{25D590D8-9CB9-442F-9F26-3862D29B5922}"/>
      </w:docPartPr>
      <w:docPartBody>
        <w:p w:rsidR="00000000" w:rsidRDefault="00921B80" w:rsidP="00921B80">
          <w:pPr>
            <w:pStyle w:val="32CA632878D9443F8AD82ADE75ECE363"/>
          </w:pPr>
          <w:r w:rsidRPr="00BE4A7F">
            <w:rPr>
              <w:rStyle w:val="Textedelespacerserv"/>
            </w:rPr>
            <w:t>Cliquez ou appuyez ici pour entrer du texte.</w:t>
          </w:r>
        </w:p>
      </w:docPartBody>
    </w:docPart>
    <w:docPart>
      <w:docPartPr>
        <w:name w:val="EF7CA65BDB88496FA5EFA516FF0E7F49"/>
        <w:category>
          <w:name w:val="Général"/>
          <w:gallery w:val="placeholder"/>
        </w:category>
        <w:types>
          <w:type w:val="bbPlcHdr"/>
        </w:types>
        <w:behaviors>
          <w:behavior w:val="content"/>
        </w:behaviors>
        <w:guid w:val="{624B86C0-3BFE-48A4-B701-1740967C7ADB}"/>
      </w:docPartPr>
      <w:docPartBody>
        <w:p w:rsidR="00000000" w:rsidRDefault="00921B80" w:rsidP="00921B80">
          <w:pPr>
            <w:pStyle w:val="EF7CA65BDB88496FA5EFA516FF0E7F49"/>
          </w:pPr>
          <w:r w:rsidRPr="00BE4A7F">
            <w:rPr>
              <w:rStyle w:val="Textedelespacerserv"/>
            </w:rPr>
            <w:t>Cliquez ou appuyez ici pour entrer du texte.</w:t>
          </w:r>
        </w:p>
      </w:docPartBody>
    </w:docPart>
    <w:docPart>
      <w:docPartPr>
        <w:name w:val="866DE14088EA41AB899A280B576882CB"/>
        <w:category>
          <w:name w:val="Général"/>
          <w:gallery w:val="placeholder"/>
        </w:category>
        <w:types>
          <w:type w:val="bbPlcHdr"/>
        </w:types>
        <w:behaviors>
          <w:behavior w:val="content"/>
        </w:behaviors>
        <w:guid w:val="{EC8FEB57-A607-403C-9B9B-D957B4501E5C}"/>
      </w:docPartPr>
      <w:docPartBody>
        <w:p w:rsidR="00000000" w:rsidRDefault="00921B80" w:rsidP="00921B80">
          <w:pPr>
            <w:pStyle w:val="866DE14088EA41AB899A280B576882CB"/>
          </w:pPr>
          <w:r w:rsidRPr="00BE4A7F">
            <w:rPr>
              <w:rStyle w:val="Textedelespacerserv"/>
            </w:rPr>
            <w:t>Cliquez ou appuyez ici pour entrer du texte.</w:t>
          </w:r>
        </w:p>
      </w:docPartBody>
    </w:docPart>
    <w:docPart>
      <w:docPartPr>
        <w:name w:val="FDDBDDAED90A49229D3BEE06021B0C6F"/>
        <w:category>
          <w:name w:val="Général"/>
          <w:gallery w:val="placeholder"/>
        </w:category>
        <w:types>
          <w:type w:val="bbPlcHdr"/>
        </w:types>
        <w:behaviors>
          <w:behavior w:val="content"/>
        </w:behaviors>
        <w:guid w:val="{D99E21B3-A214-49E7-8C57-C234DDFCD074}"/>
      </w:docPartPr>
      <w:docPartBody>
        <w:p w:rsidR="00000000" w:rsidRDefault="00921B80" w:rsidP="00921B80">
          <w:pPr>
            <w:pStyle w:val="FDDBDDAED90A49229D3BEE06021B0C6F"/>
          </w:pPr>
          <w:r w:rsidRPr="00BE4A7F">
            <w:rPr>
              <w:rStyle w:val="Textedelespacerserv"/>
            </w:rPr>
            <w:t>Cliquez ou appuyez ici pour entrer du texte.</w:t>
          </w:r>
        </w:p>
      </w:docPartBody>
    </w:docPart>
    <w:docPart>
      <w:docPartPr>
        <w:name w:val="25AB6625E8EC4E8BA22E9894ED5F47CB"/>
        <w:category>
          <w:name w:val="Général"/>
          <w:gallery w:val="placeholder"/>
        </w:category>
        <w:types>
          <w:type w:val="bbPlcHdr"/>
        </w:types>
        <w:behaviors>
          <w:behavior w:val="content"/>
        </w:behaviors>
        <w:guid w:val="{C3664A8F-8D1C-4114-BDBF-13E9B86959C9}"/>
      </w:docPartPr>
      <w:docPartBody>
        <w:p w:rsidR="00000000" w:rsidRDefault="00921B80" w:rsidP="00921B80">
          <w:pPr>
            <w:pStyle w:val="25AB6625E8EC4E8BA22E9894ED5F47CB"/>
          </w:pPr>
          <w:r w:rsidRPr="00BE4A7F">
            <w:rPr>
              <w:rStyle w:val="Textedelespacerserv"/>
            </w:rPr>
            <w:t>Cliquez ou appuyez ici pour entrer du texte.</w:t>
          </w:r>
        </w:p>
      </w:docPartBody>
    </w:docPart>
    <w:docPart>
      <w:docPartPr>
        <w:name w:val="11472C14AE8B42579053254E8B23348F"/>
        <w:category>
          <w:name w:val="Général"/>
          <w:gallery w:val="placeholder"/>
        </w:category>
        <w:types>
          <w:type w:val="bbPlcHdr"/>
        </w:types>
        <w:behaviors>
          <w:behavior w:val="content"/>
        </w:behaviors>
        <w:guid w:val="{5439B47C-02D1-4023-818C-0644A3BB396F}"/>
      </w:docPartPr>
      <w:docPartBody>
        <w:p w:rsidR="00000000" w:rsidRDefault="00921B80" w:rsidP="00921B80">
          <w:pPr>
            <w:pStyle w:val="11472C14AE8B42579053254E8B23348F"/>
          </w:pPr>
          <w:r w:rsidRPr="00BE4A7F">
            <w:rPr>
              <w:rStyle w:val="Textedelespacerserv"/>
            </w:rPr>
            <w:t>Cliquez ou appuyez ici pour entrer du texte.</w:t>
          </w:r>
        </w:p>
      </w:docPartBody>
    </w:docPart>
    <w:docPart>
      <w:docPartPr>
        <w:name w:val="F8223EB665D842AB9ED18223EF3651C4"/>
        <w:category>
          <w:name w:val="Général"/>
          <w:gallery w:val="placeholder"/>
        </w:category>
        <w:types>
          <w:type w:val="bbPlcHdr"/>
        </w:types>
        <w:behaviors>
          <w:behavior w:val="content"/>
        </w:behaviors>
        <w:guid w:val="{3F206D98-4FB7-48F1-AD3D-59557ABBC5C7}"/>
      </w:docPartPr>
      <w:docPartBody>
        <w:p w:rsidR="00000000" w:rsidRDefault="00921B80" w:rsidP="00921B80">
          <w:pPr>
            <w:pStyle w:val="F8223EB665D842AB9ED18223EF3651C4"/>
          </w:pPr>
          <w:r w:rsidRPr="00BE4A7F">
            <w:rPr>
              <w:rStyle w:val="Textedelespacerserv"/>
            </w:rPr>
            <w:t>Cliquez ou appuyez ici pour entrer du texte.</w:t>
          </w:r>
        </w:p>
      </w:docPartBody>
    </w:docPart>
    <w:docPart>
      <w:docPartPr>
        <w:name w:val="0DE84C97D33F4CDD9D886E90F87E8225"/>
        <w:category>
          <w:name w:val="Général"/>
          <w:gallery w:val="placeholder"/>
        </w:category>
        <w:types>
          <w:type w:val="bbPlcHdr"/>
        </w:types>
        <w:behaviors>
          <w:behavior w:val="content"/>
        </w:behaviors>
        <w:guid w:val="{508F43B9-B588-4AE7-99F7-AD55565505B7}"/>
      </w:docPartPr>
      <w:docPartBody>
        <w:p w:rsidR="00000000" w:rsidRDefault="00921B80" w:rsidP="00921B80">
          <w:pPr>
            <w:pStyle w:val="0DE84C97D33F4CDD9D886E90F87E8225"/>
          </w:pPr>
          <w:r w:rsidRPr="00BE4A7F">
            <w:rPr>
              <w:rStyle w:val="Textedelespacerserv"/>
            </w:rPr>
            <w:t>Cliquez ou appuyez ici pour entrer du texte.</w:t>
          </w:r>
        </w:p>
      </w:docPartBody>
    </w:docPart>
    <w:docPart>
      <w:docPartPr>
        <w:name w:val="D225DD8BC3494EB18B0BC9CCC1960869"/>
        <w:category>
          <w:name w:val="Général"/>
          <w:gallery w:val="placeholder"/>
        </w:category>
        <w:types>
          <w:type w:val="bbPlcHdr"/>
        </w:types>
        <w:behaviors>
          <w:behavior w:val="content"/>
        </w:behaviors>
        <w:guid w:val="{4C27E5B4-48C9-4555-9A30-073165CDAD30}"/>
      </w:docPartPr>
      <w:docPartBody>
        <w:p w:rsidR="00000000" w:rsidRDefault="00921B80" w:rsidP="00921B80">
          <w:pPr>
            <w:pStyle w:val="D225DD8BC3494EB18B0BC9CCC1960869"/>
          </w:pPr>
          <w:r w:rsidRPr="00BE4A7F">
            <w:rPr>
              <w:rStyle w:val="Textedelespacerserv"/>
            </w:rPr>
            <w:t>Cliquez ou appuyez ici pour entrer du texte.</w:t>
          </w:r>
        </w:p>
      </w:docPartBody>
    </w:docPart>
    <w:docPart>
      <w:docPartPr>
        <w:name w:val="BE2F1240D61B40C49D089ED4F112D72E"/>
        <w:category>
          <w:name w:val="Général"/>
          <w:gallery w:val="placeholder"/>
        </w:category>
        <w:types>
          <w:type w:val="bbPlcHdr"/>
        </w:types>
        <w:behaviors>
          <w:behavior w:val="content"/>
        </w:behaviors>
        <w:guid w:val="{AA1BD880-35EA-4D3B-9747-F19C506DBE51}"/>
      </w:docPartPr>
      <w:docPartBody>
        <w:p w:rsidR="00000000" w:rsidRDefault="00921B80" w:rsidP="00921B80">
          <w:pPr>
            <w:pStyle w:val="BE2F1240D61B40C49D089ED4F112D72E"/>
          </w:pPr>
          <w:r w:rsidRPr="00BE4A7F">
            <w:rPr>
              <w:rStyle w:val="Textedelespacerserv"/>
            </w:rPr>
            <w:t>Cliquez ou appuyez ici pour entrer du texte.</w:t>
          </w:r>
        </w:p>
      </w:docPartBody>
    </w:docPart>
    <w:docPart>
      <w:docPartPr>
        <w:name w:val="D38467A0623641E2B1A2DB1AE511445C"/>
        <w:category>
          <w:name w:val="Général"/>
          <w:gallery w:val="placeholder"/>
        </w:category>
        <w:types>
          <w:type w:val="bbPlcHdr"/>
        </w:types>
        <w:behaviors>
          <w:behavior w:val="content"/>
        </w:behaviors>
        <w:guid w:val="{0D00ED8C-D3C9-4266-A7BC-2B517648850A}"/>
      </w:docPartPr>
      <w:docPartBody>
        <w:p w:rsidR="00000000" w:rsidRDefault="00921B80" w:rsidP="00921B80">
          <w:pPr>
            <w:pStyle w:val="D38467A0623641E2B1A2DB1AE511445C"/>
          </w:pPr>
          <w:r w:rsidRPr="00BE4A7F">
            <w:rPr>
              <w:rStyle w:val="Textedelespacerserv"/>
            </w:rPr>
            <w:t>Cliquez ou appuyez ici pour entrer du texte.</w:t>
          </w:r>
        </w:p>
      </w:docPartBody>
    </w:docPart>
    <w:docPart>
      <w:docPartPr>
        <w:name w:val="B5A9506DF5564164B0D91ABD9DBE0333"/>
        <w:category>
          <w:name w:val="Général"/>
          <w:gallery w:val="placeholder"/>
        </w:category>
        <w:types>
          <w:type w:val="bbPlcHdr"/>
        </w:types>
        <w:behaviors>
          <w:behavior w:val="content"/>
        </w:behaviors>
        <w:guid w:val="{9BA2A9C8-67DB-4907-AED1-809B6D2A4BEA}"/>
      </w:docPartPr>
      <w:docPartBody>
        <w:p w:rsidR="00000000" w:rsidRDefault="00921B80" w:rsidP="00921B80">
          <w:pPr>
            <w:pStyle w:val="B5A9506DF5564164B0D91ABD9DBE0333"/>
          </w:pPr>
          <w:r w:rsidRPr="00BE4A7F">
            <w:rPr>
              <w:rStyle w:val="Textedelespacerserv"/>
            </w:rPr>
            <w:t>Cliquez ou appuyez ici pour entrer du texte.</w:t>
          </w:r>
        </w:p>
      </w:docPartBody>
    </w:docPart>
    <w:docPart>
      <w:docPartPr>
        <w:name w:val="19B7FC8678B745AFA3E52DC436397763"/>
        <w:category>
          <w:name w:val="Général"/>
          <w:gallery w:val="placeholder"/>
        </w:category>
        <w:types>
          <w:type w:val="bbPlcHdr"/>
        </w:types>
        <w:behaviors>
          <w:behavior w:val="content"/>
        </w:behaviors>
        <w:guid w:val="{1A3297A6-A0E7-4626-93FE-C5A2F5185D62}"/>
      </w:docPartPr>
      <w:docPartBody>
        <w:p w:rsidR="00000000" w:rsidRDefault="00921B80" w:rsidP="00921B80">
          <w:pPr>
            <w:pStyle w:val="19B7FC8678B745AFA3E52DC436397763"/>
          </w:pPr>
          <w:r w:rsidRPr="00BE4A7F">
            <w:rPr>
              <w:rStyle w:val="Textedelespacerserv"/>
            </w:rPr>
            <w:t>Cliquez ou appuyez ici pour entrer du texte.</w:t>
          </w:r>
        </w:p>
      </w:docPartBody>
    </w:docPart>
    <w:docPart>
      <w:docPartPr>
        <w:name w:val="BC7CF5EC9EBD4A54B8BB39011CBE06DE"/>
        <w:category>
          <w:name w:val="Général"/>
          <w:gallery w:val="placeholder"/>
        </w:category>
        <w:types>
          <w:type w:val="bbPlcHdr"/>
        </w:types>
        <w:behaviors>
          <w:behavior w:val="content"/>
        </w:behaviors>
        <w:guid w:val="{0FECC005-0F2E-44CD-9FBE-0056790E8725}"/>
      </w:docPartPr>
      <w:docPartBody>
        <w:p w:rsidR="00000000" w:rsidRDefault="00921B80" w:rsidP="00921B80">
          <w:pPr>
            <w:pStyle w:val="BC7CF5EC9EBD4A54B8BB39011CBE06DE"/>
          </w:pPr>
          <w:r w:rsidRPr="00BE4A7F">
            <w:rPr>
              <w:rStyle w:val="Textedelespacerserv"/>
            </w:rPr>
            <w:t>Cliquez ou appuyez ici pour entrer du texte.</w:t>
          </w:r>
        </w:p>
      </w:docPartBody>
    </w:docPart>
    <w:docPart>
      <w:docPartPr>
        <w:name w:val="8054055A82A34B9E8992D7E48DA426DE"/>
        <w:category>
          <w:name w:val="Général"/>
          <w:gallery w:val="placeholder"/>
        </w:category>
        <w:types>
          <w:type w:val="bbPlcHdr"/>
        </w:types>
        <w:behaviors>
          <w:behavior w:val="content"/>
        </w:behaviors>
        <w:guid w:val="{39AC6733-C020-4557-9331-8EEC3F929275}"/>
      </w:docPartPr>
      <w:docPartBody>
        <w:p w:rsidR="00000000" w:rsidRDefault="00921B80" w:rsidP="00921B80">
          <w:pPr>
            <w:pStyle w:val="8054055A82A34B9E8992D7E48DA426DE"/>
          </w:pPr>
          <w:r w:rsidRPr="00BE4A7F">
            <w:rPr>
              <w:rStyle w:val="Textedelespacerserv"/>
            </w:rPr>
            <w:t>Cliquez ou appuyez ici pour entrer du texte.</w:t>
          </w:r>
        </w:p>
      </w:docPartBody>
    </w:docPart>
    <w:docPart>
      <w:docPartPr>
        <w:name w:val="9326B4D065D645C8B27F8B8F94560766"/>
        <w:category>
          <w:name w:val="Général"/>
          <w:gallery w:val="placeholder"/>
        </w:category>
        <w:types>
          <w:type w:val="bbPlcHdr"/>
        </w:types>
        <w:behaviors>
          <w:behavior w:val="content"/>
        </w:behaviors>
        <w:guid w:val="{B56032C1-9A88-400C-B903-378C4D7E0421}"/>
      </w:docPartPr>
      <w:docPartBody>
        <w:p w:rsidR="00000000" w:rsidRDefault="00921B80" w:rsidP="00921B80">
          <w:pPr>
            <w:pStyle w:val="9326B4D065D645C8B27F8B8F94560766"/>
          </w:pPr>
          <w:r w:rsidRPr="00BE4A7F">
            <w:rPr>
              <w:rStyle w:val="Textedelespacerserv"/>
            </w:rPr>
            <w:t>Cliquez ou appuyez ici pour entrer du texte.</w:t>
          </w:r>
        </w:p>
      </w:docPartBody>
    </w:docPart>
    <w:docPart>
      <w:docPartPr>
        <w:name w:val="D371A01FEFAF418EA10FD8949045899A"/>
        <w:category>
          <w:name w:val="Général"/>
          <w:gallery w:val="placeholder"/>
        </w:category>
        <w:types>
          <w:type w:val="bbPlcHdr"/>
        </w:types>
        <w:behaviors>
          <w:behavior w:val="content"/>
        </w:behaviors>
        <w:guid w:val="{8470575B-DE76-449E-AF12-76C8B1D3F399}"/>
      </w:docPartPr>
      <w:docPartBody>
        <w:p w:rsidR="00000000" w:rsidRDefault="00921B80" w:rsidP="00921B80">
          <w:pPr>
            <w:pStyle w:val="D371A01FEFAF418EA10FD8949045899A"/>
          </w:pPr>
          <w:r w:rsidRPr="00BE4A7F">
            <w:rPr>
              <w:rStyle w:val="Textedelespacerserv"/>
            </w:rPr>
            <w:t>Cliquez ou appuyez ici pour entrer du texte.</w:t>
          </w:r>
        </w:p>
      </w:docPartBody>
    </w:docPart>
    <w:docPart>
      <w:docPartPr>
        <w:name w:val="88E42EF207BA4A43A0A15A2A7D9AC9E4"/>
        <w:category>
          <w:name w:val="Général"/>
          <w:gallery w:val="placeholder"/>
        </w:category>
        <w:types>
          <w:type w:val="bbPlcHdr"/>
        </w:types>
        <w:behaviors>
          <w:behavior w:val="content"/>
        </w:behaviors>
        <w:guid w:val="{BCE53E6C-F33B-4D40-BE62-2FEA6DD767D8}"/>
      </w:docPartPr>
      <w:docPartBody>
        <w:p w:rsidR="00000000" w:rsidRDefault="00921B80" w:rsidP="00921B80">
          <w:pPr>
            <w:pStyle w:val="88E42EF207BA4A43A0A15A2A7D9AC9E4"/>
          </w:pPr>
          <w:r w:rsidRPr="00BE4A7F">
            <w:rPr>
              <w:rStyle w:val="Textedelespacerserv"/>
            </w:rPr>
            <w:t>Cliquez ou appuyez ici pour entrer du texte.</w:t>
          </w:r>
        </w:p>
      </w:docPartBody>
    </w:docPart>
    <w:docPart>
      <w:docPartPr>
        <w:name w:val="DE26B5B96C2D4422AE87E889C7348DE5"/>
        <w:category>
          <w:name w:val="Général"/>
          <w:gallery w:val="placeholder"/>
        </w:category>
        <w:types>
          <w:type w:val="bbPlcHdr"/>
        </w:types>
        <w:behaviors>
          <w:behavior w:val="content"/>
        </w:behaviors>
        <w:guid w:val="{2B0864E6-CF52-412B-BD68-26B5E41B87FC}"/>
      </w:docPartPr>
      <w:docPartBody>
        <w:p w:rsidR="00000000" w:rsidRDefault="00921B80" w:rsidP="00921B80">
          <w:pPr>
            <w:pStyle w:val="DE26B5B96C2D4422AE87E889C7348DE5"/>
          </w:pPr>
          <w:r w:rsidRPr="00BE4A7F">
            <w:rPr>
              <w:rStyle w:val="Textedelespacerserv"/>
            </w:rPr>
            <w:t>Cliquez ou appuyez ici pour entrer du texte.</w:t>
          </w:r>
        </w:p>
      </w:docPartBody>
    </w:docPart>
    <w:docPart>
      <w:docPartPr>
        <w:name w:val="3F1D2782D8644AFCB276E12D78EFFF84"/>
        <w:category>
          <w:name w:val="Général"/>
          <w:gallery w:val="placeholder"/>
        </w:category>
        <w:types>
          <w:type w:val="bbPlcHdr"/>
        </w:types>
        <w:behaviors>
          <w:behavior w:val="content"/>
        </w:behaviors>
        <w:guid w:val="{52080C7D-A650-497D-863A-D8994E7C2784}"/>
      </w:docPartPr>
      <w:docPartBody>
        <w:p w:rsidR="00000000" w:rsidRDefault="00921B80" w:rsidP="00921B80">
          <w:pPr>
            <w:pStyle w:val="3F1D2782D8644AFCB276E12D78EFFF84"/>
          </w:pPr>
          <w:r w:rsidRPr="00BE4A7F">
            <w:rPr>
              <w:rStyle w:val="Textedelespacerserv"/>
            </w:rPr>
            <w:t>Cliquez ou appuyez ici pour entrer du texte.</w:t>
          </w:r>
        </w:p>
      </w:docPartBody>
    </w:docPart>
    <w:docPart>
      <w:docPartPr>
        <w:name w:val="EB1764FA07864EC68A3B7BB32A3AD72D"/>
        <w:category>
          <w:name w:val="Général"/>
          <w:gallery w:val="placeholder"/>
        </w:category>
        <w:types>
          <w:type w:val="bbPlcHdr"/>
        </w:types>
        <w:behaviors>
          <w:behavior w:val="content"/>
        </w:behaviors>
        <w:guid w:val="{164CFB01-DFD2-43D6-ABC5-7B71855D92CF}"/>
      </w:docPartPr>
      <w:docPartBody>
        <w:p w:rsidR="00000000" w:rsidRDefault="00921B80" w:rsidP="00921B80">
          <w:pPr>
            <w:pStyle w:val="EB1764FA07864EC68A3B7BB32A3AD72D"/>
          </w:pPr>
          <w:r w:rsidRPr="00BE4A7F">
            <w:rPr>
              <w:rStyle w:val="Textedelespacerserv"/>
            </w:rPr>
            <w:t>Cliquez ou appuyez ici pour entrer du texte.</w:t>
          </w:r>
        </w:p>
      </w:docPartBody>
    </w:docPart>
    <w:docPart>
      <w:docPartPr>
        <w:name w:val="196F9244AE09478EAEB6E9A9410509D6"/>
        <w:category>
          <w:name w:val="Général"/>
          <w:gallery w:val="placeholder"/>
        </w:category>
        <w:types>
          <w:type w:val="bbPlcHdr"/>
        </w:types>
        <w:behaviors>
          <w:behavior w:val="content"/>
        </w:behaviors>
        <w:guid w:val="{BC63696F-1BBE-4BA0-BBDF-5F013EA18993}"/>
      </w:docPartPr>
      <w:docPartBody>
        <w:p w:rsidR="00000000" w:rsidRDefault="00921B80" w:rsidP="00921B80">
          <w:pPr>
            <w:pStyle w:val="196F9244AE09478EAEB6E9A9410509D6"/>
          </w:pPr>
          <w:r w:rsidRPr="00BE4A7F">
            <w:rPr>
              <w:rStyle w:val="Textedelespacerserv"/>
            </w:rPr>
            <w:t>Cliquez ou appuyez ici pour entrer du texte.</w:t>
          </w:r>
        </w:p>
      </w:docPartBody>
    </w:docPart>
    <w:docPart>
      <w:docPartPr>
        <w:name w:val="F9FBD243F5F5459F9056C97B3A64A9D2"/>
        <w:category>
          <w:name w:val="Général"/>
          <w:gallery w:val="placeholder"/>
        </w:category>
        <w:types>
          <w:type w:val="bbPlcHdr"/>
        </w:types>
        <w:behaviors>
          <w:behavior w:val="content"/>
        </w:behaviors>
        <w:guid w:val="{DAE1CD87-EDF6-4916-8910-D65E3C9BCACD}"/>
      </w:docPartPr>
      <w:docPartBody>
        <w:p w:rsidR="00000000" w:rsidRDefault="00921B80" w:rsidP="00921B80">
          <w:pPr>
            <w:pStyle w:val="F9FBD243F5F5459F9056C97B3A64A9D2"/>
          </w:pPr>
          <w:r w:rsidRPr="00BE4A7F">
            <w:rPr>
              <w:rStyle w:val="Textedelespacerserv"/>
            </w:rPr>
            <w:t>Cliquez ou appuyez ici pour entrer du texte.</w:t>
          </w:r>
        </w:p>
      </w:docPartBody>
    </w:docPart>
    <w:docPart>
      <w:docPartPr>
        <w:name w:val="D4C27CD92FC64C09B6DEF3E9F112BF49"/>
        <w:category>
          <w:name w:val="Général"/>
          <w:gallery w:val="placeholder"/>
        </w:category>
        <w:types>
          <w:type w:val="bbPlcHdr"/>
        </w:types>
        <w:behaviors>
          <w:behavior w:val="content"/>
        </w:behaviors>
        <w:guid w:val="{9EF0CD45-4FF5-4952-9DBA-4D173BD9FDEE}"/>
      </w:docPartPr>
      <w:docPartBody>
        <w:p w:rsidR="00000000" w:rsidRDefault="00921B80" w:rsidP="00921B80">
          <w:pPr>
            <w:pStyle w:val="D4C27CD92FC64C09B6DEF3E9F112BF49"/>
          </w:pPr>
          <w:r w:rsidRPr="00BE4A7F">
            <w:rPr>
              <w:rStyle w:val="Textedelespacerserv"/>
            </w:rPr>
            <w:t>Cliquez ou appuyez ici pour entrer du texte.</w:t>
          </w:r>
        </w:p>
      </w:docPartBody>
    </w:docPart>
    <w:docPart>
      <w:docPartPr>
        <w:name w:val="09F2BEA613ED46D3B313E0D0DB390AD6"/>
        <w:category>
          <w:name w:val="Général"/>
          <w:gallery w:val="placeholder"/>
        </w:category>
        <w:types>
          <w:type w:val="bbPlcHdr"/>
        </w:types>
        <w:behaviors>
          <w:behavior w:val="content"/>
        </w:behaviors>
        <w:guid w:val="{1014BC0E-3F8E-4D15-A64A-187B949B69E2}"/>
      </w:docPartPr>
      <w:docPartBody>
        <w:p w:rsidR="00000000" w:rsidRDefault="00921B80" w:rsidP="00921B80">
          <w:pPr>
            <w:pStyle w:val="09F2BEA613ED46D3B313E0D0DB390AD6"/>
          </w:pPr>
          <w:r w:rsidRPr="00BE4A7F">
            <w:rPr>
              <w:rStyle w:val="Textedelespacerserv"/>
            </w:rPr>
            <w:t>Cliquez ou appuyez ici pour entrer du texte.</w:t>
          </w:r>
        </w:p>
      </w:docPartBody>
    </w:docPart>
    <w:docPart>
      <w:docPartPr>
        <w:name w:val="0423D388AF7344E08AEE56AF8F89D4A0"/>
        <w:category>
          <w:name w:val="Général"/>
          <w:gallery w:val="placeholder"/>
        </w:category>
        <w:types>
          <w:type w:val="bbPlcHdr"/>
        </w:types>
        <w:behaviors>
          <w:behavior w:val="content"/>
        </w:behaviors>
        <w:guid w:val="{72FD6447-966C-4DF1-BEE3-2A746E87EC8B}"/>
      </w:docPartPr>
      <w:docPartBody>
        <w:p w:rsidR="00000000" w:rsidRDefault="00921B80" w:rsidP="00921B80">
          <w:pPr>
            <w:pStyle w:val="0423D388AF7344E08AEE56AF8F89D4A0"/>
          </w:pPr>
          <w:r w:rsidRPr="00BE4A7F">
            <w:rPr>
              <w:rStyle w:val="Textedelespacerserv"/>
            </w:rPr>
            <w:t>Cliquez ou appuyez ici pour entrer du texte.</w:t>
          </w:r>
        </w:p>
      </w:docPartBody>
    </w:docPart>
    <w:docPart>
      <w:docPartPr>
        <w:name w:val="3F3E18E1C757400F9BF6559FD4F13BA0"/>
        <w:category>
          <w:name w:val="Général"/>
          <w:gallery w:val="placeholder"/>
        </w:category>
        <w:types>
          <w:type w:val="bbPlcHdr"/>
        </w:types>
        <w:behaviors>
          <w:behavior w:val="content"/>
        </w:behaviors>
        <w:guid w:val="{1507254E-13C3-4EA4-8843-2795FDAB6F8C}"/>
      </w:docPartPr>
      <w:docPartBody>
        <w:p w:rsidR="00000000" w:rsidRDefault="00921B80" w:rsidP="00921B80">
          <w:pPr>
            <w:pStyle w:val="3F3E18E1C757400F9BF6559FD4F13BA0"/>
          </w:pPr>
          <w:r w:rsidRPr="00BE4A7F">
            <w:rPr>
              <w:rStyle w:val="Textedelespacerserv"/>
            </w:rPr>
            <w:t>Cliquez ou appuyez ici pour entrer du texte.</w:t>
          </w:r>
        </w:p>
      </w:docPartBody>
    </w:docPart>
    <w:docPart>
      <w:docPartPr>
        <w:name w:val="2AFA84CC60B14DAFA91989D29333F7A9"/>
        <w:category>
          <w:name w:val="Général"/>
          <w:gallery w:val="placeholder"/>
        </w:category>
        <w:types>
          <w:type w:val="bbPlcHdr"/>
        </w:types>
        <w:behaviors>
          <w:behavior w:val="content"/>
        </w:behaviors>
        <w:guid w:val="{EDA2C778-8CB9-4E38-95D6-42E81008B781}"/>
      </w:docPartPr>
      <w:docPartBody>
        <w:p w:rsidR="00000000" w:rsidRDefault="00921B80" w:rsidP="00921B80">
          <w:pPr>
            <w:pStyle w:val="2AFA84CC60B14DAFA91989D29333F7A9"/>
          </w:pPr>
          <w:r w:rsidRPr="00BE4A7F">
            <w:rPr>
              <w:rStyle w:val="Textedelespacerserv"/>
            </w:rPr>
            <w:t>Cliquez ou appuyez ici pour entrer du texte.</w:t>
          </w:r>
        </w:p>
      </w:docPartBody>
    </w:docPart>
    <w:docPart>
      <w:docPartPr>
        <w:name w:val="3C154347FD214F3D9AC4AA5FAC897C8C"/>
        <w:category>
          <w:name w:val="Général"/>
          <w:gallery w:val="placeholder"/>
        </w:category>
        <w:types>
          <w:type w:val="bbPlcHdr"/>
        </w:types>
        <w:behaviors>
          <w:behavior w:val="content"/>
        </w:behaviors>
        <w:guid w:val="{9E588F68-DAD5-442F-97E5-D4BFFC619494}"/>
      </w:docPartPr>
      <w:docPartBody>
        <w:p w:rsidR="00000000" w:rsidRDefault="00921B80" w:rsidP="00921B80">
          <w:pPr>
            <w:pStyle w:val="3C154347FD214F3D9AC4AA5FAC897C8C"/>
          </w:pPr>
          <w:r w:rsidRPr="00BE4A7F">
            <w:rPr>
              <w:rStyle w:val="Textedelespacerserv"/>
            </w:rPr>
            <w:t>Cliquez ou appuyez ici pour entrer du texte.</w:t>
          </w:r>
        </w:p>
      </w:docPartBody>
    </w:docPart>
    <w:docPart>
      <w:docPartPr>
        <w:name w:val="EEC351A3502B4358A1BC94F7BEC063F6"/>
        <w:category>
          <w:name w:val="Général"/>
          <w:gallery w:val="placeholder"/>
        </w:category>
        <w:types>
          <w:type w:val="bbPlcHdr"/>
        </w:types>
        <w:behaviors>
          <w:behavior w:val="content"/>
        </w:behaviors>
        <w:guid w:val="{8E833132-B803-426E-A59B-6550A70537D3}"/>
      </w:docPartPr>
      <w:docPartBody>
        <w:p w:rsidR="00000000" w:rsidRDefault="00921B80" w:rsidP="00921B80">
          <w:pPr>
            <w:pStyle w:val="EEC351A3502B4358A1BC94F7BEC063F6"/>
          </w:pPr>
          <w:r w:rsidRPr="00BE4A7F">
            <w:rPr>
              <w:rStyle w:val="Textedelespacerserv"/>
            </w:rPr>
            <w:t>Cliquez ou appuyez ici pour entrer du texte.</w:t>
          </w:r>
        </w:p>
      </w:docPartBody>
    </w:docPart>
    <w:docPart>
      <w:docPartPr>
        <w:name w:val="7BC56CE2B55348038D6446EB6E8EB3DF"/>
        <w:category>
          <w:name w:val="Général"/>
          <w:gallery w:val="placeholder"/>
        </w:category>
        <w:types>
          <w:type w:val="bbPlcHdr"/>
        </w:types>
        <w:behaviors>
          <w:behavior w:val="content"/>
        </w:behaviors>
        <w:guid w:val="{7A66D12B-A42F-4254-B13D-6F28CC98CBD7}"/>
      </w:docPartPr>
      <w:docPartBody>
        <w:p w:rsidR="00000000" w:rsidRDefault="00921B80" w:rsidP="00921B80">
          <w:pPr>
            <w:pStyle w:val="7BC56CE2B55348038D6446EB6E8EB3DF"/>
          </w:pPr>
          <w:r w:rsidRPr="00BE4A7F">
            <w:rPr>
              <w:rStyle w:val="Textedelespacerserv"/>
            </w:rPr>
            <w:t>Cliquez ou appuyez ici pour entrer du texte.</w:t>
          </w:r>
        </w:p>
      </w:docPartBody>
    </w:docPart>
    <w:docPart>
      <w:docPartPr>
        <w:name w:val="F066A0BFFD9C46A19B3EAC3ECF7A3CCA"/>
        <w:category>
          <w:name w:val="Général"/>
          <w:gallery w:val="placeholder"/>
        </w:category>
        <w:types>
          <w:type w:val="bbPlcHdr"/>
        </w:types>
        <w:behaviors>
          <w:behavior w:val="content"/>
        </w:behaviors>
        <w:guid w:val="{FF07A50D-C4EE-47AE-BB4C-002E087058DE}"/>
      </w:docPartPr>
      <w:docPartBody>
        <w:p w:rsidR="00000000" w:rsidRDefault="00921B80" w:rsidP="00921B80">
          <w:pPr>
            <w:pStyle w:val="F066A0BFFD9C46A19B3EAC3ECF7A3CCA"/>
          </w:pPr>
          <w:r w:rsidRPr="00BE4A7F">
            <w:rPr>
              <w:rStyle w:val="Textedelespacerserv"/>
            </w:rPr>
            <w:t>Cliquez ou appuyez ici pour entrer du texte.</w:t>
          </w:r>
        </w:p>
      </w:docPartBody>
    </w:docPart>
    <w:docPart>
      <w:docPartPr>
        <w:name w:val="98F2416B62A34AEEA5DC183A1E5A2945"/>
        <w:category>
          <w:name w:val="Général"/>
          <w:gallery w:val="placeholder"/>
        </w:category>
        <w:types>
          <w:type w:val="bbPlcHdr"/>
        </w:types>
        <w:behaviors>
          <w:behavior w:val="content"/>
        </w:behaviors>
        <w:guid w:val="{C8D00AD1-A053-40BF-B014-645D2C273812}"/>
      </w:docPartPr>
      <w:docPartBody>
        <w:p w:rsidR="00000000" w:rsidRDefault="00921B80" w:rsidP="00921B80">
          <w:pPr>
            <w:pStyle w:val="98F2416B62A34AEEA5DC183A1E5A2945"/>
          </w:pPr>
          <w:r w:rsidRPr="00BE4A7F">
            <w:rPr>
              <w:rStyle w:val="Textedelespacerserv"/>
            </w:rPr>
            <w:t>Cliquez ou appuyez ici pour entrer du texte.</w:t>
          </w:r>
        </w:p>
      </w:docPartBody>
    </w:docPart>
    <w:docPart>
      <w:docPartPr>
        <w:name w:val="DAFFA33B71C543FEBDACA9759BEFB38C"/>
        <w:category>
          <w:name w:val="Général"/>
          <w:gallery w:val="placeholder"/>
        </w:category>
        <w:types>
          <w:type w:val="bbPlcHdr"/>
        </w:types>
        <w:behaviors>
          <w:behavior w:val="content"/>
        </w:behaviors>
        <w:guid w:val="{F45B3E42-E703-41B5-8A71-6DF2EFA270D6}"/>
      </w:docPartPr>
      <w:docPartBody>
        <w:p w:rsidR="00000000" w:rsidRDefault="00921B80" w:rsidP="00921B80">
          <w:pPr>
            <w:pStyle w:val="DAFFA33B71C543FEBDACA9759BEFB38C"/>
          </w:pPr>
          <w:r w:rsidRPr="00BE4A7F">
            <w:rPr>
              <w:rStyle w:val="Textedelespacerserv"/>
            </w:rPr>
            <w:t>Cliquez ou appuyez ici pour entrer du texte.</w:t>
          </w:r>
        </w:p>
      </w:docPartBody>
    </w:docPart>
    <w:docPart>
      <w:docPartPr>
        <w:name w:val="3E39E64397B34B58A32691C4DD82F749"/>
        <w:category>
          <w:name w:val="Général"/>
          <w:gallery w:val="placeholder"/>
        </w:category>
        <w:types>
          <w:type w:val="bbPlcHdr"/>
        </w:types>
        <w:behaviors>
          <w:behavior w:val="content"/>
        </w:behaviors>
        <w:guid w:val="{8F6EFFD5-9E35-4F5A-9CEC-016DC2A2F2DC}"/>
      </w:docPartPr>
      <w:docPartBody>
        <w:p w:rsidR="00000000" w:rsidRDefault="00921B80" w:rsidP="00921B80">
          <w:pPr>
            <w:pStyle w:val="3E39E64397B34B58A32691C4DD82F749"/>
          </w:pPr>
          <w:r w:rsidRPr="00BE4A7F">
            <w:rPr>
              <w:rStyle w:val="Textedelespacerserv"/>
            </w:rPr>
            <w:t>Cliquez ou appuyez ici pour entrer du texte.</w:t>
          </w:r>
        </w:p>
      </w:docPartBody>
    </w:docPart>
    <w:docPart>
      <w:docPartPr>
        <w:name w:val="20D58703C1CC499C9F2291F08F2E98D0"/>
        <w:category>
          <w:name w:val="Général"/>
          <w:gallery w:val="placeholder"/>
        </w:category>
        <w:types>
          <w:type w:val="bbPlcHdr"/>
        </w:types>
        <w:behaviors>
          <w:behavior w:val="content"/>
        </w:behaviors>
        <w:guid w:val="{0EE9DA04-182A-4B6C-B08E-DC9574EA0A13}"/>
      </w:docPartPr>
      <w:docPartBody>
        <w:p w:rsidR="00000000" w:rsidRDefault="00921B80" w:rsidP="00921B80">
          <w:pPr>
            <w:pStyle w:val="20D58703C1CC499C9F2291F08F2E98D0"/>
          </w:pPr>
          <w:r w:rsidRPr="00BE4A7F">
            <w:rPr>
              <w:rStyle w:val="Textedelespacerserv"/>
            </w:rPr>
            <w:t>Cliquez ou appuyez ici pour entrer du texte.</w:t>
          </w:r>
        </w:p>
      </w:docPartBody>
    </w:docPart>
    <w:docPart>
      <w:docPartPr>
        <w:name w:val="C6E836C95CDC4D82B1AFF2A641A4DF82"/>
        <w:category>
          <w:name w:val="Général"/>
          <w:gallery w:val="placeholder"/>
        </w:category>
        <w:types>
          <w:type w:val="bbPlcHdr"/>
        </w:types>
        <w:behaviors>
          <w:behavior w:val="content"/>
        </w:behaviors>
        <w:guid w:val="{16CEA8D5-7AD0-4DEB-A1F1-0A589B9CDB24}"/>
      </w:docPartPr>
      <w:docPartBody>
        <w:p w:rsidR="00000000" w:rsidRDefault="00921B80" w:rsidP="00921B80">
          <w:pPr>
            <w:pStyle w:val="C6E836C95CDC4D82B1AFF2A641A4DF82"/>
          </w:pPr>
          <w:r w:rsidRPr="00BE4A7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00"/>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80"/>
    <w:rsid w:val="00921B80"/>
    <w:rsid w:val="00F3380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1B80"/>
    <w:rPr>
      <w:color w:val="808080"/>
    </w:rPr>
  </w:style>
  <w:style w:type="paragraph" w:customStyle="1" w:styleId="1C60B500C8394AB2A12F21BF8156AE6D">
    <w:name w:val="1C60B500C8394AB2A12F21BF8156AE6D"/>
    <w:rsid w:val="00921B80"/>
  </w:style>
  <w:style w:type="paragraph" w:customStyle="1" w:styleId="D1D283D27BDA4198B11A7F832C32D43C">
    <w:name w:val="D1D283D27BDA4198B11A7F832C32D43C"/>
    <w:rsid w:val="00921B80"/>
  </w:style>
  <w:style w:type="paragraph" w:customStyle="1" w:styleId="C99270B3691C4152B8D7CF9F4C7D4717">
    <w:name w:val="C99270B3691C4152B8D7CF9F4C7D4717"/>
    <w:rsid w:val="00921B80"/>
  </w:style>
  <w:style w:type="paragraph" w:customStyle="1" w:styleId="1510BF3C7C20434287F9921EF2764183">
    <w:name w:val="1510BF3C7C20434287F9921EF2764183"/>
    <w:rsid w:val="00921B80"/>
  </w:style>
  <w:style w:type="paragraph" w:customStyle="1" w:styleId="B79B28C7220E4D3FAAC6DB786D88E800">
    <w:name w:val="B79B28C7220E4D3FAAC6DB786D88E800"/>
    <w:rsid w:val="00921B80"/>
  </w:style>
  <w:style w:type="paragraph" w:customStyle="1" w:styleId="62BB02C86D304A66871958F68E00CDD1">
    <w:name w:val="62BB02C86D304A66871958F68E00CDD1"/>
    <w:rsid w:val="00921B80"/>
  </w:style>
  <w:style w:type="paragraph" w:customStyle="1" w:styleId="13B486FF39BB4F4C8E719521F50CC3C2">
    <w:name w:val="13B486FF39BB4F4C8E719521F50CC3C2"/>
    <w:rsid w:val="00921B80"/>
  </w:style>
  <w:style w:type="paragraph" w:customStyle="1" w:styleId="394A971940EE4A1B8E715FAEBB836D4C">
    <w:name w:val="394A971940EE4A1B8E715FAEBB836D4C"/>
    <w:rsid w:val="00921B80"/>
  </w:style>
  <w:style w:type="paragraph" w:customStyle="1" w:styleId="32CA632878D9443F8AD82ADE75ECE363">
    <w:name w:val="32CA632878D9443F8AD82ADE75ECE363"/>
    <w:rsid w:val="00921B80"/>
  </w:style>
  <w:style w:type="paragraph" w:customStyle="1" w:styleId="EF7CA65BDB88496FA5EFA516FF0E7F49">
    <w:name w:val="EF7CA65BDB88496FA5EFA516FF0E7F49"/>
    <w:rsid w:val="00921B80"/>
  </w:style>
  <w:style w:type="paragraph" w:customStyle="1" w:styleId="866DE14088EA41AB899A280B576882CB">
    <w:name w:val="866DE14088EA41AB899A280B576882CB"/>
    <w:rsid w:val="00921B80"/>
  </w:style>
  <w:style w:type="paragraph" w:customStyle="1" w:styleId="FDDBDDAED90A49229D3BEE06021B0C6F">
    <w:name w:val="FDDBDDAED90A49229D3BEE06021B0C6F"/>
    <w:rsid w:val="00921B80"/>
  </w:style>
  <w:style w:type="paragraph" w:customStyle="1" w:styleId="25AB6625E8EC4E8BA22E9894ED5F47CB">
    <w:name w:val="25AB6625E8EC4E8BA22E9894ED5F47CB"/>
    <w:rsid w:val="00921B80"/>
  </w:style>
  <w:style w:type="paragraph" w:customStyle="1" w:styleId="3B7D0F96EEDA489A9A554B81717D2C27">
    <w:name w:val="3B7D0F96EEDA489A9A554B81717D2C27"/>
    <w:rsid w:val="00921B80"/>
  </w:style>
  <w:style w:type="paragraph" w:customStyle="1" w:styleId="0EE7ACD9E1D64B8895562AD1EFFE51EC">
    <w:name w:val="0EE7ACD9E1D64B8895562AD1EFFE51EC"/>
    <w:rsid w:val="00921B80"/>
  </w:style>
  <w:style w:type="paragraph" w:customStyle="1" w:styleId="A9B77CA43C6145F0AB1F51ECCD8CEFBF">
    <w:name w:val="A9B77CA43C6145F0AB1F51ECCD8CEFBF"/>
    <w:rsid w:val="00921B80"/>
  </w:style>
  <w:style w:type="paragraph" w:customStyle="1" w:styleId="E44B3B654E48445EA210A128AA20B6C4">
    <w:name w:val="E44B3B654E48445EA210A128AA20B6C4"/>
    <w:rsid w:val="00921B80"/>
  </w:style>
  <w:style w:type="paragraph" w:customStyle="1" w:styleId="11472C14AE8B42579053254E8B23348F">
    <w:name w:val="11472C14AE8B42579053254E8B23348F"/>
    <w:rsid w:val="00921B80"/>
  </w:style>
  <w:style w:type="paragraph" w:customStyle="1" w:styleId="F8223EB665D842AB9ED18223EF3651C4">
    <w:name w:val="F8223EB665D842AB9ED18223EF3651C4"/>
    <w:rsid w:val="00921B80"/>
  </w:style>
  <w:style w:type="paragraph" w:customStyle="1" w:styleId="0DE84C97D33F4CDD9D886E90F87E8225">
    <w:name w:val="0DE84C97D33F4CDD9D886E90F87E8225"/>
    <w:rsid w:val="00921B80"/>
  </w:style>
  <w:style w:type="paragraph" w:customStyle="1" w:styleId="D225DD8BC3494EB18B0BC9CCC1960869">
    <w:name w:val="D225DD8BC3494EB18B0BC9CCC1960869"/>
    <w:rsid w:val="00921B80"/>
  </w:style>
  <w:style w:type="paragraph" w:customStyle="1" w:styleId="BE2F1240D61B40C49D089ED4F112D72E">
    <w:name w:val="BE2F1240D61B40C49D089ED4F112D72E"/>
    <w:rsid w:val="00921B80"/>
  </w:style>
  <w:style w:type="paragraph" w:customStyle="1" w:styleId="D38467A0623641E2B1A2DB1AE511445C">
    <w:name w:val="D38467A0623641E2B1A2DB1AE511445C"/>
    <w:rsid w:val="00921B80"/>
  </w:style>
  <w:style w:type="paragraph" w:customStyle="1" w:styleId="B5A9506DF5564164B0D91ABD9DBE0333">
    <w:name w:val="B5A9506DF5564164B0D91ABD9DBE0333"/>
    <w:rsid w:val="00921B80"/>
  </w:style>
  <w:style w:type="paragraph" w:customStyle="1" w:styleId="19B7FC8678B745AFA3E52DC436397763">
    <w:name w:val="19B7FC8678B745AFA3E52DC436397763"/>
    <w:rsid w:val="00921B80"/>
  </w:style>
  <w:style w:type="paragraph" w:customStyle="1" w:styleId="BC7CF5EC9EBD4A54B8BB39011CBE06DE">
    <w:name w:val="BC7CF5EC9EBD4A54B8BB39011CBE06DE"/>
    <w:rsid w:val="00921B80"/>
  </w:style>
  <w:style w:type="paragraph" w:customStyle="1" w:styleId="8054055A82A34B9E8992D7E48DA426DE">
    <w:name w:val="8054055A82A34B9E8992D7E48DA426DE"/>
    <w:rsid w:val="00921B80"/>
  </w:style>
  <w:style w:type="paragraph" w:customStyle="1" w:styleId="9326B4D065D645C8B27F8B8F94560766">
    <w:name w:val="9326B4D065D645C8B27F8B8F94560766"/>
    <w:rsid w:val="00921B80"/>
  </w:style>
  <w:style w:type="paragraph" w:customStyle="1" w:styleId="D371A01FEFAF418EA10FD8949045899A">
    <w:name w:val="D371A01FEFAF418EA10FD8949045899A"/>
    <w:rsid w:val="00921B80"/>
  </w:style>
  <w:style w:type="paragraph" w:customStyle="1" w:styleId="88E42EF207BA4A43A0A15A2A7D9AC9E4">
    <w:name w:val="88E42EF207BA4A43A0A15A2A7D9AC9E4"/>
    <w:rsid w:val="00921B80"/>
  </w:style>
  <w:style w:type="paragraph" w:customStyle="1" w:styleId="DE26B5B96C2D4422AE87E889C7348DE5">
    <w:name w:val="DE26B5B96C2D4422AE87E889C7348DE5"/>
    <w:rsid w:val="00921B80"/>
  </w:style>
  <w:style w:type="paragraph" w:customStyle="1" w:styleId="3F1D2782D8644AFCB276E12D78EFFF84">
    <w:name w:val="3F1D2782D8644AFCB276E12D78EFFF84"/>
    <w:rsid w:val="00921B80"/>
  </w:style>
  <w:style w:type="paragraph" w:customStyle="1" w:styleId="EB1764FA07864EC68A3B7BB32A3AD72D">
    <w:name w:val="EB1764FA07864EC68A3B7BB32A3AD72D"/>
    <w:rsid w:val="00921B80"/>
  </w:style>
  <w:style w:type="paragraph" w:customStyle="1" w:styleId="196F9244AE09478EAEB6E9A9410509D6">
    <w:name w:val="196F9244AE09478EAEB6E9A9410509D6"/>
    <w:rsid w:val="00921B80"/>
  </w:style>
  <w:style w:type="paragraph" w:customStyle="1" w:styleId="F9FBD243F5F5459F9056C97B3A64A9D2">
    <w:name w:val="F9FBD243F5F5459F9056C97B3A64A9D2"/>
    <w:rsid w:val="00921B80"/>
  </w:style>
  <w:style w:type="paragraph" w:customStyle="1" w:styleId="D4C27CD92FC64C09B6DEF3E9F112BF49">
    <w:name w:val="D4C27CD92FC64C09B6DEF3E9F112BF49"/>
    <w:rsid w:val="00921B80"/>
  </w:style>
  <w:style w:type="paragraph" w:customStyle="1" w:styleId="09F2BEA613ED46D3B313E0D0DB390AD6">
    <w:name w:val="09F2BEA613ED46D3B313E0D0DB390AD6"/>
    <w:rsid w:val="00921B80"/>
  </w:style>
  <w:style w:type="paragraph" w:customStyle="1" w:styleId="0423D388AF7344E08AEE56AF8F89D4A0">
    <w:name w:val="0423D388AF7344E08AEE56AF8F89D4A0"/>
    <w:rsid w:val="00921B80"/>
  </w:style>
  <w:style w:type="paragraph" w:customStyle="1" w:styleId="3F3E18E1C757400F9BF6559FD4F13BA0">
    <w:name w:val="3F3E18E1C757400F9BF6559FD4F13BA0"/>
    <w:rsid w:val="00921B80"/>
  </w:style>
  <w:style w:type="paragraph" w:customStyle="1" w:styleId="2AFA84CC60B14DAFA91989D29333F7A9">
    <w:name w:val="2AFA84CC60B14DAFA91989D29333F7A9"/>
    <w:rsid w:val="00921B80"/>
  </w:style>
  <w:style w:type="paragraph" w:customStyle="1" w:styleId="3C154347FD214F3D9AC4AA5FAC897C8C">
    <w:name w:val="3C154347FD214F3D9AC4AA5FAC897C8C"/>
    <w:rsid w:val="00921B80"/>
  </w:style>
  <w:style w:type="paragraph" w:customStyle="1" w:styleId="EEC351A3502B4358A1BC94F7BEC063F6">
    <w:name w:val="EEC351A3502B4358A1BC94F7BEC063F6"/>
    <w:rsid w:val="00921B80"/>
  </w:style>
  <w:style w:type="paragraph" w:customStyle="1" w:styleId="7BC56CE2B55348038D6446EB6E8EB3DF">
    <w:name w:val="7BC56CE2B55348038D6446EB6E8EB3DF"/>
    <w:rsid w:val="00921B80"/>
  </w:style>
  <w:style w:type="paragraph" w:customStyle="1" w:styleId="F066A0BFFD9C46A19B3EAC3ECF7A3CCA">
    <w:name w:val="F066A0BFFD9C46A19B3EAC3ECF7A3CCA"/>
    <w:rsid w:val="00921B80"/>
  </w:style>
  <w:style w:type="paragraph" w:customStyle="1" w:styleId="98F2416B62A34AEEA5DC183A1E5A2945">
    <w:name w:val="98F2416B62A34AEEA5DC183A1E5A2945"/>
    <w:rsid w:val="00921B80"/>
  </w:style>
  <w:style w:type="paragraph" w:customStyle="1" w:styleId="DAFFA33B71C543FEBDACA9759BEFB38C">
    <w:name w:val="DAFFA33B71C543FEBDACA9759BEFB38C"/>
    <w:rsid w:val="00921B80"/>
  </w:style>
  <w:style w:type="paragraph" w:customStyle="1" w:styleId="3E39E64397B34B58A32691C4DD82F749">
    <w:name w:val="3E39E64397B34B58A32691C4DD82F749"/>
    <w:rsid w:val="00921B80"/>
  </w:style>
  <w:style w:type="paragraph" w:customStyle="1" w:styleId="20D58703C1CC499C9F2291F08F2E98D0">
    <w:name w:val="20D58703C1CC499C9F2291F08F2E98D0"/>
    <w:rsid w:val="00921B80"/>
  </w:style>
  <w:style w:type="paragraph" w:customStyle="1" w:styleId="071B0E9D63FA4B3AB866A9EC7CA00359">
    <w:name w:val="071B0E9D63FA4B3AB866A9EC7CA00359"/>
    <w:rsid w:val="00921B80"/>
  </w:style>
  <w:style w:type="paragraph" w:customStyle="1" w:styleId="C6E836C95CDC4D82B1AFF2A641A4DF82">
    <w:name w:val="C6E836C95CDC4D82B1AFF2A641A4DF82"/>
    <w:rsid w:val="00921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9D04F-3799-4127-BDBF-D4DB567E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672</Words>
  <Characters>3696</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7 - Formulaire relatif aux demandes de déversement d’eaux usées des stations d’épuration publiques</vt:lpstr>
      <vt:lpstr>Annexe 1/1 : Formulaire général de demande de permis d’environnement et de permis unique</vt:lpstr>
    </vt:vector>
  </TitlesOfParts>
  <Company>Service public de Wallonie</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7 - Formulaire relatif aux demandes de déversement d’eaux usées des stations d’épuration publiques</dc:title>
  <dc:subject>Permis d'environnement et permis unique</dc:subject>
  <dc:creator>Maxime SEMER</dc:creator>
  <cp:keywords/>
  <dc:description>AM du 06/06/2019</dc:description>
  <cp:lastModifiedBy>SEMER Maxime</cp:lastModifiedBy>
  <cp:revision>26</cp:revision>
  <cp:lastPrinted>2019-07-03T11:55:00Z</cp:lastPrinted>
  <dcterms:created xsi:type="dcterms:W3CDTF">2019-04-30T13:42:00Z</dcterms:created>
  <dcterms:modified xsi:type="dcterms:W3CDTF">2019-07-03T12:21:00Z</dcterms:modified>
</cp:coreProperties>
</file>